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5137" w14:textId="7161C4D7" w:rsidR="004D659A" w:rsidRDefault="004D659A" w:rsidP="00D27E28">
      <w:pPr>
        <w:jc w:val="center"/>
        <w:rPr>
          <w:b/>
          <w:bCs/>
          <w:sz w:val="28"/>
          <w:szCs w:val="28"/>
        </w:rPr>
      </w:pPr>
      <w:r>
        <w:rPr>
          <w:b/>
          <w:bCs/>
          <w:noProof/>
          <w:sz w:val="28"/>
          <w:szCs w:val="28"/>
        </w:rPr>
        <w:drawing>
          <wp:anchor distT="0" distB="0" distL="114300" distR="114300" simplePos="0" relativeHeight="251660288" behindDoc="0" locked="0" layoutInCell="1" allowOverlap="1" wp14:anchorId="4EC96FC1" wp14:editId="2395647B">
            <wp:simplePos x="0" y="0"/>
            <wp:positionH relativeFrom="page">
              <wp:align>center</wp:align>
            </wp:positionH>
            <wp:positionV relativeFrom="paragraph">
              <wp:posOffset>-390525</wp:posOffset>
            </wp:positionV>
            <wp:extent cx="4229100" cy="906817"/>
            <wp:effectExtent l="0" t="0" r="0" b="762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906817"/>
                    </a:xfrm>
                    <a:prstGeom prst="rect">
                      <a:avLst/>
                    </a:prstGeom>
                  </pic:spPr>
                </pic:pic>
              </a:graphicData>
            </a:graphic>
            <wp14:sizeRelH relativeFrom="page">
              <wp14:pctWidth>0</wp14:pctWidth>
            </wp14:sizeRelH>
            <wp14:sizeRelV relativeFrom="page">
              <wp14:pctHeight>0</wp14:pctHeight>
            </wp14:sizeRelV>
          </wp:anchor>
        </w:drawing>
      </w:r>
    </w:p>
    <w:p w14:paraId="52B2260D" w14:textId="77777777" w:rsidR="004D659A" w:rsidRDefault="004D659A" w:rsidP="00D27E28">
      <w:pPr>
        <w:jc w:val="center"/>
        <w:rPr>
          <w:b/>
          <w:bCs/>
          <w:sz w:val="28"/>
          <w:szCs w:val="28"/>
        </w:rPr>
      </w:pPr>
    </w:p>
    <w:p w14:paraId="419CA85A" w14:textId="3A7646DC" w:rsidR="00D50A32" w:rsidRPr="00D27E28" w:rsidRDefault="009000E3" w:rsidP="00D27E28">
      <w:pPr>
        <w:jc w:val="center"/>
        <w:rPr>
          <w:b/>
          <w:bCs/>
          <w:sz w:val="28"/>
          <w:szCs w:val="28"/>
        </w:rPr>
      </w:pPr>
      <w:r>
        <w:rPr>
          <w:b/>
          <w:bCs/>
          <w:sz w:val="28"/>
          <w:szCs w:val="28"/>
        </w:rPr>
        <w:t>Fall</w:t>
      </w:r>
      <w:r w:rsidR="00D27E28" w:rsidRPr="00D27E28">
        <w:rPr>
          <w:b/>
          <w:bCs/>
          <w:sz w:val="28"/>
          <w:szCs w:val="28"/>
        </w:rPr>
        <w:t xml:space="preserve"> 2023 Enrollment </w:t>
      </w:r>
      <w:r w:rsidR="007E105F">
        <w:rPr>
          <w:b/>
          <w:bCs/>
          <w:sz w:val="28"/>
          <w:szCs w:val="28"/>
        </w:rPr>
        <w:t>FAQs</w:t>
      </w:r>
    </w:p>
    <w:p w14:paraId="2B47290F" w14:textId="2A1CAD41" w:rsidR="00D27E28" w:rsidRDefault="00D27E28" w:rsidP="00D27E28">
      <w:pPr>
        <w:jc w:val="center"/>
        <w:rPr>
          <w:b/>
          <w:bCs/>
          <w:sz w:val="28"/>
          <w:szCs w:val="28"/>
        </w:rPr>
      </w:pPr>
      <w:r w:rsidRPr="00D27E28">
        <w:rPr>
          <w:b/>
          <w:bCs/>
          <w:sz w:val="28"/>
          <w:szCs w:val="28"/>
        </w:rPr>
        <w:t xml:space="preserve">For </w:t>
      </w:r>
      <w:r w:rsidR="00F23FE7">
        <w:rPr>
          <w:b/>
          <w:bCs/>
          <w:sz w:val="28"/>
          <w:szCs w:val="28"/>
        </w:rPr>
        <w:t xml:space="preserve">Nolan School </w:t>
      </w:r>
      <w:r w:rsidRPr="00D27E28">
        <w:rPr>
          <w:b/>
          <w:bCs/>
          <w:sz w:val="28"/>
          <w:szCs w:val="28"/>
        </w:rPr>
        <w:t xml:space="preserve">Students </w:t>
      </w:r>
      <w:r w:rsidR="00D656C4">
        <w:rPr>
          <w:b/>
          <w:bCs/>
          <w:sz w:val="28"/>
          <w:szCs w:val="28"/>
        </w:rPr>
        <w:t>W</w:t>
      </w:r>
      <w:r w:rsidRPr="00D27E28">
        <w:rPr>
          <w:b/>
          <w:bCs/>
          <w:sz w:val="28"/>
          <w:szCs w:val="28"/>
        </w:rPr>
        <w:t>ho Matriculated in Fall 2022</w:t>
      </w:r>
      <w:r w:rsidR="00561CE7">
        <w:rPr>
          <w:b/>
          <w:bCs/>
          <w:sz w:val="28"/>
          <w:szCs w:val="28"/>
        </w:rPr>
        <w:t xml:space="preserve"> or Later</w:t>
      </w:r>
    </w:p>
    <w:sdt>
      <w:sdtPr>
        <w:rPr>
          <w:rFonts w:asciiTheme="minorHAnsi" w:eastAsiaTheme="minorHAnsi" w:hAnsiTheme="minorHAnsi" w:cstheme="minorBidi"/>
          <w:color w:val="auto"/>
          <w:sz w:val="22"/>
          <w:szCs w:val="22"/>
        </w:rPr>
        <w:id w:val="656269036"/>
        <w:docPartObj>
          <w:docPartGallery w:val="Table of Contents"/>
          <w:docPartUnique/>
        </w:docPartObj>
      </w:sdtPr>
      <w:sdtEndPr>
        <w:rPr>
          <w:b/>
          <w:bCs/>
          <w:noProof/>
        </w:rPr>
      </w:sdtEndPr>
      <w:sdtContent>
        <w:p w14:paraId="2343D62B" w14:textId="6640F381" w:rsidR="007C75A9" w:rsidRDefault="007C75A9">
          <w:pPr>
            <w:pStyle w:val="TOCHeading"/>
          </w:pPr>
          <w:r>
            <w:t>Contents</w:t>
          </w:r>
        </w:p>
        <w:p w14:paraId="1D0E6BC6" w14:textId="186CC27D" w:rsidR="00F5526B" w:rsidRDefault="007C75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739745" w:history="1">
            <w:r w:rsidR="00F5526B" w:rsidRPr="0029030E">
              <w:rPr>
                <w:rStyle w:val="Hyperlink"/>
                <w:b/>
                <w:bCs/>
                <w:caps/>
                <w:noProof/>
              </w:rPr>
              <w:t>I have a question related to my academic PROGRESS; how do I find an answer?</w:t>
            </w:r>
            <w:r w:rsidR="00F5526B">
              <w:rPr>
                <w:noProof/>
                <w:webHidden/>
              </w:rPr>
              <w:tab/>
            </w:r>
            <w:r w:rsidR="00F5526B">
              <w:rPr>
                <w:noProof/>
                <w:webHidden/>
              </w:rPr>
              <w:fldChar w:fldCharType="begin"/>
            </w:r>
            <w:r w:rsidR="00F5526B">
              <w:rPr>
                <w:noProof/>
                <w:webHidden/>
              </w:rPr>
              <w:instrText xml:space="preserve"> PAGEREF _Toc132739745 \h </w:instrText>
            </w:r>
            <w:r w:rsidR="00F5526B">
              <w:rPr>
                <w:noProof/>
                <w:webHidden/>
              </w:rPr>
            </w:r>
            <w:r w:rsidR="00F5526B">
              <w:rPr>
                <w:noProof/>
                <w:webHidden/>
              </w:rPr>
              <w:fldChar w:fldCharType="separate"/>
            </w:r>
            <w:r w:rsidR="00F5526B">
              <w:rPr>
                <w:noProof/>
                <w:webHidden/>
              </w:rPr>
              <w:t>1</w:t>
            </w:r>
            <w:r w:rsidR="00F5526B">
              <w:rPr>
                <w:noProof/>
                <w:webHidden/>
              </w:rPr>
              <w:fldChar w:fldCharType="end"/>
            </w:r>
          </w:hyperlink>
        </w:p>
        <w:p w14:paraId="4D4939FC" w14:textId="2C6558C7" w:rsidR="00F5526B" w:rsidRDefault="007E2171">
          <w:pPr>
            <w:pStyle w:val="TOC1"/>
            <w:tabs>
              <w:tab w:val="right" w:leader="dot" w:pos="9350"/>
            </w:tabs>
            <w:rPr>
              <w:rFonts w:eastAsiaTheme="minorEastAsia"/>
              <w:noProof/>
            </w:rPr>
          </w:pPr>
          <w:hyperlink w:anchor="_Toc132739746" w:history="1">
            <w:r w:rsidR="00F5526B" w:rsidRPr="0029030E">
              <w:rPr>
                <w:rStyle w:val="Hyperlink"/>
                <w:b/>
                <w:bCs/>
                <w:caps/>
                <w:noProof/>
              </w:rPr>
              <w:t>When Are Virtual 1:1 FA23 Pre-Enrollment Drop-Ins?</w:t>
            </w:r>
            <w:r w:rsidR="00F5526B">
              <w:rPr>
                <w:noProof/>
                <w:webHidden/>
              </w:rPr>
              <w:tab/>
            </w:r>
            <w:r w:rsidR="00F5526B">
              <w:rPr>
                <w:noProof/>
                <w:webHidden/>
              </w:rPr>
              <w:fldChar w:fldCharType="begin"/>
            </w:r>
            <w:r w:rsidR="00F5526B">
              <w:rPr>
                <w:noProof/>
                <w:webHidden/>
              </w:rPr>
              <w:instrText xml:space="preserve"> PAGEREF _Toc132739746 \h </w:instrText>
            </w:r>
            <w:r w:rsidR="00F5526B">
              <w:rPr>
                <w:noProof/>
                <w:webHidden/>
              </w:rPr>
            </w:r>
            <w:r w:rsidR="00F5526B">
              <w:rPr>
                <w:noProof/>
                <w:webHidden/>
              </w:rPr>
              <w:fldChar w:fldCharType="separate"/>
            </w:r>
            <w:r w:rsidR="00F5526B">
              <w:rPr>
                <w:noProof/>
                <w:webHidden/>
              </w:rPr>
              <w:t>2</w:t>
            </w:r>
            <w:r w:rsidR="00F5526B">
              <w:rPr>
                <w:noProof/>
                <w:webHidden/>
              </w:rPr>
              <w:fldChar w:fldCharType="end"/>
            </w:r>
          </w:hyperlink>
        </w:p>
        <w:p w14:paraId="0D425516" w14:textId="016C0DCC" w:rsidR="00F5526B" w:rsidRDefault="007E2171">
          <w:pPr>
            <w:pStyle w:val="TOC1"/>
            <w:tabs>
              <w:tab w:val="right" w:leader="dot" w:pos="9350"/>
            </w:tabs>
            <w:rPr>
              <w:rFonts w:eastAsiaTheme="minorEastAsia"/>
              <w:noProof/>
            </w:rPr>
          </w:pPr>
          <w:hyperlink w:anchor="_Toc132739747" w:history="1">
            <w:r w:rsidR="00F5526B" w:rsidRPr="0029030E">
              <w:rPr>
                <w:rStyle w:val="Hyperlink"/>
                <w:b/>
                <w:bCs/>
                <w:caps/>
                <w:noProof/>
              </w:rPr>
              <w:t>How Do I request a 1000- or 2000-level core section swap?</w:t>
            </w:r>
            <w:r w:rsidR="00F5526B">
              <w:rPr>
                <w:noProof/>
                <w:webHidden/>
              </w:rPr>
              <w:tab/>
            </w:r>
            <w:r w:rsidR="00F5526B">
              <w:rPr>
                <w:noProof/>
                <w:webHidden/>
              </w:rPr>
              <w:fldChar w:fldCharType="begin"/>
            </w:r>
            <w:r w:rsidR="00F5526B">
              <w:rPr>
                <w:noProof/>
                <w:webHidden/>
              </w:rPr>
              <w:instrText xml:space="preserve"> PAGEREF _Toc132739747 \h </w:instrText>
            </w:r>
            <w:r w:rsidR="00F5526B">
              <w:rPr>
                <w:noProof/>
                <w:webHidden/>
              </w:rPr>
            </w:r>
            <w:r w:rsidR="00F5526B">
              <w:rPr>
                <w:noProof/>
                <w:webHidden/>
              </w:rPr>
              <w:fldChar w:fldCharType="separate"/>
            </w:r>
            <w:r w:rsidR="00F5526B">
              <w:rPr>
                <w:noProof/>
                <w:webHidden/>
              </w:rPr>
              <w:t>2</w:t>
            </w:r>
            <w:r w:rsidR="00F5526B">
              <w:rPr>
                <w:noProof/>
                <w:webHidden/>
              </w:rPr>
              <w:fldChar w:fldCharType="end"/>
            </w:r>
          </w:hyperlink>
        </w:p>
        <w:p w14:paraId="44C6ECFB" w14:textId="5BC01E44" w:rsidR="00F5526B" w:rsidRDefault="007E2171">
          <w:pPr>
            <w:pStyle w:val="TOC1"/>
            <w:tabs>
              <w:tab w:val="right" w:leader="dot" w:pos="9350"/>
            </w:tabs>
            <w:rPr>
              <w:rFonts w:eastAsiaTheme="minorEastAsia"/>
              <w:noProof/>
            </w:rPr>
          </w:pPr>
          <w:hyperlink w:anchor="_Toc132739748" w:history="1">
            <w:r w:rsidR="00F5526B" w:rsidRPr="0029030E">
              <w:rPr>
                <w:rStyle w:val="Hyperlink"/>
                <w:b/>
                <w:bCs/>
                <w:caps/>
                <w:noProof/>
              </w:rPr>
              <w:t>I received an error code when I tried to enroll in a class, what do I do?</w:t>
            </w:r>
            <w:r w:rsidR="00F5526B">
              <w:rPr>
                <w:noProof/>
                <w:webHidden/>
              </w:rPr>
              <w:tab/>
            </w:r>
            <w:r w:rsidR="00F5526B">
              <w:rPr>
                <w:noProof/>
                <w:webHidden/>
              </w:rPr>
              <w:fldChar w:fldCharType="begin"/>
            </w:r>
            <w:r w:rsidR="00F5526B">
              <w:rPr>
                <w:noProof/>
                <w:webHidden/>
              </w:rPr>
              <w:instrText xml:space="preserve"> PAGEREF _Toc132739748 \h </w:instrText>
            </w:r>
            <w:r w:rsidR="00F5526B">
              <w:rPr>
                <w:noProof/>
                <w:webHidden/>
              </w:rPr>
            </w:r>
            <w:r w:rsidR="00F5526B">
              <w:rPr>
                <w:noProof/>
                <w:webHidden/>
              </w:rPr>
              <w:fldChar w:fldCharType="separate"/>
            </w:r>
            <w:r w:rsidR="00F5526B">
              <w:rPr>
                <w:noProof/>
                <w:webHidden/>
              </w:rPr>
              <w:t>2</w:t>
            </w:r>
            <w:r w:rsidR="00F5526B">
              <w:rPr>
                <w:noProof/>
                <w:webHidden/>
              </w:rPr>
              <w:fldChar w:fldCharType="end"/>
            </w:r>
          </w:hyperlink>
        </w:p>
        <w:p w14:paraId="1E7E37AC" w14:textId="32C26D0C" w:rsidR="00F5526B" w:rsidRDefault="007E2171">
          <w:pPr>
            <w:pStyle w:val="TOC1"/>
            <w:tabs>
              <w:tab w:val="right" w:leader="dot" w:pos="9350"/>
            </w:tabs>
            <w:rPr>
              <w:rFonts w:eastAsiaTheme="minorEastAsia"/>
              <w:noProof/>
            </w:rPr>
          </w:pPr>
          <w:hyperlink w:anchor="_Toc132739749" w:history="1">
            <w:r w:rsidR="00F5526B" w:rsidRPr="0029030E">
              <w:rPr>
                <w:rStyle w:val="Hyperlink"/>
                <w:b/>
                <w:bCs/>
                <w:caps/>
                <w:noProof/>
              </w:rPr>
              <w:t>How do I access my degree audit?</w:t>
            </w:r>
            <w:r w:rsidR="00F5526B">
              <w:rPr>
                <w:noProof/>
                <w:webHidden/>
              </w:rPr>
              <w:tab/>
            </w:r>
            <w:r w:rsidR="00F5526B">
              <w:rPr>
                <w:noProof/>
                <w:webHidden/>
              </w:rPr>
              <w:fldChar w:fldCharType="begin"/>
            </w:r>
            <w:r w:rsidR="00F5526B">
              <w:rPr>
                <w:noProof/>
                <w:webHidden/>
              </w:rPr>
              <w:instrText xml:space="preserve"> PAGEREF _Toc132739749 \h </w:instrText>
            </w:r>
            <w:r w:rsidR="00F5526B">
              <w:rPr>
                <w:noProof/>
                <w:webHidden/>
              </w:rPr>
            </w:r>
            <w:r w:rsidR="00F5526B">
              <w:rPr>
                <w:noProof/>
                <w:webHidden/>
              </w:rPr>
              <w:fldChar w:fldCharType="separate"/>
            </w:r>
            <w:r w:rsidR="00F5526B">
              <w:rPr>
                <w:noProof/>
                <w:webHidden/>
              </w:rPr>
              <w:t>3</w:t>
            </w:r>
            <w:r w:rsidR="00F5526B">
              <w:rPr>
                <w:noProof/>
                <w:webHidden/>
              </w:rPr>
              <w:fldChar w:fldCharType="end"/>
            </w:r>
          </w:hyperlink>
        </w:p>
        <w:p w14:paraId="6B2A76D5" w14:textId="415DE207" w:rsidR="00F5526B" w:rsidRDefault="007E2171">
          <w:pPr>
            <w:pStyle w:val="TOC1"/>
            <w:tabs>
              <w:tab w:val="right" w:leader="dot" w:pos="9350"/>
            </w:tabs>
            <w:rPr>
              <w:rFonts w:eastAsiaTheme="minorEastAsia"/>
              <w:noProof/>
            </w:rPr>
          </w:pPr>
          <w:hyperlink w:anchor="_Toc132739750" w:history="1">
            <w:r w:rsidR="00F5526B" w:rsidRPr="0029030E">
              <w:rPr>
                <w:rStyle w:val="Hyperlink"/>
                <w:b/>
                <w:bCs/>
                <w:caps/>
                <w:noProof/>
              </w:rPr>
              <w:t>How do I increase my credit limit?</w:t>
            </w:r>
            <w:r w:rsidR="00F5526B">
              <w:rPr>
                <w:noProof/>
                <w:webHidden/>
              </w:rPr>
              <w:tab/>
            </w:r>
            <w:r w:rsidR="00F5526B">
              <w:rPr>
                <w:noProof/>
                <w:webHidden/>
              </w:rPr>
              <w:fldChar w:fldCharType="begin"/>
            </w:r>
            <w:r w:rsidR="00F5526B">
              <w:rPr>
                <w:noProof/>
                <w:webHidden/>
              </w:rPr>
              <w:instrText xml:space="preserve"> PAGEREF _Toc132739750 \h </w:instrText>
            </w:r>
            <w:r w:rsidR="00F5526B">
              <w:rPr>
                <w:noProof/>
                <w:webHidden/>
              </w:rPr>
            </w:r>
            <w:r w:rsidR="00F5526B">
              <w:rPr>
                <w:noProof/>
                <w:webHidden/>
              </w:rPr>
              <w:fldChar w:fldCharType="separate"/>
            </w:r>
            <w:r w:rsidR="00F5526B">
              <w:rPr>
                <w:noProof/>
                <w:webHidden/>
              </w:rPr>
              <w:t>3</w:t>
            </w:r>
            <w:r w:rsidR="00F5526B">
              <w:rPr>
                <w:noProof/>
                <w:webHidden/>
              </w:rPr>
              <w:fldChar w:fldCharType="end"/>
            </w:r>
          </w:hyperlink>
        </w:p>
        <w:p w14:paraId="571DAFCE" w14:textId="755A6253" w:rsidR="00F5526B" w:rsidRDefault="007E2171">
          <w:pPr>
            <w:pStyle w:val="TOC1"/>
            <w:tabs>
              <w:tab w:val="right" w:leader="dot" w:pos="9350"/>
            </w:tabs>
            <w:rPr>
              <w:rFonts w:eastAsiaTheme="minorEastAsia"/>
              <w:noProof/>
            </w:rPr>
          </w:pPr>
          <w:hyperlink w:anchor="_Toc132739751" w:history="1">
            <w:r w:rsidR="00F5526B" w:rsidRPr="0029030E">
              <w:rPr>
                <w:rStyle w:val="Hyperlink"/>
                <w:b/>
                <w:bCs/>
                <w:caps/>
                <w:noProof/>
              </w:rPr>
              <w:t>What Is The Difference In Grade Options?</w:t>
            </w:r>
            <w:r w:rsidR="00F5526B">
              <w:rPr>
                <w:noProof/>
                <w:webHidden/>
              </w:rPr>
              <w:tab/>
            </w:r>
            <w:r w:rsidR="00F5526B">
              <w:rPr>
                <w:noProof/>
                <w:webHidden/>
              </w:rPr>
              <w:fldChar w:fldCharType="begin"/>
            </w:r>
            <w:r w:rsidR="00F5526B">
              <w:rPr>
                <w:noProof/>
                <w:webHidden/>
              </w:rPr>
              <w:instrText xml:space="preserve"> PAGEREF _Toc132739751 \h </w:instrText>
            </w:r>
            <w:r w:rsidR="00F5526B">
              <w:rPr>
                <w:noProof/>
                <w:webHidden/>
              </w:rPr>
            </w:r>
            <w:r w:rsidR="00F5526B">
              <w:rPr>
                <w:noProof/>
                <w:webHidden/>
              </w:rPr>
              <w:fldChar w:fldCharType="separate"/>
            </w:r>
            <w:r w:rsidR="00F5526B">
              <w:rPr>
                <w:noProof/>
                <w:webHidden/>
              </w:rPr>
              <w:t>3</w:t>
            </w:r>
            <w:r w:rsidR="00F5526B">
              <w:rPr>
                <w:noProof/>
                <w:webHidden/>
              </w:rPr>
              <w:fldChar w:fldCharType="end"/>
            </w:r>
          </w:hyperlink>
        </w:p>
        <w:p w14:paraId="28EE575E" w14:textId="6ABB18C2" w:rsidR="00F5526B" w:rsidRDefault="007E2171">
          <w:pPr>
            <w:pStyle w:val="TOC1"/>
            <w:tabs>
              <w:tab w:val="right" w:leader="dot" w:pos="9350"/>
            </w:tabs>
            <w:rPr>
              <w:rFonts w:eastAsiaTheme="minorEastAsia"/>
              <w:noProof/>
            </w:rPr>
          </w:pPr>
          <w:hyperlink w:anchor="_Toc132739752" w:history="1">
            <w:r w:rsidR="00F5526B" w:rsidRPr="0029030E">
              <w:rPr>
                <w:rStyle w:val="Hyperlink"/>
                <w:b/>
                <w:bCs/>
                <w:caps/>
                <w:noProof/>
              </w:rPr>
              <w:t>What Are Distribution Electives?</w:t>
            </w:r>
            <w:r w:rsidR="00F5526B">
              <w:rPr>
                <w:noProof/>
                <w:webHidden/>
              </w:rPr>
              <w:tab/>
            </w:r>
            <w:r w:rsidR="00F5526B">
              <w:rPr>
                <w:noProof/>
                <w:webHidden/>
              </w:rPr>
              <w:fldChar w:fldCharType="begin"/>
            </w:r>
            <w:r w:rsidR="00F5526B">
              <w:rPr>
                <w:noProof/>
                <w:webHidden/>
              </w:rPr>
              <w:instrText xml:space="preserve"> PAGEREF _Toc132739752 \h </w:instrText>
            </w:r>
            <w:r w:rsidR="00F5526B">
              <w:rPr>
                <w:noProof/>
                <w:webHidden/>
              </w:rPr>
            </w:r>
            <w:r w:rsidR="00F5526B">
              <w:rPr>
                <w:noProof/>
                <w:webHidden/>
              </w:rPr>
              <w:fldChar w:fldCharType="separate"/>
            </w:r>
            <w:r w:rsidR="00F5526B">
              <w:rPr>
                <w:noProof/>
                <w:webHidden/>
              </w:rPr>
              <w:t>4</w:t>
            </w:r>
            <w:r w:rsidR="00F5526B">
              <w:rPr>
                <w:noProof/>
                <w:webHidden/>
              </w:rPr>
              <w:fldChar w:fldCharType="end"/>
            </w:r>
          </w:hyperlink>
        </w:p>
        <w:p w14:paraId="5A9A6958" w14:textId="3B5451B6" w:rsidR="00F5526B" w:rsidRDefault="007E2171">
          <w:pPr>
            <w:pStyle w:val="TOC1"/>
            <w:tabs>
              <w:tab w:val="right" w:leader="dot" w:pos="9350"/>
            </w:tabs>
            <w:rPr>
              <w:rFonts w:eastAsiaTheme="minorEastAsia"/>
              <w:noProof/>
            </w:rPr>
          </w:pPr>
          <w:hyperlink w:anchor="_Toc132739753" w:history="1">
            <w:r w:rsidR="00F5526B" w:rsidRPr="0029030E">
              <w:rPr>
                <w:rStyle w:val="Hyperlink"/>
                <w:b/>
                <w:bCs/>
                <w:caps/>
                <w:noProof/>
              </w:rPr>
              <w:t>What is the Ethics Requirement?</w:t>
            </w:r>
            <w:r w:rsidR="00F5526B">
              <w:rPr>
                <w:noProof/>
                <w:webHidden/>
              </w:rPr>
              <w:tab/>
            </w:r>
            <w:r w:rsidR="00F5526B">
              <w:rPr>
                <w:noProof/>
                <w:webHidden/>
              </w:rPr>
              <w:fldChar w:fldCharType="begin"/>
            </w:r>
            <w:r w:rsidR="00F5526B">
              <w:rPr>
                <w:noProof/>
                <w:webHidden/>
              </w:rPr>
              <w:instrText xml:space="preserve"> PAGEREF _Toc132739753 \h </w:instrText>
            </w:r>
            <w:r w:rsidR="00F5526B">
              <w:rPr>
                <w:noProof/>
                <w:webHidden/>
              </w:rPr>
            </w:r>
            <w:r w:rsidR="00F5526B">
              <w:rPr>
                <w:noProof/>
                <w:webHidden/>
              </w:rPr>
              <w:fldChar w:fldCharType="separate"/>
            </w:r>
            <w:r w:rsidR="00F5526B">
              <w:rPr>
                <w:noProof/>
                <w:webHidden/>
              </w:rPr>
              <w:t>5</w:t>
            </w:r>
            <w:r w:rsidR="00F5526B">
              <w:rPr>
                <w:noProof/>
                <w:webHidden/>
              </w:rPr>
              <w:fldChar w:fldCharType="end"/>
            </w:r>
          </w:hyperlink>
        </w:p>
        <w:p w14:paraId="70C837A6" w14:textId="2043DA48" w:rsidR="00F5526B" w:rsidRDefault="007E2171">
          <w:pPr>
            <w:pStyle w:val="TOC1"/>
            <w:tabs>
              <w:tab w:val="right" w:leader="dot" w:pos="9350"/>
            </w:tabs>
            <w:rPr>
              <w:rFonts w:eastAsiaTheme="minorEastAsia"/>
              <w:noProof/>
            </w:rPr>
          </w:pPr>
          <w:hyperlink w:anchor="_Toc132739754" w:history="1">
            <w:r w:rsidR="00F5526B" w:rsidRPr="0029030E">
              <w:rPr>
                <w:rStyle w:val="Hyperlink"/>
                <w:b/>
                <w:bCs/>
                <w:caps/>
                <w:noProof/>
              </w:rPr>
              <w:t>What is the Diversity and Inclusion Requirement?</w:t>
            </w:r>
            <w:r w:rsidR="00F5526B">
              <w:rPr>
                <w:noProof/>
                <w:webHidden/>
              </w:rPr>
              <w:tab/>
            </w:r>
            <w:r w:rsidR="00F5526B">
              <w:rPr>
                <w:noProof/>
                <w:webHidden/>
              </w:rPr>
              <w:fldChar w:fldCharType="begin"/>
            </w:r>
            <w:r w:rsidR="00F5526B">
              <w:rPr>
                <w:noProof/>
                <w:webHidden/>
              </w:rPr>
              <w:instrText xml:space="preserve"> PAGEREF _Toc132739754 \h </w:instrText>
            </w:r>
            <w:r w:rsidR="00F5526B">
              <w:rPr>
                <w:noProof/>
                <w:webHidden/>
              </w:rPr>
            </w:r>
            <w:r w:rsidR="00F5526B">
              <w:rPr>
                <w:noProof/>
                <w:webHidden/>
              </w:rPr>
              <w:fldChar w:fldCharType="separate"/>
            </w:r>
            <w:r w:rsidR="00F5526B">
              <w:rPr>
                <w:noProof/>
                <w:webHidden/>
              </w:rPr>
              <w:t>5</w:t>
            </w:r>
            <w:r w:rsidR="00F5526B">
              <w:rPr>
                <w:noProof/>
                <w:webHidden/>
              </w:rPr>
              <w:fldChar w:fldCharType="end"/>
            </w:r>
          </w:hyperlink>
        </w:p>
        <w:p w14:paraId="4C0BBD9C" w14:textId="1EA24043" w:rsidR="00F5526B" w:rsidRDefault="007E2171">
          <w:pPr>
            <w:pStyle w:val="TOC1"/>
            <w:tabs>
              <w:tab w:val="right" w:leader="dot" w:pos="9350"/>
            </w:tabs>
            <w:rPr>
              <w:rFonts w:eastAsiaTheme="minorEastAsia"/>
              <w:noProof/>
            </w:rPr>
          </w:pPr>
          <w:hyperlink w:anchor="_Toc132739755" w:history="1">
            <w:r w:rsidR="00F5526B" w:rsidRPr="0029030E">
              <w:rPr>
                <w:rStyle w:val="Hyperlink"/>
                <w:b/>
                <w:bCs/>
                <w:caps/>
                <w:noProof/>
              </w:rPr>
              <w:t>When can I declare my Specialization?</w:t>
            </w:r>
            <w:r w:rsidR="00F5526B">
              <w:rPr>
                <w:noProof/>
                <w:webHidden/>
              </w:rPr>
              <w:tab/>
            </w:r>
            <w:r w:rsidR="00F5526B">
              <w:rPr>
                <w:noProof/>
                <w:webHidden/>
              </w:rPr>
              <w:fldChar w:fldCharType="begin"/>
            </w:r>
            <w:r w:rsidR="00F5526B">
              <w:rPr>
                <w:noProof/>
                <w:webHidden/>
              </w:rPr>
              <w:instrText xml:space="preserve"> PAGEREF _Toc132739755 \h </w:instrText>
            </w:r>
            <w:r w:rsidR="00F5526B">
              <w:rPr>
                <w:noProof/>
                <w:webHidden/>
              </w:rPr>
            </w:r>
            <w:r w:rsidR="00F5526B">
              <w:rPr>
                <w:noProof/>
                <w:webHidden/>
              </w:rPr>
              <w:fldChar w:fldCharType="separate"/>
            </w:r>
            <w:r w:rsidR="00F5526B">
              <w:rPr>
                <w:noProof/>
                <w:webHidden/>
              </w:rPr>
              <w:t>6</w:t>
            </w:r>
            <w:r w:rsidR="00F5526B">
              <w:rPr>
                <w:noProof/>
                <w:webHidden/>
              </w:rPr>
              <w:fldChar w:fldCharType="end"/>
            </w:r>
          </w:hyperlink>
        </w:p>
        <w:p w14:paraId="7975EF7F" w14:textId="37407E2A" w:rsidR="00F5526B" w:rsidRDefault="007E2171">
          <w:pPr>
            <w:pStyle w:val="TOC1"/>
            <w:tabs>
              <w:tab w:val="right" w:leader="dot" w:pos="9350"/>
            </w:tabs>
            <w:rPr>
              <w:rFonts w:eastAsiaTheme="minorEastAsia"/>
              <w:noProof/>
            </w:rPr>
          </w:pPr>
          <w:hyperlink w:anchor="_Toc132739756" w:history="1">
            <w:r w:rsidR="00F5526B" w:rsidRPr="0029030E">
              <w:rPr>
                <w:rStyle w:val="Hyperlink"/>
                <w:b/>
                <w:bCs/>
                <w:caps/>
                <w:noProof/>
              </w:rPr>
              <w:t>What is a Forbidden Overlap?</w:t>
            </w:r>
            <w:r w:rsidR="00F5526B">
              <w:rPr>
                <w:noProof/>
                <w:webHidden/>
              </w:rPr>
              <w:tab/>
            </w:r>
            <w:r w:rsidR="00F5526B">
              <w:rPr>
                <w:noProof/>
                <w:webHidden/>
              </w:rPr>
              <w:fldChar w:fldCharType="begin"/>
            </w:r>
            <w:r w:rsidR="00F5526B">
              <w:rPr>
                <w:noProof/>
                <w:webHidden/>
              </w:rPr>
              <w:instrText xml:space="preserve"> PAGEREF _Toc132739756 \h </w:instrText>
            </w:r>
            <w:r w:rsidR="00F5526B">
              <w:rPr>
                <w:noProof/>
                <w:webHidden/>
              </w:rPr>
            </w:r>
            <w:r w:rsidR="00F5526B">
              <w:rPr>
                <w:noProof/>
                <w:webHidden/>
              </w:rPr>
              <w:fldChar w:fldCharType="separate"/>
            </w:r>
            <w:r w:rsidR="00F5526B">
              <w:rPr>
                <w:noProof/>
                <w:webHidden/>
              </w:rPr>
              <w:t>6</w:t>
            </w:r>
            <w:r w:rsidR="00F5526B">
              <w:rPr>
                <w:noProof/>
                <w:webHidden/>
              </w:rPr>
              <w:fldChar w:fldCharType="end"/>
            </w:r>
          </w:hyperlink>
        </w:p>
        <w:p w14:paraId="3C71D592" w14:textId="208EAEB2" w:rsidR="00F5526B" w:rsidRDefault="007E2171">
          <w:pPr>
            <w:pStyle w:val="TOC1"/>
            <w:tabs>
              <w:tab w:val="right" w:leader="dot" w:pos="9350"/>
            </w:tabs>
            <w:rPr>
              <w:rFonts w:eastAsiaTheme="minorEastAsia"/>
              <w:noProof/>
            </w:rPr>
          </w:pPr>
          <w:hyperlink w:anchor="_Toc132739757" w:history="1">
            <w:r w:rsidR="00F5526B" w:rsidRPr="0029030E">
              <w:rPr>
                <w:rStyle w:val="Hyperlink"/>
                <w:b/>
                <w:bCs/>
                <w:caps/>
                <w:noProof/>
              </w:rPr>
              <w:t>there a hold on my account preventing enrollment - what do I do?</w:t>
            </w:r>
            <w:r w:rsidR="00F5526B">
              <w:rPr>
                <w:noProof/>
                <w:webHidden/>
              </w:rPr>
              <w:tab/>
            </w:r>
            <w:r w:rsidR="00F5526B">
              <w:rPr>
                <w:noProof/>
                <w:webHidden/>
              </w:rPr>
              <w:fldChar w:fldCharType="begin"/>
            </w:r>
            <w:r w:rsidR="00F5526B">
              <w:rPr>
                <w:noProof/>
                <w:webHidden/>
              </w:rPr>
              <w:instrText xml:space="preserve"> PAGEREF _Toc132739757 \h </w:instrText>
            </w:r>
            <w:r w:rsidR="00F5526B">
              <w:rPr>
                <w:noProof/>
                <w:webHidden/>
              </w:rPr>
            </w:r>
            <w:r w:rsidR="00F5526B">
              <w:rPr>
                <w:noProof/>
                <w:webHidden/>
              </w:rPr>
              <w:fldChar w:fldCharType="separate"/>
            </w:r>
            <w:r w:rsidR="00F5526B">
              <w:rPr>
                <w:noProof/>
                <w:webHidden/>
              </w:rPr>
              <w:t>6</w:t>
            </w:r>
            <w:r w:rsidR="00F5526B">
              <w:rPr>
                <w:noProof/>
                <w:webHidden/>
              </w:rPr>
              <w:fldChar w:fldCharType="end"/>
            </w:r>
          </w:hyperlink>
        </w:p>
        <w:p w14:paraId="50B93B41" w14:textId="761B1462" w:rsidR="004035AD" w:rsidRDefault="007C75A9" w:rsidP="007C75A9">
          <w:r>
            <w:rPr>
              <w:b/>
              <w:bCs/>
              <w:noProof/>
            </w:rPr>
            <w:fldChar w:fldCharType="end"/>
          </w:r>
        </w:p>
      </w:sdtContent>
    </w:sdt>
    <w:p w14:paraId="37E1AB89" w14:textId="6B964718" w:rsidR="00724682" w:rsidRPr="005E73B7" w:rsidRDefault="000E2469" w:rsidP="005E73B7">
      <w:pPr>
        <w:pStyle w:val="Heading1"/>
        <w:rPr>
          <w:b/>
          <w:bCs/>
        </w:rPr>
      </w:pPr>
      <w:bookmarkStart w:id="0" w:name="_Toc132739745"/>
      <w:bookmarkStart w:id="1" w:name="_Hlk132205320"/>
      <w:r w:rsidRPr="005E73B7">
        <w:rPr>
          <w:b/>
          <w:bCs/>
          <w:caps/>
        </w:rPr>
        <w:t xml:space="preserve">I have a </w:t>
      </w:r>
      <w:r w:rsidR="00F46E5D" w:rsidRPr="005E73B7">
        <w:rPr>
          <w:b/>
          <w:bCs/>
          <w:caps/>
        </w:rPr>
        <w:t xml:space="preserve">question related to my academic </w:t>
      </w:r>
      <w:r w:rsidR="00777A43" w:rsidRPr="005E73B7">
        <w:rPr>
          <w:b/>
          <w:bCs/>
          <w:caps/>
        </w:rPr>
        <w:t>PROGRESS;</w:t>
      </w:r>
      <w:r w:rsidR="00F46E5D" w:rsidRPr="005E73B7">
        <w:rPr>
          <w:b/>
          <w:bCs/>
          <w:caps/>
        </w:rPr>
        <w:t xml:space="preserve"> </w:t>
      </w:r>
      <w:r w:rsidR="007C75A9" w:rsidRPr="005E73B7">
        <w:rPr>
          <w:b/>
          <w:bCs/>
          <w:caps/>
        </w:rPr>
        <w:t>how do I find an answer?</w:t>
      </w:r>
      <w:bookmarkEnd w:id="0"/>
    </w:p>
    <w:p w14:paraId="49C2CD7D" w14:textId="23F3A0DC" w:rsidR="00F46E5D" w:rsidRPr="00724682" w:rsidRDefault="00724682" w:rsidP="00724682">
      <w:pPr>
        <w:pStyle w:val="ListParagraph"/>
        <w:numPr>
          <w:ilvl w:val="0"/>
          <w:numId w:val="12"/>
        </w:numPr>
        <w:rPr>
          <w:b/>
          <w:bCs/>
        </w:rPr>
      </w:pPr>
      <w:r w:rsidRPr="00724682">
        <w:rPr>
          <w:b/>
          <w:bCs/>
        </w:rPr>
        <w:t>Step 1:</w:t>
      </w:r>
      <w:r>
        <w:t xml:space="preserve"> </w:t>
      </w:r>
      <w:r w:rsidR="00710DA9" w:rsidRPr="00710DA9">
        <w:rPr>
          <w:b/>
          <w:bCs/>
        </w:rPr>
        <w:t>USE YOUR RESOURCES</w:t>
      </w:r>
      <w:r w:rsidR="00F46E5D">
        <w:t xml:space="preserve"> to try to find the answer to your question independently. </w:t>
      </w:r>
    </w:p>
    <w:p w14:paraId="02666F74" w14:textId="6A003FAD" w:rsidR="00F46E5D" w:rsidRPr="00F46E5D" w:rsidRDefault="00710DA9" w:rsidP="00724682">
      <w:pPr>
        <w:pStyle w:val="ListParagraph"/>
        <w:numPr>
          <w:ilvl w:val="1"/>
          <w:numId w:val="12"/>
        </w:numPr>
        <w:rPr>
          <w:b/>
          <w:bCs/>
        </w:rPr>
      </w:pPr>
      <w:r>
        <w:t>T</w:t>
      </w:r>
      <w:r w:rsidR="00F46E5D" w:rsidRPr="00F46E5D">
        <w:t xml:space="preserve">he </w:t>
      </w:r>
      <w:hyperlink r:id="rId9" w:history="1">
        <w:r w:rsidR="009A0AD2">
          <w:rPr>
            <w:rStyle w:val="Hyperlink"/>
            <w:b/>
            <w:bCs/>
          </w:rPr>
          <w:t>Hotelie</w:t>
        </w:r>
        <w:r w:rsidR="00F46E5D" w:rsidRPr="00F46E5D">
          <w:rPr>
            <w:rStyle w:val="Hyperlink"/>
            <w:b/>
            <w:bCs/>
          </w:rPr>
          <w:t xml:space="preserve"> LaunchPad</w:t>
        </w:r>
      </w:hyperlink>
      <w:r w:rsidR="00F46E5D" w:rsidRPr="00F46E5D">
        <w:t xml:space="preserve"> and</w:t>
      </w:r>
      <w:r>
        <w:t xml:space="preserve"> the Nolan</w:t>
      </w:r>
      <w:r w:rsidR="00F46E5D" w:rsidRPr="00F46E5D">
        <w:t xml:space="preserve"> </w:t>
      </w:r>
      <w:hyperlink r:id="rId10" w:history="1">
        <w:r w:rsidR="00F46E5D" w:rsidRPr="00F46E5D">
          <w:rPr>
            <w:rStyle w:val="Hyperlink"/>
            <w:b/>
            <w:bCs/>
          </w:rPr>
          <w:t>Student Handbook</w:t>
        </w:r>
      </w:hyperlink>
      <w:r w:rsidR="00F46E5D" w:rsidRPr="00F46E5D">
        <w:t xml:space="preserve"> </w:t>
      </w:r>
      <w:r>
        <w:t>provide</w:t>
      </w:r>
      <w:r w:rsidR="00F46E5D" w:rsidRPr="00F46E5D">
        <w:t xml:space="preserve"> information</w:t>
      </w:r>
      <w:r>
        <w:t xml:space="preserve"> and policies related to </w:t>
      </w:r>
      <w:r w:rsidR="00F46E5D" w:rsidRPr="00F46E5D">
        <w:t>Undergraduate Degree Audit, Practice Credit</w:t>
      </w:r>
      <w:r>
        <w:t xml:space="preserve">, </w:t>
      </w:r>
      <w:r w:rsidR="00F46E5D" w:rsidRPr="00F46E5D">
        <w:t>degree requirements</w:t>
      </w:r>
      <w:r>
        <w:t>, and more!</w:t>
      </w:r>
    </w:p>
    <w:p w14:paraId="30D0FCB7" w14:textId="5C4C1DFE" w:rsidR="00F46E5D" w:rsidRDefault="00724682" w:rsidP="00724682">
      <w:pPr>
        <w:pStyle w:val="ListParagraph"/>
        <w:numPr>
          <w:ilvl w:val="0"/>
          <w:numId w:val="12"/>
        </w:numPr>
      </w:pPr>
      <w:r w:rsidRPr="00724682">
        <w:rPr>
          <w:b/>
          <w:bCs/>
        </w:rPr>
        <w:t>Step 2</w:t>
      </w:r>
      <w:r>
        <w:t xml:space="preserve">: </w:t>
      </w:r>
      <w:r w:rsidR="00F46E5D" w:rsidRPr="00710DA9">
        <w:rPr>
          <w:b/>
          <w:bCs/>
          <w:caps/>
        </w:rPr>
        <w:t>Attend</w:t>
      </w:r>
      <w:r w:rsidR="00994D95" w:rsidRPr="00710DA9">
        <w:rPr>
          <w:b/>
          <w:bCs/>
          <w:caps/>
        </w:rPr>
        <w:t xml:space="preserve"> Virtual 1:1</w:t>
      </w:r>
      <w:r w:rsidR="00F46E5D" w:rsidRPr="00710DA9">
        <w:rPr>
          <w:b/>
          <w:bCs/>
          <w:caps/>
        </w:rPr>
        <w:t xml:space="preserve"> </w:t>
      </w:r>
      <w:r w:rsidR="00A95064" w:rsidRPr="00710DA9">
        <w:rPr>
          <w:b/>
          <w:bCs/>
          <w:caps/>
        </w:rPr>
        <w:t xml:space="preserve">Advising </w:t>
      </w:r>
      <w:r w:rsidR="00F46E5D" w:rsidRPr="00710DA9">
        <w:rPr>
          <w:b/>
          <w:bCs/>
          <w:caps/>
        </w:rPr>
        <w:t>Drop-Ins</w:t>
      </w:r>
      <w:r w:rsidR="00F46E5D">
        <w:t xml:space="preserve"> </w:t>
      </w:r>
    </w:p>
    <w:p w14:paraId="483800C8" w14:textId="6F31CDED" w:rsidR="00710DA9" w:rsidRPr="005E73B7" w:rsidRDefault="00F46E5D" w:rsidP="002C6C06">
      <w:pPr>
        <w:pStyle w:val="ListParagraph"/>
        <w:numPr>
          <w:ilvl w:val="1"/>
          <w:numId w:val="12"/>
        </w:numPr>
        <w:rPr>
          <w:i/>
          <w:iCs/>
        </w:rPr>
      </w:pPr>
      <w:r>
        <w:t>Virtual 1:1 Drop-In</w:t>
      </w:r>
      <w:r w:rsidR="00710DA9">
        <w:t xml:space="preserve"> sessions are offered daily throughout each semester.</w:t>
      </w:r>
      <w:r>
        <w:t xml:space="preserve"> Details can be found on the </w:t>
      </w:r>
      <w:hyperlink r:id="rId11" w:history="1">
        <w:r w:rsidRPr="00F46E5D">
          <w:rPr>
            <w:rStyle w:val="Hyperlink"/>
          </w:rPr>
          <w:t>Office of Student Services Contact Page</w:t>
        </w:r>
      </w:hyperlink>
      <w:r>
        <w:t xml:space="preserve">. </w:t>
      </w:r>
      <w:r w:rsidR="00710DA9">
        <w:br/>
      </w:r>
      <w:r w:rsidRPr="005E73B7">
        <w:rPr>
          <w:i/>
          <w:iCs/>
        </w:rPr>
        <w:t xml:space="preserve">The </w:t>
      </w:r>
      <w:r w:rsidR="00710DA9" w:rsidRPr="005E73B7">
        <w:rPr>
          <w:i/>
          <w:iCs/>
        </w:rPr>
        <w:t xml:space="preserve">Nolan </w:t>
      </w:r>
      <w:r w:rsidRPr="005E73B7">
        <w:rPr>
          <w:i/>
          <w:iCs/>
        </w:rPr>
        <w:t xml:space="preserve">Academic Advising Team will </w:t>
      </w:r>
      <w:r w:rsidR="00710DA9" w:rsidRPr="005E73B7">
        <w:rPr>
          <w:i/>
          <w:iCs/>
        </w:rPr>
        <w:t xml:space="preserve">also </w:t>
      </w:r>
      <w:r w:rsidRPr="005E73B7">
        <w:rPr>
          <w:i/>
          <w:iCs/>
        </w:rPr>
        <w:t xml:space="preserve">be holding virtual 1:1 </w:t>
      </w:r>
      <w:r w:rsidR="00710DA9" w:rsidRPr="005E73B7">
        <w:rPr>
          <w:i/>
          <w:iCs/>
        </w:rPr>
        <w:t xml:space="preserve">FA23 </w:t>
      </w:r>
      <w:r w:rsidRPr="005E73B7">
        <w:rPr>
          <w:i/>
          <w:iCs/>
        </w:rPr>
        <w:t>pre-enrollment drop-in</w:t>
      </w:r>
      <w:r w:rsidR="00710DA9" w:rsidRPr="005E73B7">
        <w:rPr>
          <w:i/>
          <w:iCs/>
        </w:rPr>
        <w:t xml:space="preserve"> advising time</w:t>
      </w:r>
      <w:r w:rsidRPr="005E73B7">
        <w:rPr>
          <w:i/>
          <w:iCs/>
        </w:rPr>
        <w:t xml:space="preserve">s twice a day </w:t>
      </w:r>
      <w:r w:rsidR="00BA612E" w:rsidRPr="005E73B7">
        <w:rPr>
          <w:i/>
          <w:iCs/>
        </w:rPr>
        <w:t>Monday April 24 – Friday May 5</w:t>
      </w:r>
      <w:r w:rsidRPr="005E73B7">
        <w:rPr>
          <w:i/>
          <w:iCs/>
        </w:rPr>
        <w:t xml:space="preserve">. </w:t>
      </w:r>
      <w:r w:rsidR="00710DA9" w:rsidRPr="005E73B7">
        <w:rPr>
          <w:i/>
          <w:iCs/>
        </w:rPr>
        <w:t>See more details</w:t>
      </w:r>
      <w:r w:rsidR="00994D95" w:rsidRPr="005E73B7">
        <w:rPr>
          <w:i/>
          <w:iCs/>
        </w:rPr>
        <w:t xml:space="preserve"> below. </w:t>
      </w:r>
      <w:r w:rsidRPr="005E73B7">
        <w:rPr>
          <w:i/>
          <w:iCs/>
        </w:rPr>
        <w:t xml:space="preserve"> </w:t>
      </w:r>
    </w:p>
    <w:p w14:paraId="0FF34A97" w14:textId="7829270D" w:rsidR="00F46E5D" w:rsidRDefault="00724682" w:rsidP="00724682">
      <w:pPr>
        <w:pStyle w:val="ListParagraph"/>
        <w:numPr>
          <w:ilvl w:val="0"/>
          <w:numId w:val="12"/>
        </w:numPr>
      </w:pPr>
      <w:r w:rsidRPr="00724682">
        <w:rPr>
          <w:b/>
          <w:bCs/>
        </w:rPr>
        <w:t>Step 3</w:t>
      </w:r>
      <w:r>
        <w:t xml:space="preserve">: </w:t>
      </w:r>
      <w:r w:rsidR="00710DA9" w:rsidRPr="00710DA9">
        <w:rPr>
          <w:b/>
          <w:bCs/>
        </w:rPr>
        <w:t>EMAIL</w:t>
      </w:r>
      <w:r w:rsidR="00F46E5D" w:rsidRPr="00710DA9">
        <w:rPr>
          <w:b/>
          <w:bCs/>
        </w:rPr>
        <w:t xml:space="preserve"> </w:t>
      </w:r>
      <w:hyperlink r:id="rId12" w:history="1">
        <w:r w:rsidR="00F46E5D" w:rsidRPr="00710DA9">
          <w:rPr>
            <w:rStyle w:val="Hyperlink"/>
            <w:b/>
            <w:bCs/>
          </w:rPr>
          <w:t>ha-advising@cornell.edu</w:t>
        </w:r>
      </w:hyperlink>
      <w:r w:rsidR="00F46E5D">
        <w:t xml:space="preserve"> </w:t>
      </w:r>
    </w:p>
    <w:p w14:paraId="0AA7762E" w14:textId="4E77336C" w:rsidR="00F46E5D" w:rsidRPr="00B07014" w:rsidRDefault="00F46E5D" w:rsidP="00724682">
      <w:pPr>
        <w:pStyle w:val="ListParagraph"/>
        <w:numPr>
          <w:ilvl w:val="1"/>
          <w:numId w:val="12"/>
        </w:numPr>
        <w:rPr>
          <w:b/>
          <w:bCs/>
        </w:rPr>
      </w:pPr>
      <w:r>
        <w:t xml:space="preserve"> </w:t>
      </w:r>
      <w:bookmarkStart w:id="2" w:name="_Hlk117181142"/>
      <w:r w:rsidRPr="00B07014">
        <w:t xml:space="preserve">If you cannot find the answer to your question independently, and are not available to join drop-ins, email us your question. </w:t>
      </w:r>
      <w:r w:rsidR="00BA612E" w:rsidRPr="00B07014">
        <w:rPr>
          <w:b/>
          <w:bCs/>
          <w:highlight w:val="yellow"/>
        </w:rPr>
        <w:t xml:space="preserve">Please </w:t>
      </w:r>
      <w:r w:rsidRPr="00B07014">
        <w:rPr>
          <w:b/>
          <w:bCs/>
          <w:highlight w:val="yellow"/>
        </w:rPr>
        <w:t xml:space="preserve">anticipate a response time of </w:t>
      </w:r>
      <w:r w:rsidR="00924B74" w:rsidRPr="00B07014">
        <w:rPr>
          <w:b/>
          <w:bCs/>
          <w:highlight w:val="yellow"/>
        </w:rPr>
        <w:t>up to 3 business days</w:t>
      </w:r>
      <w:r w:rsidR="00B07014" w:rsidRPr="00B07014">
        <w:rPr>
          <w:b/>
          <w:bCs/>
          <w:highlight w:val="yellow"/>
        </w:rPr>
        <w:t xml:space="preserve"> during the pre-enrollment season</w:t>
      </w:r>
      <w:r w:rsidRPr="00B07014">
        <w:rPr>
          <w:b/>
          <w:bCs/>
          <w:highlight w:val="yellow"/>
        </w:rPr>
        <w:t>.</w:t>
      </w:r>
      <w:r w:rsidRPr="00B07014">
        <w:rPr>
          <w:b/>
          <w:bCs/>
        </w:rPr>
        <w:t xml:space="preserve"> </w:t>
      </w:r>
      <w:bookmarkEnd w:id="2"/>
    </w:p>
    <w:p w14:paraId="1A78C00F" w14:textId="1D00E007" w:rsidR="00F46E5D" w:rsidRDefault="00724682" w:rsidP="00724682">
      <w:pPr>
        <w:pStyle w:val="ListParagraph"/>
        <w:numPr>
          <w:ilvl w:val="0"/>
          <w:numId w:val="12"/>
        </w:numPr>
      </w:pPr>
      <w:r w:rsidRPr="00724682">
        <w:rPr>
          <w:b/>
          <w:bCs/>
        </w:rPr>
        <w:lastRenderedPageBreak/>
        <w:t>Step 4</w:t>
      </w:r>
      <w:r>
        <w:t xml:space="preserve">: </w:t>
      </w:r>
      <w:hyperlink r:id="rId13" w:history="1">
        <w:r w:rsidR="00F46E5D" w:rsidRPr="00710DA9">
          <w:rPr>
            <w:rStyle w:val="Hyperlink"/>
            <w:b/>
            <w:caps/>
          </w:rPr>
          <w:t>Make an appointment</w:t>
        </w:r>
      </w:hyperlink>
      <w:r w:rsidR="00F46E5D">
        <w:t xml:space="preserve"> for </w:t>
      </w:r>
      <w:r w:rsidR="00710DA9">
        <w:t>a</w:t>
      </w:r>
      <w:r w:rsidR="00F46E5D">
        <w:t xml:space="preserve"> 30 minute academic advising session</w:t>
      </w:r>
    </w:p>
    <w:p w14:paraId="71F310A7" w14:textId="77777777" w:rsidR="00710DA9" w:rsidRDefault="00710DA9" w:rsidP="00924B74">
      <w:pPr>
        <w:pStyle w:val="ListParagraph"/>
        <w:numPr>
          <w:ilvl w:val="1"/>
          <w:numId w:val="12"/>
        </w:numPr>
      </w:pPr>
      <w:r>
        <w:t>30-minute</w:t>
      </w:r>
      <w:r w:rsidR="00F46E5D">
        <w:t xml:space="preserve"> appointments are intended for students who wish to discuss long term goals and want to do complex planning related to those goals. </w:t>
      </w:r>
    </w:p>
    <w:p w14:paraId="5801A9C8" w14:textId="7AE9918A" w:rsidR="00F46E5D" w:rsidRPr="00710DA9" w:rsidRDefault="00F46E5D" w:rsidP="00710DA9">
      <w:pPr>
        <w:pStyle w:val="ListParagraph"/>
        <w:ind w:left="1440"/>
        <w:rPr>
          <w:i/>
          <w:iCs/>
        </w:rPr>
      </w:pPr>
      <w:r w:rsidRPr="00710DA9">
        <w:rPr>
          <w:i/>
          <w:iCs/>
        </w:rPr>
        <w:t xml:space="preserve">Please </w:t>
      </w:r>
      <w:r w:rsidR="00710DA9">
        <w:rPr>
          <w:i/>
          <w:iCs/>
        </w:rPr>
        <w:t>DO NOT</w:t>
      </w:r>
      <w:r w:rsidRPr="00710DA9">
        <w:rPr>
          <w:i/>
          <w:iCs/>
        </w:rPr>
        <w:t xml:space="preserve"> make a 30</w:t>
      </w:r>
      <w:r w:rsidR="00710DA9" w:rsidRPr="00710DA9">
        <w:rPr>
          <w:i/>
          <w:iCs/>
        </w:rPr>
        <w:t>-</w:t>
      </w:r>
      <w:r w:rsidRPr="00710DA9">
        <w:rPr>
          <w:i/>
          <w:iCs/>
        </w:rPr>
        <w:t xml:space="preserve">minute appointment if you have a quick question that would be better addressed during drop-ins </w:t>
      </w:r>
      <w:r w:rsidR="004C08D1" w:rsidRPr="00710DA9">
        <w:rPr>
          <w:i/>
          <w:iCs/>
        </w:rPr>
        <w:t>or via email</w:t>
      </w:r>
      <w:r w:rsidR="00710DA9" w:rsidRPr="00710DA9">
        <w:rPr>
          <w:i/>
          <w:iCs/>
        </w:rPr>
        <w:t>.</w:t>
      </w:r>
      <w:r w:rsidR="004C08D1" w:rsidRPr="00710DA9">
        <w:rPr>
          <w:i/>
          <w:iCs/>
        </w:rPr>
        <w:t xml:space="preserve"> </w:t>
      </w:r>
    </w:p>
    <w:p w14:paraId="7E6B8494" w14:textId="7E55306F" w:rsidR="000E2469" w:rsidRPr="005E73B7" w:rsidRDefault="000E2469" w:rsidP="00D27E28">
      <w:pPr>
        <w:pStyle w:val="Heading1"/>
        <w:rPr>
          <w:b/>
          <w:bCs/>
          <w:caps/>
        </w:rPr>
      </w:pPr>
      <w:bookmarkStart w:id="3" w:name="_Toc132739746"/>
      <w:r w:rsidRPr="005E73B7">
        <w:rPr>
          <w:b/>
          <w:bCs/>
          <w:caps/>
        </w:rPr>
        <w:t xml:space="preserve">When </w:t>
      </w:r>
      <w:r w:rsidR="005E73B7" w:rsidRPr="005E73B7">
        <w:rPr>
          <w:b/>
          <w:bCs/>
          <w:caps/>
        </w:rPr>
        <w:t>A</w:t>
      </w:r>
      <w:r w:rsidRPr="005E73B7">
        <w:rPr>
          <w:b/>
          <w:bCs/>
          <w:caps/>
        </w:rPr>
        <w:t xml:space="preserve">re Virtual 1:1 </w:t>
      </w:r>
      <w:r w:rsidR="00710DA9" w:rsidRPr="005E73B7">
        <w:rPr>
          <w:b/>
          <w:bCs/>
          <w:caps/>
        </w:rPr>
        <w:t xml:space="preserve">FA23 </w:t>
      </w:r>
      <w:r w:rsidRPr="005E73B7">
        <w:rPr>
          <w:b/>
          <w:bCs/>
          <w:caps/>
        </w:rPr>
        <w:t>Pre-Enrollment Drop-Ins?</w:t>
      </w:r>
      <w:bookmarkEnd w:id="3"/>
      <w:r w:rsidRPr="005E73B7">
        <w:rPr>
          <w:b/>
          <w:bCs/>
          <w:caps/>
        </w:rPr>
        <w:t xml:space="preserve"> </w:t>
      </w:r>
    </w:p>
    <w:p w14:paraId="17FA139D" w14:textId="2861FEBB" w:rsidR="00724682" w:rsidRDefault="00710DA9" w:rsidP="00724682">
      <w:r>
        <w:t>FA23</w:t>
      </w:r>
      <w:r w:rsidR="00724682">
        <w:t xml:space="preserve"> Pre-Enrollment Drop-Ins </w:t>
      </w:r>
      <w:r>
        <w:t xml:space="preserve">will be held </w:t>
      </w:r>
      <w:r w:rsidR="00724682">
        <w:t xml:space="preserve">at the following times: </w:t>
      </w:r>
    </w:p>
    <w:p w14:paraId="751FEA5F" w14:textId="07C025F2" w:rsidR="0068331E" w:rsidRPr="0068331E" w:rsidRDefault="00B07014" w:rsidP="0068331E">
      <w:pPr>
        <w:numPr>
          <w:ilvl w:val="0"/>
          <w:numId w:val="21"/>
        </w:numPr>
        <w:spacing w:after="0" w:line="240" w:lineRule="auto"/>
        <w:rPr>
          <w:rFonts w:ascii="Calibri" w:eastAsia="Times New Roman" w:hAnsi="Calibri" w:cs="Calibri"/>
          <w:b/>
          <w:bCs/>
        </w:rPr>
      </w:pPr>
      <w:r>
        <w:rPr>
          <w:rFonts w:ascii="Calibri" w:eastAsia="Times New Roman" w:hAnsi="Calibri" w:cs="Calibri"/>
          <w:b/>
          <w:bCs/>
        </w:rPr>
        <w:t xml:space="preserve">Monday April 24 – Thursday April 27 </w:t>
      </w:r>
    </w:p>
    <w:p w14:paraId="646F45D5"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1BD6D805"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2:00pm – 4:00pm EST </w:t>
      </w:r>
    </w:p>
    <w:p w14:paraId="1C29F0EA" w14:textId="448B4458" w:rsidR="0068331E" w:rsidRPr="0068331E" w:rsidRDefault="0068331E" w:rsidP="0068331E">
      <w:pPr>
        <w:numPr>
          <w:ilvl w:val="0"/>
          <w:numId w:val="21"/>
        </w:numPr>
        <w:spacing w:after="0" w:line="240" w:lineRule="auto"/>
        <w:rPr>
          <w:rFonts w:ascii="Calibri" w:eastAsia="Times New Roman" w:hAnsi="Calibri" w:cs="Calibri"/>
          <w:b/>
          <w:bCs/>
        </w:rPr>
      </w:pPr>
      <w:r w:rsidRPr="0068331E">
        <w:rPr>
          <w:rFonts w:ascii="Calibri" w:eastAsia="Times New Roman" w:hAnsi="Calibri" w:cs="Calibri"/>
          <w:b/>
          <w:bCs/>
        </w:rPr>
        <w:t>Friday</w:t>
      </w:r>
      <w:r w:rsidR="00B07014">
        <w:rPr>
          <w:rFonts w:ascii="Calibri" w:eastAsia="Times New Roman" w:hAnsi="Calibri" w:cs="Calibri"/>
          <w:b/>
          <w:bCs/>
        </w:rPr>
        <w:t xml:space="preserve"> April 28 </w:t>
      </w:r>
      <w:r w:rsidRPr="0068331E">
        <w:rPr>
          <w:rFonts w:ascii="Calibri" w:eastAsia="Times New Roman" w:hAnsi="Calibri" w:cs="Calibri"/>
          <w:b/>
          <w:bCs/>
        </w:rPr>
        <w:t xml:space="preserve"> </w:t>
      </w:r>
    </w:p>
    <w:p w14:paraId="100C0439"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380AAF90"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2:00pm – 3:00pm EST </w:t>
      </w:r>
    </w:p>
    <w:p w14:paraId="0CFDEB47" w14:textId="44C26426" w:rsidR="0068331E" w:rsidRPr="0068331E" w:rsidRDefault="0068331E" w:rsidP="0068331E">
      <w:pPr>
        <w:numPr>
          <w:ilvl w:val="0"/>
          <w:numId w:val="21"/>
        </w:numPr>
        <w:spacing w:after="0" w:line="240" w:lineRule="auto"/>
        <w:rPr>
          <w:rFonts w:ascii="Calibri" w:eastAsia="Times New Roman" w:hAnsi="Calibri" w:cs="Calibri"/>
          <w:b/>
          <w:bCs/>
        </w:rPr>
      </w:pPr>
      <w:r w:rsidRPr="0068331E">
        <w:rPr>
          <w:rFonts w:ascii="Calibri" w:eastAsia="Times New Roman" w:hAnsi="Calibri" w:cs="Calibri"/>
          <w:b/>
          <w:bCs/>
        </w:rPr>
        <w:t xml:space="preserve">Monday </w:t>
      </w:r>
      <w:r w:rsidR="00B07014">
        <w:rPr>
          <w:rFonts w:ascii="Calibri" w:eastAsia="Times New Roman" w:hAnsi="Calibri" w:cs="Calibri"/>
          <w:b/>
          <w:bCs/>
        </w:rPr>
        <w:t xml:space="preserve">May 1 – Thursday May 4 </w:t>
      </w:r>
    </w:p>
    <w:p w14:paraId="0437AC9B"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66E5776B"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2:00pm – 4:00pm EST </w:t>
      </w:r>
    </w:p>
    <w:p w14:paraId="0C233E28" w14:textId="54C4BC5F" w:rsidR="0068331E" w:rsidRPr="0068331E" w:rsidRDefault="0068331E" w:rsidP="0068331E">
      <w:pPr>
        <w:numPr>
          <w:ilvl w:val="0"/>
          <w:numId w:val="21"/>
        </w:numPr>
        <w:spacing w:after="0" w:line="240" w:lineRule="auto"/>
        <w:rPr>
          <w:rFonts w:ascii="Calibri" w:eastAsia="Times New Roman" w:hAnsi="Calibri" w:cs="Calibri"/>
          <w:b/>
          <w:bCs/>
        </w:rPr>
      </w:pPr>
      <w:r w:rsidRPr="0068331E">
        <w:rPr>
          <w:rFonts w:ascii="Calibri" w:eastAsia="Times New Roman" w:hAnsi="Calibri" w:cs="Calibri"/>
          <w:b/>
          <w:bCs/>
        </w:rPr>
        <w:t xml:space="preserve">Friday </w:t>
      </w:r>
      <w:r w:rsidR="00B07014">
        <w:rPr>
          <w:rFonts w:ascii="Calibri" w:eastAsia="Times New Roman" w:hAnsi="Calibri" w:cs="Calibri"/>
          <w:b/>
          <w:bCs/>
        </w:rPr>
        <w:t xml:space="preserve">May 5 </w:t>
      </w:r>
    </w:p>
    <w:p w14:paraId="3F1448CB"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10:00am -12:00pm EST </w:t>
      </w:r>
    </w:p>
    <w:p w14:paraId="0839596F"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2:00pm – 3:00pm EST </w:t>
      </w:r>
    </w:p>
    <w:p w14:paraId="1B28A7F5" w14:textId="77777777" w:rsidR="0068331E" w:rsidRPr="0068331E" w:rsidRDefault="0068331E" w:rsidP="0068331E">
      <w:pPr>
        <w:spacing w:after="0" w:line="240" w:lineRule="auto"/>
        <w:textAlignment w:val="baseline"/>
        <w:rPr>
          <w:rFonts w:ascii="Calibri" w:eastAsia="Calibri" w:hAnsi="Calibri" w:cs="Calibri"/>
        </w:rPr>
      </w:pPr>
    </w:p>
    <w:p w14:paraId="35E43883" w14:textId="3AC1073F" w:rsidR="00724682" w:rsidRDefault="00710DA9" w:rsidP="00710DA9">
      <w:pPr>
        <w:ind w:left="720"/>
      </w:pPr>
      <w:r>
        <w:t xml:space="preserve">All </w:t>
      </w:r>
      <w:r w:rsidR="00724682">
        <w:t xml:space="preserve">Drop-Ins are held via </w:t>
      </w:r>
      <w:hyperlink r:id="rId14" w:history="1">
        <w:r w:rsidR="00724682" w:rsidRPr="00724682">
          <w:rPr>
            <w:rStyle w:val="Hyperlink"/>
          </w:rPr>
          <w:t>Zoom</w:t>
        </w:r>
      </w:hyperlink>
      <w:r w:rsidR="00724682">
        <w:t xml:space="preserve"> </w:t>
      </w:r>
    </w:p>
    <w:p w14:paraId="16278547" w14:textId="77777777" w:rsidR="00724682" w:rsidRDefault="00724682" w:rsidP="00710DA9">
      <w:pPr>
        <w:ind w:left="720"/>
      </w:pPr>
      <w:r>
        <w:t>Meeting ID: 946 8781 2347</w:t>
      </w:r>
    </w:p>
    <w:p w14:paraId="79DA15F0" w14:textId="4AD0BCB6" w:rsidR="003F2FB3" w:rsidRDefault="00724682" w:rsidP="00710DA9">
      <w:pPr>
        <w:ind w:left="720"/>
      </w:pPr>
      <w:r>
        <w:t>Passcode: 624493</w:t>
      </w:r>
    </w:p>
    <w:p w14:paraId="44E471BA" w14:textId="404F1646" w:rsidR="003F2FB3" w:rsidRPr="005E73B7" w:rsidRDefault="003F2FB3" w:rsidP="003F2FB3">
      <w:pPr>
        <w:pStyle w:val="Heading1"/>
        <w:rPr>
          <w:b/>
          <w:bCs/>
          <w:caps/>
        </w:rPr>
      </w:pPr>
      <w:bookmarkStart w:id="4" w:name="_Toc132739747"/>
      <w:bookmarkStart w:id="5" w:name="_Hlk132205390"/>
      <w:bookmarkEnd w:id="1"/>
      <w:r w:rsidRPr="005E73B7">
        <w:rPr>
          <w:b/>
          <w:bCs/>
          <w:caps/>
        </w:rPr>
        <w:t xml:space="preserve">How </w:t>
      </w:r>
      <w:r w:rsidR="005E73B7" w:rsidRPr="005E73B7">
        <w:rPr>
          <w:b/>
          <w:bCs/>
          <w:caps/>
        </w:rPr>
        <w:t>D</w:t>
      </w:r>
      <w:r w:rsidRPr="005E73B7">
        <w:rPr>
          <w:b/>
          <w:bCs/>
          <w:caps/>
        </w:rPr>
        <w:t xml:space="preserve">o I request a </w:t>
      </w:r>
      <w:r w:rsidR="00710DA9" w:rsidRPr="005E73B7">
        <w:rPr>
          <w:b/>
          <w:bCs/>
          <w:caps/>
        </w:rPr>
        <w:t xml:space="preserve">1000- or 2000-level </w:t>
      </w:r>
      <w:r w:rsidRPr="005E73B7">
        <w:rPr>
          <w:b/>
          <w:bCs/>
          <w:caps/>
        </w:rPr>
        <w:t>core section swap?</w:t>
      </w:r>
      <w:bookmarkEnd w:id="4"/>
      <w:r w:rsidRPr="005E73B7">
        <w:rPr>
          <w:b/>
          <w:bCs/>
          <w:caps/>
        </w:rPr>
        <w:t xml:space="preserve"> </w:t>
      </w:r>
    </w:p>
    <w:p w14:paraId="10B58AD8" w14:textId="6233164E" w:rsidR="003F2FB3" w:rsidRDefault="003F2FB3" w:rsidP="003F2FB3">
      <w:r>
        <w:t xml:space="preserve">Students </w:t>
      </w:r>
      <w:r w:rsidR="00710DA9">
        <w:t>should</w:t>
      </w:r>
      <w:r>
        <w:t xml:space="preserve"> submit a formal request to the NSHA Registrar Team to </w:t>
      </w:r>
      <w:r w:rsidR="00710DA9">
        <w:t xml:space="preserve">request a </w:t>
      </w:r>
      <w:r>
        <w:t xml:space="preserve">swap from one </w:t>
      </w:r>
      <w:r w:rsidR="00BD5133">
        <w:t xml:space="preserve">pre-enrolled </w:t>
      </w:r>
      <w:r>
        <w:t xml:space="preserve">1000/2000 level HADM Core course section into another section of the </w:t>
      </w:r>
      <w:r w:rsidRPr="003F2FB3">
        <w:rPr>
          <w:u w:val="single"/>
        </w:rPr>
        <w:t>same course</w:t>
      </w:r>
      <w:r>
        <w:t xml:space="preserve"> through use of the </w:t>
      </w:r>
      <w:hyperlink r:id="rId15" w:history="1">
        <w:r w:rsidRPr="003F2FB3">
          <w:rPr>
            <w:rStyle w:val="Hyperlink"/>
          </w:rPr>
          <w:t>Electronic Core Swap Request Form</w:t>
        </w:r>
      </w:hyperlink>
      <w:r w:rsidR="00710DA9">
        <w:t>.</w:t>
      </w:r>
    </w:p>
    <w:p w14:paraId="4C121AFF" w14:textId="13671E6B" w:rsidR="003F2FB3" w:rsidRDefault="00710DA9" w:rsidP="003F2FB3">
      <w:pPr>
        <w:pStyle w:val="ListParagraph"/>
        <w:numPr>
          <w:ilvl w:val="0"/>
          <w:numId w:val="15"/>
        </w:numPr>
      </w:pPr>
      <w:r>
        <w:t>While</w:t>
      </w:r>
      <w:r w:rsidR="003F2FB3">
        <w:t xml:space="preserve"> the registrar team will try to accommodate as many requests as possible</w:t>
      </w:r>
      <w:r>
        <w:t xml:space="preserve">, </w:t>
      </w:r>
      <w:r>
        <w:rPr>
          <w:b/>
          <w:bCs/>
        </w:rPr>
        <w:t>s</w:t>
      </w:r>
      <w:r w:rsidRPr="00710DA9">
        <w:rPr>
          <w:b/>
          <w:bCs/>
        </w:rPr>
        <w:t>waps are not guaranteed</w:t>
      </w:r>
      <w:r>
        <w:t>.</w:t>
      </w:r>
    </w:p>
    <w:p w14:paraId="43E1083B" w14:textId="76069FCC" w:rsidR="003F2FB3" w:rsidRPr="00B07014" w:rsidRDefault="003F2FB3" w:rsidP="003F2FB3">
      <w:pPr>
        <w:pStyle w:val="ListParagraph"/>
        <w:numPr>
          <w:ilvl w:val="0"/>
          <w:numId w:val="15"/>
        </w:numPr>
        <w:rPr>
          <w:b/>
          <w:bCs/>
        </w:rPr>
      </w:pPr>
      <w:r w:rsidRPr="00B07014">
        <w:rPr>
          <w:b/>
          <w:bCs/>
        </w:rPr>
        <w:t>Please do not submit duplicate requests</w:t>
      </w:r>
      <w:r w:rsidR="00710DA9">
        <w:rPr>
          <w:b/>
          <w:bCs/>
        </w:rPr>
        <w:t>.</w:t>
      </w:r>
    </w:p>
    <w:p w14:paraId="0ADC0E1A" w14:textId="1556EDB0" w:rsidR="003F2FB3" w:rsidRPr="003F2FB3" w:rsidRDefault="003F2FB3" w:rsidP="003F2FB3">
      <w:pPr>
        <w:pStyle w:val="ListParagraph"/>
        <w:numPr>
          <w:ilvl w:val="0"/>
          <w:numId w:val="15"/>
        </w:numPr>
      </w:pPr>
      <w:r>
        <w:t xml:space="preserve">If you have questions, please email </w:t>
      </w:r>
      <w:hyperlink r:id="rId16" w:history="1">
        <w:r w:rsidRPr="00997E03">
          <w:rPr>
            <w:rStyle w:val="Hyperlink"/>
          </w:rPr>
          <w:t>ha-registrar@cornell.edu</w:t>
        </w:r>
      </w:hyperlink>
      <w:r w:rsidR="00710DA9">
        <w:t>.</w:t>
      </w:r>
    </w:p>
    <w:p w14:paraId="17946A81" w14:textId="708BFC84" w:rsidR="000E2469" w:rsidRPr="005E73B7" w:rsidRDefault="00F46E5D" w:rsidP="007C75A9">
      <w:pPr>
        <w:pStyle w:val="Heading1"/>
        <w:rPr>
          <w:b/>
          <w:bCs/>
          <w:caps/>
        </w:rPr>
      </w:pPr>
      <w:bookmarkStart w:id="6" w:name="_Toc132739748"/>
      <w:r w:rsidRPr="005E73B7">
        <w:rPr>
          <w:b/>
          <w:bCs/>
          <w:caps/>
        </w:rPr>
        <w:t xml:space="preserve">I </w:t>
      </w:r>
      <w:r w:rsidR="00710DA9" w:rsidRPr="005E73B7">
        <w:rPr>
          <w:b/>
          <w:bCs/>
          <w:caps/>
        </w:rPr>
        <w:t>received</w:t>
      </w:r>
      <w:r w:rsidRPr="005E73B7">
        <w:rPr>
          <w:b/>
          <w:bCs/>
          <w:caps/>
        </w:rPr>
        <w:t xml:space="preserve"> an error code when I tried to enroll in a class, what do I do?</w:t>
      </w:r>
      <w:bookmarkEnd w:id="6"/>
    </w:p>
    <w:p w14:paraId="5CA0099E" w14:textId="77777777" w:rsidR="00B345D9" w:rsidRDefault="00B345D9" w:rsidP="00B345D9">
      <w:r>
        <w:t xml:space="preserve">Refer to one of the following resources for next best steps: </w:t>
      </w:r>
    </w:p>
    <w:p w14:paraId="0C430E27" w14:textId="57751C02" w:rsidR="007C75A9" w:rsidRDefault="007E2171" w:rsidP="00B07014">
      <w:pPr>
        <w:pStyle w:val="ListParagraph"/>
        <w:numPr>
          <w:ilvl w:val="0"/>
          <w:numId w:val="22"/>
        </w:numPr>
      </w:pPr>
      <w:hyperlink r:id="rId17" w:history="1">
        <w:r w:rsidR="00724682" w:rsidRPr="00724682">
          <w:rPr>
            <w:rStyle w:val="Hyperlink"/>
          </w:rPr>
          <w:t>Common Student Center Enrollment Error Messages</w:t>
        </w:r>
      </w:hyperlink>
      <w:r w:rsidR="00724682">
        <w:t xml:space="preserve"> </w:t>
      </w:r>
    </w:p>
    <w:p w14:paraId="42C06F0A" w14:textId="7001618A" w:rsidR="00B07014" w:rsidRDefault="007E2171" w:rsidP="00B07014">
      <w:pPr>
        <w:pStyle w:val="ListParagraph"/>
        <w:numPr>
          <w:ilvl w:val="0"/>
          <w:numId w:val="22"/>
        </w:numPr>
      </w:pPr>
      <w:hyperlink r:id="rId18" w:history="1">
        <w:r w:rsidR="00B07014" w:rsidRPr="00B07014">
          <w:rPr>
            <w:rStyle w:val="Hyperlink"/>
          </w:rPr>
          <w:t>Classes and Enrollment FAQ</w:t>
        </w:r>
      </w:hyperlink>
      <w:r w:rsidR="00B07014">
        <w:t xml:space="preserve"> </w:t>
      </w:r>
    </w:p>
    <w:p w14:paraId="0007E977" w14:textId="0DEDC896" w:rsidR="00A66F11" w:rsidRDefault="007E2171" w:rsidP="00B07014">
      <w:pPr>
        <w:pStyle w:val="ListParagraph"/>
        <w:numPr>
          <w:ilvl w:val="0"/>
          <w:numId w:val="22"/>
        </w:numPr>
      </w:pPr>
      <w:hyperlink r:id="rId19" w:history="1">
        <w:r w:rsidR="00A66F11" w:rsidRPr="00A66F11">
          <w:rPr>
            <w:rStyle w:val="Hyperlink"/>
          </w:rPr>
          <w:t>Guide to Fall 2023 Enrollment</w:t>
        </w:r>
      </w:hyperlink>
      <w:r w:rsidR="00A66F11">
        <w:t xml:space="preserve"> </w:t>
      </w:r>
    </w:p>
    <w:p w14:paraId="1EB1B8A2" w14:textId="4B2FA8CC" w:rsidR="000E2469" w:rsidRPr="005E73B7" w:rsidRDefault="000E2469" w:rsidP="00D27E28">
      <w:pPr>
        <w:pStyle w:val="Heading1"/>
        <w:rPr>
          <w:b/>
          <w:bCs/>
          <w:caps/>
        </w:rPr>
      </w:pPr>
      <w:bookmarkStart w:id="7" w:name="_Toc132739749"/>
      <w:r w:rsidRPr="005E73B7">
        <w:rPr>
          <w:b/>
          <w:bCs/>
          <w:caps/>
        </w:rPr>
        <w:lastRenderedPageBreak/>
        <w:t>How do I access my degree audit?</w:t>
      </w:r>
      <w:bookmarkEnd w:id="7"/>
      <w:r w:rsidRPr="005E73B7">
        <w:rPr>
          <w:b/>
          <w:bCs/>
          <w:caps/>
        </w:rPr>
        <w:t xml:space="preserve"> </w:t>
      </w:r>
    </w:p>
    <w:p w14:paraId="681E06E1" w14:textId="7F2FC66B" w:rsidR="000E2469" w:rsidRPr="000E2469" w:rsidRDefault="000E2469" w:rsidP="000E2469">
      <w:r>
        <w:t xml:space="preserve">Students can access their </w:t>
      </w:r>
      <w:hyperlink r:id="rId20" w:history="1">
        <w:r w:rsidRPr="00724682">
          <w:rPr>
            <w:rStyle w:val="Hyperlink"/>
          </w:rPr>
          <w:t>degree audit</w:t>
        </w:r>
      </w:hyperlink>
      <w:r>
        <w:t xml:space="preserve"> </w:t>
      </w:r>
      <w:r w:rsidR="00BD5133">
        <w:t>via the link</w:t>
      </w:r>
      <w:r w:rsidR="00BC268B">
        <w:t xml:space="preserve"> under the Registrar &amp; Academic Resources column of</w:t>
      </w:r>
      <w:r>
        <w:t xml:space="preserve"> </w:t>
      </w:r>
      <w:hyperlink r:id="rId21" w:history="1">
        <w:r w:rsidRPr="000E2469">
          <w:rPr>
            <w:rStyle w:val="Hyperlink"/>
          </w:rPr>
          <w:t>Hotelie Launchpad</w:t>
        </w:r>
      </w:hyperlink>
      <w:r>
        <w:t xml:space="preserve">. It is important that students check their degree audits regularly to track their progression through their degree requirements. </w:t>
      </w:r>
    </w:p>
    <w:p w14:paraId="06AE34DE" w14:textId="539F3B45" w:rsidR="00D27E28" w:rsidRPr="005E73B7" w:rsidRDefault="00D27E28" w:rsidP="00D27E28">
      <w:pPr>
        <w:pStyle w:val="Heading1"/>
        <w:rPr>
          <w:b/>
          <w:bCs/>
          <w:caps/>
        </w:rPr>
      </w:pPr>
      <w:bookmarkStart w:id="8" w:name="_Toc132739750"/>
      <w:r w:rsidRPr="005E73B7">
        <w:rPr>
          <w:b/>
          <w:bCs/>
          <w:caps/>
        </w:rPr>
        <w:t xml:space="preserve">How </w:t>
      </w:r>
      <w:r w:rsidR="007E105F" w:rsidRPr="005E73B7">
        <w:rPr>
          <w:b/>
          <w:bCs/>
          <w:caps/>
        </w:rPr>
        <w:t>do I increase my credit limit?</w:t>
      </w:r>
      <w:bookmarkEnd w:id="8"/>
      <w:r w:rsidRPr="005E73B7">
        <w:rPr>
          <w:b/>
          <w:bCs/>
          <w:caps/>
        </w:rPr>
        <w:t xml:space="preserve"> </w:t>
      </w:r>
    </w:p>
    <w:p w14:paraId="6C064225" w14:textId="0B3ED503" w:rsidR="00B578FC" w:rsidRDefault="00D27E28" w:rsidP="00B578FC">
      <w:r>
        <w:t>The default number of credits a Nolan School student can take is 18 credits</w:t>
      </w:r>
      <w:r w:rsidR="005E73B7">
        <w:t xml:space="preserve"> (this includes PE)</w:t>
      </w:r>
      <w:r>
        <w:t xml:space="preserve">. </w:t>
      </w:r>
      <w:r w:rsidR="00B578FC">
        <w:t xml:space="preserve">Students may request to take more than 18 credits if their cumulative GPA falls within the following ranges: </w:t>
      </w:r>
    </w:p>
    <w:tbl>
      <w:tblPr>
        <w:tblStyle w:val="TableGrid"/>
        <w:tblW w:w="0" w:type="auto"/>
        <w:tblLook w:val="04A0" w:firstRow="1" w:lastRow="0" w:firstColumn="1" w:lastColumn="0" w:noHBand="0" w:noVBand="1"/>
      </w:tblPr>
      <w:tblGrid>
        <w:gridCol w:w="4675"/>
        <w:gridCol w:w="4675"/>
      </w:tblGrid>
      <w:tr w:rsidR="0053726E" w14:paraId="362B8E55" w14:textId="77777777" w:rsidTr="0053726E">
        <w:tc>
          <w:tcPr>
            <w:tcW w:w="4675" w:type="dxa"/>
          </w:tcPr>
          <w:p w14:paraId="52A02533" w14:textId="4F9C4156" w:rsidR="0053726E" w:rsidRPr="0053726E" w:rsidRDefault="0053726E" w:rsidP="0053726E">
            <w:pPr>
              <w:rPr>
                <w:b/>
                <w:bCs/>
              </w:rPr>
            </w:pPr>
            <w:r w:rsidRPr="0053726E">
              <w:rPr>
                <w:b/>
                <w:bCs/>
              </w:rPr>
              <w:t>Cumulative GPA</w:t>
            </w:r>
          </w:p>
        </w:tc>
        <w:tc>
          <w:tcPr>
            <w:tcW w:w="4675" w:type="dxa"/>
          </w:tcPr>
          <w:p w14:paraId="64C00924" w14:textId="5553802A" w:rsidR="0053726E" w:rsidRPr="0053726E" w:rsidRDefault="0053726E" w:rsidP="0053726E">
            <w:pPr>
              <w:rPr>
                <w:b/>
                <w:bCs/>
              </w:rPr>
            </w:pPr>
            <w:r w:rsidRPr="0053726E">
              <w:rPr>
                <w:b/>
                <w:bCs/>
              </w:rPr>
              <w:t>Maximum credits per semester</w:t>
            </w:r>
          </w:p>
        </w:tc>
      </w:tr>
      <w:tr w:rsidR="0053726E" w14:paraId="6D36F35F" w14:textId="77777777" w:rsidTr="0053726E">
        <w:tc>
          <w:tcPr>
            <w:tcW w:w="4675" w:type="dxa"/>
          </w:tcPr>
          <w:p w14:paraId="40002E11" w14:textId="76F7E8E3" w:rsidR="0053726E" w:rsidRDefault="0053726E" w:rsidP="0053726E">
            <w:r>
              <w:t>2.501 – 2.999</w:t>
            </w:r>
          </w:p>
        </w:tc>
        <w:tc>
          <w:tcPr>
            <w:tcW w:w="4675" w:type="dxa"/>
          </w:tcPr>
          <w:p w14:paraId="61F41E30" w14:textId="06EAB1D8" w:rsidR="0053726E" w:rsidRDefault="0053726E" w:rsidP="0053726E">
            <w:r>
              <w:t xml:space="preserve">19 </w:t>
            </w:r>
          </w:p>
        </w:tc>
      </w:tr>
      <w:tr w:rsidR="0053726E" w14:paraId="72A2EF7A" w14:textId="77777777" w:rsidTr="0053726E">
        <w:tc>
          <w:tcPr>
            <w:tcW w:w="4675" w:type="dxa"/>
          </w:tcPr>
          <w:p w14:paraId="70237ED7" w14:textId="2F8AB2C4" w:rsidR="0053726E" w:rsidRDefault="00E17C7A" w:rsidP="0053726E">
            <w:r>
              <w:t>3</w:t>
            </w:r>
            <w:r w:rsidR="0053726E">
              <w:t>.001 – 3.499</w:t>
            </w:r>
          </w:p>
        </w:tc>
        <w:tc>
          <w:tcPr>
            <w:tcW w:w="4675" w:type="dxa"/>
          </w:tcPr>
          <w:p w14:paraId="1CC5FDB6" w14:textId="19E15285" w:rsidR="0053726E" w:rsidRDefault="0053726E" w:rsidP="0053726E">
            <w:r>
              <w:t>20</w:t>
            </w:r>
          </w:p>
        </w:tc>
      </w:tr>
      <w:tr w:rsidR="0053726E" w14:paraId="694B52D2" w14:textId="77777777" w:rsidTr="0053726E">
        <w:tc>
          <w:tcPr>
            <w:tcW w:w="4675" w:type="dxa"/>
          </w:tcPr>
          <w:p w14:paraId="4787463A" w14:textId="36681144" w:rsidR="0053726E" w:rsidRDefault="0053726E" w:rsidP="0053726E">
            <w:r>
              <w:t>3.500 and above</w:t>
            </w:r>
          </w:p>
        </w:tc>
        <w:tc>
          <w:tcPr>
            <w:tcW w:w="4675" w:type="dxa"/>
          </w:tcPr>
          <w:p w14:paraId="2B9E0C51" w14:textId="250EEFA8" w:rsidR="0053726E" w:rsidRDefault="0053726E" w:rsidP="0053726E">
            <w:r>
              <w:t xml:space="preserve">21 </w:t>
            </w:r>
          </w:p>
        </w:tc>
      </w:tr>
    </w:tbl>
    <w:p w14:paraId="1E2BB8B1" w14:textId="700D4B75" w:rsidR="00BC268B" w:rsidRPr="009000E3" w:rsidRDefault="005E73B7" w:rsidP="0053726E">
      <w:pPr>
        <w:rPr>
          <w:b/>
          <w:bCs/>
        </w:rPr>
      </w:pPr>
      <w:r>
        <w:rPr>
          <w:b/>
          <w:bCs/>
          <w:highlight w:val="yellow"/>
        </w:rPr>
        <w:t>T</w:t>
      </w:r>
      <w:r w:rsidR="0053726E" w:rsidRPr="00CB4425">
        <w:rPr>
          <w:b/>
          <w:bCs/>
          <w:highlight w:val="yellow"/>
        </w:rPr>
        <w:t xml:space="preserve">o request an increase in credit limit in accordance with your cumulative GPA, email </w:t>
      </w:r>
      <w:hyperlink r:id="rId22" w:history="1">
        <w:r w:rsidR="0053726E" w:rsidRPr="00CB4425">
          <w:rPr>
            <w:rStyle w:val="Hyperlink"/>
            <w:b/>
            <w:bCs/>
            <w:highlight w:val="yellow"/>
          </w:rPr>
          <w:t>ha-registrar@cornell.edu</w:t>
        </w:r>
      </w:hyperlink>
      <w:r w:rsidR="00CB4425" w:rsidRPr="00CB4425">
        <w:rPr>
          <w:b/>
          <w:bCs/>
          <w:highlight w:val="yellow"/>
        </w:rPr>
        <w:t xml:space="preserve"> at least 3 days prior to your pre-enroll window</w:t>
      </w:r>
      <w:r w:rsidR="00CB4425">
        <w:rPr>
          <w:b/>
          <w:bCs/>
        </w:rPr>
        <w:t xml:space="preserve"> </w:t>
      </w:r>
    </w:p>
    <w:p w14:paraId="1C7894D5" w14:textId="0A2D5350" w:rsidR="0053726E" w:rsidRDefault="0053726E" w:rsidP="0053726E">
      <w:pPr>
        <w:pStyle w:val="ListParagraph"/>
        <w:numPr>
          <w:ilvl w:val="0"/>
          <w:numId w:val="2"/>
        </w:numPr>
      </w:pPr>
      <w:r w:rsidRPr="00BD5133">
        <w:rPr>
          <w:b/>
          <w:bCs/>
        </w:rPr>
        <w:t>New</w:t>
      </w:r>
      <w:r w:rsidR="009000E3">
        <w:rPr>
          <w:b/>
          <w:bCs/>
        </w:rPr>
        <w:t xml:space="preserve"> external transfer</w:t>
      </w:r>
      <w:r w:rsidRPr="00BD5133">
        <w:rPr>
          <w:b/>
          <w:bCs/>
        </w:rPr>
        <w:t xml:space="preserve"> </w:t>
      </w:r>
      <w:r w:rsidR="009000E3">
        <w:rPr>
          <w:b/>
          <w:bCs/>
        </w:rPr>
        <w:t>students who matriculated in Spring 2023</w:t>
      </w:r>
      <w:r w:rsidR="005E73B7">
        <w:rPr>
          <w:b/>
          <w:bCs/>
        </w:rPr>
        <w:t>,</w:t>
      </w:r>
      <w:r w:rsidRPr="00BD5133">
        <w:rPr>
          <w:b/>
          <w:bCs/>
        </w:rPr>
        <w:t xml:space="preserve"> and students whose cumulative GPA is below 2.50 may not enroll in more than 18 credits during the </w:t>
      </w:r>
      <w:r w:rsidR="005E73B7">
        <w:rPr>
          <w:b/>
          <w:bCs/>
        </w:rPr>
        <w:t xml:space="preserve">FA23 </w:t>
      </w:r>
      <w:r w:rsidRPr="00BD5133">
        <w:rPr>
          <w:b/>
          <w:bCs/>
        </w:rPr>
        <w:t>pre-enrollment window.</w:t>
      </w:r>
      <w:r>
        <w:t xml:space="preserve"> These students can request to increase their credit limit </w:t>
      </w:r>
      <w:r w:rsidR="005E73B7">
        <w:t xml:space="preserve">prior to fall Add/Drop </w:t>
      </w:r>
      <w:r>
        <w:t>once grades have been posted for the</w:t>
      </w:r>
      <w:r w:rsidR="009000E3">
        <w:t xml:space="preserve"> spring</w:t>
      </w:r>
      <w:r>
        <w:t xml:space="preserve"> semester, so long as their cumulative GPA is above 2.5. </w:t>
      </w:r>
    </w:p>
    <w:p w14:paraId="3A5782C6" w14:textId="33AF5123" w:rsidR="0053726E" w:rsidRPr="009000E3" w:rsidRDefault="0053726E" w:rsidP="0053726E">
      <w:pPr>
        <w:pStyle w:val="ListParagraph"/>
        <w:numPr>
          <w:ilvl w:val="0"/>
          <w:numId w:val="2"/>
        </w:numPr>
        <w:rPr>
          <w:b/>
          <w:bCs/>
        </w:rPr>
      </w:pPr>
      <w:r w:rsidRPr="009000E3">
        <w:rPr>
          <w:b/>
          <w:bCs/>
        </w:rPr>
        <w:t>The credit limit increase is only valid for one semester and must be requested each semester as cumulative GPAs will change after grades are posted for each semester</w:t>
      </w:r>
      <w:r w:rsidR="005E73B7">
        <w:rPr>
          <w:b/>
          <w:bCs/>
        </w:rPr>
        <w:t>.</w:t>
      </w:r>
      <w:r w:rsidRPr="009000E3">
        <w:rPr>
          <w:b/>
          <w:bCs/>
        </w:rPr>
        <w:t xml:space="preserve"> </w:t>
      </w:r>
    </w:p>
    <w:p w14:paraId="2ED2C621" w14:textId="3D43D093" w:rsidR="0053726E" w:rsidRPr="005E73B7" w:rsidRDefault="007E105F" w:rsidP="000C7756">
      <w:pPr>
        <w:pStyle w:val="Heading1"/>
        <w:rPr>
          <w:b/>
          <w:bCs/>
          <w:caps/>
        </w:rPr>
      </w:pPr>
      <w:bookmarkStart w:id="9" w:name="_Toc132739751"/>
      <w:r w:rsidRPr="005E73B7">
        <w:rPr>
          <w:b/>
          <w:bCs/>
          <w:caps/>
        </w:rPr>
        <w:t xml:space="preserve">What </w:t>
      </w:r>
      <w:r w:rsidR="005E73B7" w:rsidRPr="005E73B7">
        <w:rPr>
          <w:b/>
          <w:bCs/>
          <w:caps/>
        </w:rPr>
        <w:t>Is The Difference In G</w:t>
      </w:r>
      <w:r w:rsidRPr="005E73B7">
        <w:rPr>
          <w:b/>
          <w:bCs/>
          <w:caps/>
        </w:rPr>
        <w:t xml:space="preserve">rade </w:t>
      </w:r>
      <w:r w:rsidR="005E73B7" w:rsidRPr="005E73B7">
        <w:rPr>
          <w:b/>
          <w:bCs/>
          <w:caps/>
        </w:rPr>
        <w:t>O</w:t>
      </w:r>
      <w:r w:rsidRPr="005E73B7">
        <w:rPr>
          <w:b/>
          <w:bCs/>
          <w:caps/>
        </w:rPr>
        <w:t>ptions?</w:t>
      </w:r>
      <w:bookmarkEnd w:id="9"/>
    </w:p>
    <w:p w14:paraId="0C9875E1" w14:textId="614A8598" w:rsidR="0053726E" w:rsidRDefault="0053726E" w:rsidP="0053726E">
      <w:r>
        <w:t xml:space="preserve">Every class is offered for one of the following grade options: </w:t>
      </w:r>
    </w:p>
    <w:p w14:paraId="4592B9D6" w14:textId="77777777" w:rsidR="000C7756" w:rsidRPr="000C7756" w:rsidRDefault="000C7756" w:rsidP="0053726E">
      <w:pPr>
        <w:pStyle w:val="ListParagraph"/>
        <w:numPr>
          <w:ilvl w:val="0"/>
          <w:numId w:val="3"/>
        </w:numPr>
        <w:rPr>
          <w:b/>
          <w:bCs/>
        </w:rPr>
      </w:pPr>
      <w:r w:rsidRPr="000C7756">
        <w:rPr>
          <w:b/>
          <w:bCs/>
        </w:rPr>
        <w:t xml:space="preserve">Letter Grade (A+ through F) exclusively </w:t>
      </w:r>
    </w:p>
    <w:p w14:paraId="6D509E61" w14:textId="0DA7BED0" w:rsidR="000C7756" w:rsidRDefault="000C7756" w:rsidP="000C7756">
      <w:pPr>
        <w:pStyle w:val="ListParagraph"/>
        <w:numPr>
          <w:ilvl w:val="1"/>
          <w:numId w:val="3"/>
        </w:numPr>
      </w:pPr>
      <w:r>
        <w:t>Passing is D- and above</w:t>
      </w:r>
      <w:r w:rsidR="005E73B7">
        <w:t>.</w:t>
      </w:r>
      <w:r>
        <w:t xml:space="preserve"> </w:t>
      </w:r>
    </w:p>
    <w:p w14:paraId="7432E724" w14:textId="774FD8D2" w:rsidR="000C7756" w:rsidRDefault="000C7756" w:rsidP="000C7756">
      <w:pPr>
        <w:pStyle w:val="ListParagraph"/>
        <w:numPr>
          <w:ilvl w:val="1"/>
          <w:numId w:val="3"/>
        </w:numPr>
      </w:pPr>
      <w:r>
        <w:t>All core classes are offered for a letter grade only</w:t>
      </w:r>
      <w:r w:rsidR="005E73B7">
        <w:t>.</w:t>
      </w:r>
      <w:r>
        <w:t xml:space="preserve"> </w:t>
      </w:r>
    </w:p>
    <w:p w14:paraId="01AAEBCB" w14:textId="3395E2D9" w:rsidR="000C7756" w:rsidRPr="000C7756" w:rsidRDefault="000C7756" w:rsidP="000C7756">
      <w:pPr>
        <w:pStyle w:val="ListParagraph"/>
        <w:numPr>
          <w:ilvl w:val="0"/>
          <w:numId w:val="3"/>
        </w:numPr>
        <w:rPr>
          <w:b/>
          <w:bCs/>
        </w:rPr>
      </w:pPr>
      <w:r w:rsidRPr="000C7756">
        <w:rPr>
          <w:b/>
          <w:bCs/>
        </w:rPr>
        <w:t>Pass/Fail Exclusively (SX/UX)</w:t>
      </w:r>
    </w:p>
    <w:p w14:paraId="07F34CA4" w14:textId="4D3DF762" w:rsidR="000C7756" w:rsidRDefault="000C7756" w:rsidP="000C7756">
      <w:pPr>
        <w:pStyle w:val="ListParagraph"/>
        <w:numPr>
          <w:ilvl w:val="1"/>
          <w:numId w:val="3"/>
        </w:numPr>
      </w:pPr>
      <w:r>
        <w:t>These classes will not impact your GPA</w:t>
      </w:r>
      <w:r w:rsidR="005E73B7">
        <w:t>.</w:t>
      </w:r>
    </w:p>
    <w:p w14:paraId="182C6438" w14:textId="5D48579F" w:rsidR="000C7756" w:rsidRDefault="000C7756" w:rsidP="000C7756">
      <w:pPr>
        <w:pStyle w:val="ListParagraph"/>
        <w:numPr>
          <w:ilvl w:val="1"/>
          <w:numId w:val="3"/>
        </w:numPr>
      </w:pPr>
      <w:r>
        <w:t>Passing grade is C- or higher</w:t>
      </w:r>
      <w:r w:rsidR="005E73B7">
        <w:t>.</w:t>
      </w:r>
    </w:p>
    <w:p w14:paraId="1E1F09F5" w14:textId="65985FBC" w:rsidR="000C7756" w:rsidRPr="000C7756" w:rsidRDefault="000C7756" w:rsidP="000C7756">
      <w:pPr>
        <w:pStyle w:val="ListParagraph"/>
        <w:numPr>
          <w:ilvl w:val="0"/>
          <w:numId w:val="3"/>
        </w:numPr>
        <w:rPr>
          <w:b/>
          <w:bCs/>
        </w:rPr>
      </w:pPr>
      <w:r w:rsidRPr="000C7756">
        <w:rPr>
          <w:b/>
          <w:bCs/>
        </w:rPr>
        <w:t xml:space="preserve">Student Option (S/U) </w:t>
      </w:r>
    </w:p>
    <w:p w14:paraId="219DA576" w14:textId="3B56539E" w:rsidR="000C7756" w:rsidRDefault="000C7756" w:rsidP="000C7756">
      <w:pPr>
        <w:pStyle w:val="ListParagraph"/>
        <w:numPr>
          <w:ilvl w:val="1"/>
          <w:numId w:val="3"/>
        </w:numPr>
      </w:pPr>
      <w:r>
        <w:t>Students have the choice to decide whether they would like to take th</w:t>
      </w:r>
      <w:r w:rsidR="00500525">
        <w:t>e</w:t>
      </w:r>
      <w:r>
        <w:t xml:space="preserve"> class for a letter grade or pass/fail</w:t>
      </w:r>
      <w:r w:rsidR="005E73B7">
        <w:t>.</w:t>
      </w:r>
      <w:r>
        <w:t xml:space="preserve"> </w:t>
      </w:r>
    </w:p>
    <w:p w14:paraId="6765B660" w14:textId="79D29A9A" w:rsidR="000C7756" w:rsidRDefault="000C7756" w:rsidP="000C7756">
      <w:pPr>
        <w:pStyle w:val="ListParagraph"/>
        <w:numPr>
          <w:ilvl w:val="1"/>
          <w:numId w:val="3"/>
        </w:numPr>
      </w:pPr>
      <w:r>
        <w:t>If you choose to take th</w:t>
      </w:r>
      <w:r w:rsidR="00191D57">
        <w:t>e</w:t>
      </w:r>
      <w:r>
        <w:t xml:space="preserve"> class pass/fail, it will not </w:t>
      </w:r>
      <w:r w:rsidR="00194B60">
        <w:t xml:space="preserve">impact </w:t>
      </w:r>
      <w:r>
        <w:t>your GPA</w:t>
      </w:r>
      <w:r w:rsidR="005E73B7">
        <w:t>.</w:t>
      </w:r>
    </w:p>
    <w:p w14:paraId="52A4BEA5" w14:textId="1F820DB8" w:rsidR="000C7756" w:rsidRDefault="000C7756" w:rsidP="000C7756">
      <w:pPr>
        <w:pStyle w:val="ListParagraph"/>
        <w:numPr>
          <w:ilvl w:val="1"/>
          <w:numId w:val="3"/>
        </w:numPr>
      </w:pPr>
      <w:r>
        <w:t>Passing grade is C- or higher</w:t>
      </w:r>
      <w:r w:rsidR="005E73B7">
        <w:t>.</w:t>
      </w:r>
    </w:p>
    <w:p w14:paraId="4AB56FEB" w14:textId="210666F0" w:rsidR="000C7756" w:rsidRDefault="000C7756" w:rsidP="000C7756">
      <w:pPr>
        <w:pStyle w:val="ListParagraph"/>
        <w:numPr>
          <w:ilvl w:val="1"/>
          <w:numId w:val="3"/>
        </w:numPr>
      </w:pPr>
      <w:r>
        <w:t xml:space="preserve">All classes taken Student Option pass/fail (S/U) </w:t>
      </w:r>
      <w:r w:rsidR="005E73B7" w:rsidRPr="005E73B7">
        <w:rPr>
          <w:i/>
          <w:iCs/>
        </w:rPr>
        <w:t>only</w:t>
      </w:r>
      <w:r w:rsidR="005E73B7">
        <w:t xml:space="preserve"> </w:t>
      </w:r>
      <w:r>
        <w:t>count toward Free Elective</w:t>
      </w:r>
      <w:r w:rsidR="005E73B7">
        <w:t xml:space="preserve"> requirements.</w:t>
      </w:r>
      <w:r>
        <w:t xml:space="preserve"> </w:t>
      </w:r>
    </w:p>
    <w:p w14:paraId="47832DB2" w14:textId="5BA72B63" w:rsidR="000C7756" w:rsidRDefault="000C7756" w:rsidP="000C7756">
      <w:r>
        <w:t xml:space="preserve">Note: students are limited to </w:t>
      </w:r>
      <w:r w:rsidR="005E73B7">
        <w:t>enrolling in</w:t>
      </w:r>
      <w:r>
        <w:t xml:space="preserve"> up to 4 credits S/U in a single semester. In total, students cannot exceed 8 credits total non-graded in a single semester, including both Student Option graded credits (S/U) and Satisfactory/Unsatisfactory Only (SX/UX) credits. </w:t>
      </w:r>
    </w:p>
    <w:p w14:paraId="6812C3F9" w14:textId="06179B46" w:rsidR="000C7756" w:rsidRPr="005E73B7" w:rsidRDefault="005E73B7" w:rsidP="00744DEE">
      <w:pPr>
        <w:pStyle w:val="Heading1"/>
        <w:rPr>
          <w:b/>
          <w:bCs/>
          <w:caps/>
        </w:rPr>
      </w:pPr>
      <w:bookmarkStart w:id="10" w:name="_Toc132739752"/>
      <w:bookmarkEnd w:id="5"/>
      <w:r w:rsidRPr="005E73B7">
        <w:rPr>
          <w:b/>
          <w:bCs/>
          <w:caps/>
        </w:rPr>
        <w:lastRenderedPageBreak/>
        <w:t>What Are</w:t>
      </w:r>
      <w:r w:rsidR="007E105F" w:rsidRPr="005E73B7">
        <w:rPr>
          <w:b/>
          <w:bCs/>
          <w:caps/>
        </w:rPr>
        <w:t xml:space="preserve"> Distribution Electives?</w:t>
      </w:r>
      <w:bookmarkEnd w:id="10"/>
      <w:r w:rsidR="007E105F" w:rsidRPr="005E73B7">
        <w:rPr>
          <w:b/>
          <w:bCs/>
          <w:caps/>
        </w:rPr>
        <w:t xml:space="preserve"> </w:t>
      </w:r>
    </w:p>
    <w:p w14:paraId="6D4971E5" w14:textId="75FADE0B" w:rsidR="000C7756" w:rsidRDefault="000C7756" w:rsidP="000C7756">
      <w:r>
        <w:t xml:space="preserve">There are two categories for Distribution Electives: </w:t>
      </w:r>
    </w:p>
    <w:p w14:paraId="5BEAA434" w14:textId="2A546CFA" w:rsidR="00744DEE" w:rsidRPr="00744DEE" w:rsidRDefault="000C7756" w:rsidP="00744DEE">
      <w:r w:rsidRPr="00744DEE">
        <w:rPr>
          <w:b/>
          <w:bCs/>
        </w:rPr>
        <w:t>Arts Distribution Electives</w:t>
      </w:r>
      <w:r w:rsidR="00744DEE">
        <w:t xml:space="preserve"> -- </w:t>
      </w:r>
      <w:r w:rsidR="00744DEE" w:rsidRPr="00744DEE">
        <w:t>15 credits</w:t>
      </w:r>
      <w:r w:rsidR="005E73B7">
        <w:t xml:space="preserve"> required</w:t>
      </w:r>
      <w:r w:rsidR="00744DEE" w:rsidRPr="00744DEE">
        <w:t xml:space="preserve">. You must take 3 credits minimum in at least </w:t>
      </w:r>
      <w:r w:rsidR="005E73B7">
        <w:t>three (3)</w:t>
      </w:r>
      <w:r w:rsidR="00744DEE" w:rsidRPr="00744DEE">
        <w:t xml:space="preserve"> of the following </w:t>
      </w:r>
      <w:r w:rsidR="005E73B7">
        <w:t>five (</w:t>
      </w:r>
      <w:r w:rsidR="00744DEE" w:rsidRPr="00744DEE">
        <w:t>5</w:t>
      </w:r>
      <w:r w:rsidR="005E73B7">
        <w:t>)</w:t>
      </w:r>
      <w:r w:rsidR="00744DEE" w:rsidRPr="00744DEE">
        <w:t xml:space="preserve"> categories</w:t>
      </w:r>
      <w:r w:rsidR="005E73B7">
        <w:t>.  These are completed through enrollment in classes</w:t>
      </w:r>
      <w:r w:rsidR="00744DEE" w:rsidRPr="00744DEE">
        <w:t xml:space="preserve"> </w:t>
      </w:r>
      <w:r w:rsidR="005E73B7">
        <w:t>offered through</w:t>
      </w:r>
      <w:r w:rsidR="00744DEE" w:rsidRPr="00744DEE">
        <w:t xml:space="preserve"> the College of Arts and Sciences:​</w:t>
      </w:r>
    </w:p>
    <w:p w14:paraId="53AA3BE0" w14:textId="77777777" w:rsidR="00744DEE" w:rsidRPr="00744DEE" w:rsidRDefault="00744DEE" w:rsidP="00744DEE">
      <w:pPr>
        <w:numPr>
          <w:ilvl w:val="0"/>
          <w:numId w:val="4"/>
        </w:numPr>
      </w:pPr>
      <w:r w:rsidRPr="00744DEE">
        <w:t>Arts, Literature, and Culture &amp; Historical Analysis (coded ALC-AS or HST-AS)​</w:t>
      </w:r>
    </w:p>
    <w:p w14:paraId="44C7EA2C" w14:textId="5BFCF76B" w:rsidR="00744DEE" w:rsidRPr="00744DEE" w:rsidRDefault="00744DEE" w:rsidP="00744DEE">
      <w:pPr>
        <w:numPr>
          <w:ilvl w:val="0"/>
          <w:numId w:val="4"/>
        </w:numPr>
      </w:pPr>
      <w:r w:rsidRPr="00744DEE">
        <w:t>Global Citizenship &amp; Social Difference (coded GLC-AS or SCD-AS)​</w:t>
      </w:r>
    </w:p>
    <w:p w14:paraId="446F861B" w14:textId="77777777" w:rsidR="00744DEE" w:rsidRPr="00744DEE" w:rsidRDefault="00744DEE" w:rsidP="00744DEE">
      <w:pPr>
        <w:numPr>
          <w:ilvl w:val="0"/>
          <w:numId w:val="4"/>
        </w:numPr>
      </w:pPr>
      <w:r w:rsidRPr="00744DEE">
        <w:t>Social Sciences (coded SSC-AS)​</w:t>
      </w:r>
    </w:p>
    <w:p w14:paraId="057897C6" w14:textId="289D00DE" w:rsidR="00744DEE" w:rsidRPr="00744DEE" w:rsidRDefault="00744DEE" w:rsidP="00744DEE">
      <w:pPr>
        <w:numPr>
          <w:ilvl w:val="0"/>
          <w:numId w:val="4"/>
        </w:numPr>
      </w:pPr>
      <w:r w:rsidRPr="00744DEE">
        <w:t>Symbolic and Mathematical Reasoning &amp; Statistics and Data Science (coded SMR-AS or SDS-AS)​</w:t>
      </w:r>
    </w:p>
    <w:p w14:paraId="7E6331DC" w14:textId="77777777" w:rsidR="00744DEE" w:rsidRPr="00744DEE" w:rsidRDefault="00744DEE" w:rsidP="00744DEE">
      <w:pPr>
        <w:numPr>
          <w:ilvl w:val="0"/>
          <w:numId w:val="4"/>
        </w:numPr>
      </w:pPr>
      <w:r w:rsidRPr="00744DEE">
        <w:t>Biological Sciences &amp; Physical Sciences (coded BIO-AS or PHS-AS)​</w:t>
      </w:r>
    </w:p>
    <w:p w14:paraId="517EE30F" w14:textId="5C05680D" w:rsidR="00744DEE" w:rsidRPr="00744DEE" w:rsidRDefault="00744DEE" w:rsidP="00744DEE">
      <w:r w:rsidRPr="00744DEE">
        <w:rPr>
          <w:b/>
          <w:bCs/>
        </w:rPr>
        <w:t>Additional Distribution Electives</w:t>
      </w:r>
      <w:r>
        <w:t xml:space="preserve"> – 21 </w:t>
      </w:r>
      <w:r w:rsidRPr="00744DEE">
        <w:t>credits</w:t>
      </w:r>
      <w:r>
        <w:t xml:space="preserve"> </w:t>
      </w:r>
      <w:r w:rsidR="005E73B7">
        <w:t>required</w:t>
      </w:r>
      <w:r w:rsidRPr="00744DEE">
        <w:t xml:space="preserve">, including </w:t>
      </w:r>
      <w:r w:rsidR="005E73B7">
        <w:t xml:space="preserve">the </w:t>
      </w:r>
      <w:r w:rsidRPr="00744DEE">
        <w:t>First Year Writing Seminar (FWS)​</w:t>
      </w:r>
    </w:p>
    <w:p w14:paraId="0BD991F1" w14:textId="7AD5EF91" w:rsidR="00744DEE" w:rsidRPr="00744DEE" w:rsidRDefault="00744DEE" w:rsidP="00744DEE">
      <w:pPr>
        <w:numPr>
          <w:ilvl w:val="0"/>
          <w:numId w:val="5"/>
        </w:numPr>
      </w:pPr>
      <w:r w:rsidRPr="00744DEE">
        <w:t>Courses that meet the Liberal Arts &amp; Sciences requirement from </w:t>
      </w:r>
      <w:r w:rsidRPr="00744DEE">
        <w:rPr>
          <w:i/>
          <w:iCs/>
        </w:rPr>
        <w:t>any</w:t>
      </w:r>
      <w:r w:rsidRPr="00744DEE">
        <w:t> College or School at Cornell, including the Nolan School.​</w:t>
      </w:r>
    </w:p>
    <w:p w14:paraId="34C075B6" w14:textId="57CFB8AD" w:rsidR="00744DEE" w:rsidRPr="00744DEE" w:rsidRDefault="00744DEE" w:rsidP="00744DEE">
      <w:pPr>
        <w:numPr>
          <w:ilvl w:val="0"/>
          <w:numId w:val="5"/>
        </w:numPr>
      </w:pPr>
      <w:r w:rsidRPr="00744DEE">
        <w:t>External Transfer students are waived from the FWS, but still need to complete</w:t>
      </w:r>
      <w:r w:rsidR="005E73B7">
        <w:t xml:space="preserve"> a total of</w:t>
      </w:r>
      <w:r w:rsidRPr="00744DEE">
        <w:t xml:space="preserve"> 21 credits</w:t>
      </w:r>
      <w:r w:rsidR="005E73B7">
        <w:t xml:space="preserve"> of additional distribution electives.</w:t>
      </w:r>
    </w:p>
    <w:p w14:paraId="3FEC16C3" w14:textId="77777777" w:rsidR="00DA0D21" w:rsidRDefault="00744DEE" w:rsidP="00DA0D21">
      <w:r>
        <w:t>How to search for Distribution Electives</w:t>
      </w:r>
      <w:r w:rsidR="00DA0D21">
        <w:t>:</w:t>
      </w:r>
    </w:p>
    <w:p w14:paraId="411A6C6A" w14:textId="77777777" w:rsidR="00DA0D21" w:rsidRDefault="00744DEE" w:rsidP="00DA0D21">
      <w:pPr>
        <w:pStyle w:val="ListParagraph"/>
        <w:numPr>
          <w:ilvl w:val="0"/>
          <w:numId w:val="23"/>
        </w:numPr>
      </w:pPr>
      <w:r>
        <w:t>Visit the</w:t>
      </w:r>
      <w:r w:rsidR="00DA0D21">
        <w:t xml:space="preserve"> University</w:t>
      </w:r>
      <w:r>
        <w:t xml:space="preserve"> </w:t>
      </w:r>
      <w:hyperlink r:id="rId23" w:history="1">
        <w:r w:rsidRPr="00A3067E">
          <w:rPr>
            <w:rStyle w:val="Hyperlink"/>
          </w:rPr>
          <w:t>Courses of Study</w:t>
        </w:r>
      </w:hyperlink>
      <w:r w:rsidR="00DA0D21" w:rsidRPr="00DA0D21">
        <w:rPr>
          <w:rStyle w:val="Hyperlink"/>
          <w:u w:val="none"/>
        </w:rPr>
        <w:t xml:space="preserve"> </w:t>
      </w:r>
      <w:r>
        <w:t xml:space="preserve">to view the complete list of all Cornell colleges’ course codes that </w:t>
      </w:r>
      <w:r w:rsidR="00DA0D21">
        <w:t>fulfill</w:t>
      </w:r>
      <w:r>
        <w:t xml:space="preserve"> this requirement</w:t>
      </w:r>
      <w:r w:rsidR="00DA0D21">
        <w:t>.</w:t>
      </w:r>
      <w:r>
        <w:t xml:space="preserve"> </w:t>
      </w:r>
    </w:p>
    <w:p w14:paraId="7A99A985" w14:textId="57E5BED7" w:rsidR="00744DEE" w:rsidRDefault="00DA0D21" w:rsidP="00DA0D21">
      <w:pPr>
        <w:pStyle w:val="ListParagraph"/>
        <w:numPr>
          <w:ilvl w:val="0"/>
          <w:numId w:val="23"/>
        </w:numPr>
      </w:pPr>
      <w:r>
        <w:rPr>
          <w:noProof/>
        </w:rPr>
        <mc:AlternateContent>
          <mc:Choice Requires="wps">
            <w:drawing>
              <wp:anchor distT="0" distB="0" distL="114300" distR="114300" simplePos="0" relativeHeight="251661312" behindDoc="0" locked="0" layoutInCell="1" allowOverlap="1" wp14:anchorId="663D47CC" wp14:editId="1EE6A090">
                <wp:simplePos x="0" y="0"/>
                <wp:positionH relativeFrom="column">
                  <wp:posOffset>1208314</wp:posOffset>
                </wp:positionH>
                <wp:positionV relativeFrom="paragraph">
                  <wp:posOffset>366487</wp:posOffset>
                </wp:positionV>
                <wp:extent cx="2887164" cy="2288630"/>
                <wp:effectExtent l="19050" t="19050" r="46990" b="54610"/>
                <wp:wrapNone/>
                <wp:docPr id="4" name="Straight Arrow Connector 4"/>
                <wp:cNvGraphicFramePr/>
                <a:graphic xmlns:a="http://schemas.openxmlformats.org/drawingml/2006/main">
                  <a:graphicData uri="http://schemas.microsoft.com/office/word/2010/wordprocessingShape">
                    <wps:wsp>
                      <wps:cNvCnPr/>
                      <wps:spPr>
                        <a:xfrm>
                          <a:off x="0" y="0"/>
                          <a:ext cx="2887164" cy="228863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CB13D" id="_x0000_t32" coordsize="21600,21600" o:spt="32" o:oned="t" path="m,l21600,21600e" filled="f">
                <v:path arrowok="t" fillok="f" o:connecttype="none"/>
                <o:lock v:ext="edit" shapetype="t"/>
              </v:shapetype>
              <v:shape id="Straight Arrow Connector 4" o:spid="_x0000_s1026" type="#_x0000_t32" style="position:absolute;margin-left:95.15pt;margin-top:28.85pt;width:227.35pt;height:1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" strokecolor="#4472c4 [3204]" strokeweight="4pt">
                <v:stroke endarrow="block" joinstyle="miter"/>
              </v:shape>
            </w:pict>
          </mc:Fallback>
        </mc:AlternateContent>
      </w:r>
      <w:r>
        <w:t>Use the s</w:t>
      </w:r>
      <w:r w:rsidR="00744DEE">
        <w:t xml:space="preserve">earch </w:t>
      </w:r>
      <w:r>
        <w:t xml:space="preserve">feature in </w:t>
      </w:r>
      <w:r w:rsidR="00744DEE">
        <w:t xml:space="preserve">the </w:t>
      </w:r>
      <w:hyperlink r:id="rId24" w:history="1">
        <w:r w:rsidR="00744DEE" w:rsidRPr="00DA0D21">
          <w:rPr>
            <w:rStyle w:val="Hyperlink"/>
          </w:rPr>
          <w:t>Class Roster</w:t>
        </w:r>
      </w:hyperlink>
      <w:r w:rsidR="00744DEE">
        <w:t xml:space="preserve"> </w:t>
      </w:r>
      <w:r>
        <w:t>to find</w:t>
      </w:r>
      <w:r w:rsidR="00744DEE">
        <w:t xml:space="preserve"> distribution requirements through use of the college codes</w:t>
      </w:r>
      <w:r>
        <w:t xml:space="preserve">.  </w:t>
      </w:r>
    </w:p>
    <w:p w14:paraId="6A950A81" w14:textId="535AE2D2" w:rsidR="00744DEE" w:rsidRDefault="00DB77F3" w:rsidP="00744DEE">
      <w:r w:rsidRPr="00744DEE">
        <w:rPr>
          <w:noProof/>
        </w:rPr>
        <w:drawing>
          <wp:anchor distT="0" distB="0" distL="114300" distR="114300" simplePos="0" relativeHeight="251658240" behindDoc="0" locked="0" layoutInCell="1" allowOverlap="1" wp14:anchorId="738DF83F" wp14:editId="38EBAFE2">
            <wp:simplePos x="0" y="0"/>
            <wp:positionH relativeFrom="page">
              <wp:align>center</wp:align>
            </wp:positionH>
            <wp:positionV relativeFrom="paragraph">
              <wp:posOffset>151130</wp:posOffset>
            </wp:positionV>
            <wp:extent cx="3984424" cy="283845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220"/>
                    <a:stretch/>
                  </pic:blipFill>
                  <pic:spPr bwMode="auto">
                    <a:xfrm>
                      <a:off x="0" y="0"/>
                      <a:ext cx="3984424"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DEE" w:rsidRPr="00744DEE">
        <w:t> </w:t>
      </w:r>
    </w:p>
    <w:p w14:paraId="4A4A7A5F" w14:textId="667B26BC" w:rsidR="00744DEE" w:rsidRDefault="00744DEE" w:rsidP="00744DEE"/>
    <w:p w14:paraId="507ECDD5" w14:textId="05669FFD" w:rsidR="00744DEE" w:rsidRDefault="00744DEE" w:rsidP="00744DEE"/>
    <w:p w14:paraId="62E942BD" w14:textId="782CB29A" w:rsidR="00744DEE" w:rsidRDefault="00744DEE" w:rsidP="00744DEE"/>
    <w:p w14:paraId="35C8E827" w14:textId="1E601BD5" w:rsidR="00744DEE" w:rsidRDefault="00744DEE" w:rsidP="00744DEE"/>
    <w:p w14:paraId="3A080DB4" w14:textId="22963C3E" w:rsidR="00744DEE" w:rsidRDefault="00744DEE" w:rsidP="00744DEE"/>
    <w:p w14:paraId="17B07AC3" w14:textId="48A28BF0" w:rsidR="00744DEE" w:rsidRDefault="00744DEE" w:rsidP="00744DEE"/>
    <w:p w14:paraId="605EA7F0" w14:textId="36050AC9" w:rsidR="00F74887" w:rsidRDefault="00F74887" w:rsidP="00744DEE"/>
    <w:p w14:paraId="64B2ED6E" w14:textId="3F4B81FB" w:rsidR="00F74887" w:rsidRDefault="00F74887" w:rsidP="00744DEE"/>
    <w:p w14:paraId="4EC65F09" w14:textId="3E7F4FDD" w:rsidR="00F74887" w:rsidRDefault="00F74887" w:rsidP="00744DEE"/>
    <w:p w14:paraId="3C7DC183" w14:textId="3F759D86" w:rsidR="00F74887" w:rsidRDefault="00F74887" w:rsidP="00744DEE"/>
    <w:p w14:paraId="1E28FCD7" w14:textId="4A923653" w:rsidR="00F74887" w:rsidRDefault="00F74887" w:rsidP="00744DEE"/>
    <w:p w14:paraId="1E4220FA" w14:textId="4CB56A20" w:rsidR="00744DEE" w:rsidRDefault="00AA30E1" w:rsidP="00744DEE">
      <w:pPr>
        <w:pStyle w:val="ListParagraph"/>
        <w:numPr>
          <w:ilvl w:val="0"/>
          <w:numId w:val="7"/>
        </w:numPr>
      </w:pPr>
      <w:r>
        <w:rPr>
          <w:noProof/>
        </w:rPr>
        <w:lastRenderedPageBreak/>
        <mc:AlternateContent>
          <mc:Choice Requires="wps">
            <w:drawing>
              <wp:anchor distT="0" distB="0" distL="114300" distR="114300" simplePos="0" relativeHeight="251663360" behindDoc="0" locked="0" layoutInCell="1" allowOverlap="1" wp14:anchorId="6D341A8E" wp14:editId="2B35B213">
                <wp:simplePos x="0" y="0"/>
                <wp:positionH relativeFrom="column">
                  <wp:posOffset>650421</wp:posOffset>
                </wp:positionH>
                <wp:positionV relativeFrom="paragraph">
                  <wp:posOffset>737507</wp:posOffset>
                </wp:positionV>
                <wp:extent cx="786493" cy="1189264"/>
                <wp:effectExtent l="19050" t="19050" r="71120" b="49530"/>
                <wp:wrapNone/>
                <wp:docPr id="5" name="Straight Arrow Connector 5"/>
                <wp:cNvGraphicFramePr/>
                <a:graphic xmlns:a="http://schemas.openxmlformats.org/drawingml/2006/main">
                  <a:graphicData uri="http://schemas.microsoft.com/office/word/2010/wordprocessingShape">
                    <wps:wsp>
                      <wps:cNvCnPr/>
                      <wps:spPr>
                        <a:xfrm>
                          <a:off x="0" y="0"/>
                          <a:ext cx="786493" cy="1189264"/>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927B1" id="Straight Arrow Connector 5" o:spid="_x0000_s1026" type="#_x0000_t32" style="position:absolute;margin-left:51.2pt;margin-top:58.05pt;width:61.95pt;height:9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" strokecolor="#4472c4 [3204]" strokeweight="4pt">
                <v:stroke endarrow="block" joinstyle="miter"/>
              </v:shape>
            </w:pict>
          </mc:Fallback>
        </mc:AlternateContent>
      </w:r>
      <w:r w:rsidR="004035AD">
        <w:t>Each course’s distribution requirement code is</w:t>
      </w:r>
      <w:r>
        <w:t xml:space="preserve"> also</w:t>
      </w:r>
      <w:r w:rsidR="004035AD">
        <w:t xml:space="preserve"> listed in the full class description on the roster. If a class does not have a code</w:t>
      </w:r>
      <w:r>
        <w:t xml:space="preserve"> listed</w:t>
      </w:r>
      <w:r w:rsidR="004035AD">
        <w:t>, it does not meet distribution requirements and would not count toward either Arts Distribution Elective credits or Additional Distribution Elective credits</w:t>
      </w:r>
      <w:r w:rsidR="00474F60">
        <w:t>.</w:t>
      </w:r>
    </w:p>
    <w:p w14:paraId="548DD19D" w14:textId="35F32A95" w:rsidR="004035AD" w:rsidRDefault="00346E89" w:rsidP="004035AD">
      <w:pPr>
        <w:pStyle w:val="ListParagraph"/>
      </w:pPr>
      <w:r>
        <w:rPr>
          <w:noProof/>
        </w:rPr>
        <w:drawing>
          <wp:anchor distT="0" distB="0" distL="114300" distR="114300" simplePos="0" relativeHeight="251659264" behindDoc="0" locked="0" layoutInCell="1" allowOverlap="1" wp14:anchorId="1FFF78F9" wp14:editId="259B069E">
            <wp:simplePos x="0" y="0"/>
            <wp:positionH relativeFrom="page">
              <wp:align>center</wp:align>
            </wp:positionH>
            <wp:positionV relativeFrom="paragraph">
              <wp:posOffset>69225</wp:posOffset>
            </wp:positionV>
            <wp:extent cx="3180731" cy="1943100"/>
            <wp:effectExtent l="0" t="0" r="635" b="0"/>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0731" cy="1943100"/>
                    </a:xfrm>
                    <a:prstGeom prst="rect">
                      <a:avLst/>
                    </a:prstGeom>
                  </pic:spPr>
                </pic:pic>
              </a:graphicData>
            </a:graphic>
            <wp14:sizeRelH relativeFrom="page">
              <wp14:pctWidth>0</wp14:pctWidth>
            </wp14:sizeRelH>
            <wp14:sizeRelV relativeFrom="page">
              <wp14:pctHeight>0</wp14:pctHeight>
            </wp14:sizeRelV>
          </wp:anchor>
        </w:drawing>
      </w:r>
    </w:p>
    <w:p w14:paraId="64E389AE" w14:textId="3F8DBC1D" w:rsidR="004035AD" w:rsidRDefault="004035AD" w:rsidP="004035AD">
      <w:pPr>
        <w:pStyle w:val="ListParagraph"/>
      </w:pPr>
    </w:p>
    <w:p w14:paraId="53ADD090" w14:textId="3163B413" w:rsidR="00F74887" w:rsidRDefault="00F74887" w:rsidP="004035AD">
      <w:pPr>
        <w:pStyle w:val="ListParagraph"/>
      </w:pPr>
    </w:p>
    <w:p w14:paraId="5CA708DE" w14:textId="0E4BFD24" w:rsidR="00F74887" w:rsidRDefault="00F74887" w:rsidP="004035AD">
      <w:pPr>
        <w:pStyle w:val="ListParagraph"/>
      </w:pPr>
    </w:p>
    <w:p w14:paraId="0AA988E9" w14:textId="5A5BD36F" w:rsidR="00F74887" w:rsidRDefault="00F74887" w:rsidP="004035AD">
      <w:pPr>
        <w:pStyle w:val="ListParagraph"/>
      </w:pPr>
    </w:p>
    <w:p w14:paraId="18E57ED1" w14:textId="54C2F341" w:rsidR="00F74887" w:rsidRDefault="00F74887" w:rsidP="004035AD">
      <w:pPr>
        <w:pStyle w:val="ListParagraph"/>
      </w:pPr>
    </w:p>
    <w:p w14:paraId="55FADA08" w14:textId="70F9012C" w:rsidR="00F74887" w:rsidRDefault="00F74887" w:rsidP="004035AD">
      <w:pPr>
        <w:pStyle w:val="ListParagraph"/>
      </w:pPr>
    </w:p>
    <w:p w14:paraId="1BAEE3A8" w14:textId="513A9FFB" w:rsidR="00F74887" w:rsidRDefault="00F74887" w:rsidP="004035AD">
      <w:pPr>
        <w:pStyle w:val="ListParagraph"/>
      </w:pPr>
    </w:p>
    <w:p w14:paraId="51183EBE" w14:textId="43B4CA7E" w:rsidR="00F74887" w:rsidRDefault="00F74887" w:rsidP="004035AD">
      <w:pPr>
        <w:pStyle w:val="ListParagraph"/>
      </w:pPr>
    </w:p>
    <w:p w14:paraId="09C917EC" w14:textId="6FFCA842" w:rsidR="00F74887" w:rsidRDefault="00F74887" w:rsidP="004035AD">
      <w:pPr>
        <w:pStyle w:val="ListParagraph"/>
      </w:pPr>
    </w:p>
    <w:p w14:paraId="4ACFCDE8" w14:textId="77777777" w:rsidR="00F74887" w:rsidRDefault="00F74887" w:rsidP="004035AD">
      <w:pPr>
        <w:pStyle w:val="ListParagraph"/>
      </w:pPr>
    </w:p>
    <w:p w14:paraId="71497636" w14:textId="785485D4" w:rsidR="004035AD" w:rsidRPr="00AA30E1" w:rsidRDefault="007E105F" w:rsidP="004035AD">
      <w:pPr>
        <w:pStyle w:val="Heading1"/>
        <w:rPr>
          <w:b/>
          <w:bCs/>
          <w:caps/>
        </w:rPr>
      </w:pPr>
      <w:bookmarkStart w:id="11" w:name="_Toc132739753"/>
      <w:r w:rsidRPr="00AA30E1">
        <w:rPr>
          <w:b/>
          <w:bCs/>
          <w:caps/>
        </w:rPr>
        <w:t xml:space="preserve">What </w:t>
      </w:r>
      <w:r w:rsidR="00AA30E1" w:rsidRPr="00AA30E1">
        <w:rPr>
          <w:b/>
          <w:bCs/>
          <w:caps/>
        </w:rPr>
        <w:t>is</w:t>
      </w:r>
      <w:r w:rsidRPr="00AA30E1">
        <w:rPr>
          <w:b/>
          <w:bCs/>
          <w:caps/>
        </w:rPr>
        <w:t xml:space="preserve"> the Ethics Requirement?</w:t>
      </w:r>
      <w:bookmarkEnd w:id="11"/>
    </w:p>
    <w:p w14:paraId="56EE9A6B" w14:textId="77777777" w:rsidR="004035AD" w:rsidRPr="004035AD" w:rsidRDefault="004035AD" w:rsidP="004035AD">
      <w:r w:rsidRPr="004035AD">
        <w:t>The ethics course requirement is intended to prepare students to think critically and knowledgeably about what is (or should be) considered right or wrong, good or bad, virtue or vice within their personal, professional, and/or public lives. ​</w:t>
      </w:r>
    </w:p>
    <w:p w14:paraId="1AA6E4AC" w14:textId="64D5872F" w:rsidR="004035AD" w:rsidRPr="004035AD" w:rsidRDefault="00BA612E" w:rsidP="004035AD">
      <w:pPr>
        <w:numPr>
          <w:ilvl w:val="0"/>
          <w:numId w:val="8"/>
        </w:numPr>
      </w:pPr>
      <w:r>
        <w:t>Approved</w:t>
      </w:r>
      <w:r w:rsidR="004035AD" w:rsidRPr="004035AD">
        <w:t xml:space="preserve"> courses</w:t>
      </w:r>
      <w:r w:rsidR="00AA30E1">
        <w:t xml:space="preserve"> that meet this requirement</w:t>
      </w:r>
      <w:r w:rsidR="004035AD" w:rsidRPr="004035AD">
        <w:t>: ​</w:t>
      </w:r>
    </w:p>
    <w:p w14:paraId="03B9231E" w14:textId="77777777" w:rsidR="00AA30E1" w:rsidRDefault="00AA30E1" w:rsidP="00AA30E1">
      <w:pPr>
        <w:numPr>
          <w:ilvl w:val="1"/>
          <w:numId w:val="9"/>
        </w:numPr>
        <w:contextualSpacing/>
      </w:pPr>
      <w:r>
        <w:t>AEM 2030: Sports as Society</w:t>
      </w:r>
    </w:p>
    <w:p w14:paraId="703C087B" w14:textId="77777777" w:rsidR="004035AD" w:rsidRPr="004035AD" w:rsidRDefault="004035AD" w:rsidP="004035AD">
      <w:pPr>
        <w:numPr>
          <w:ilvl w:val="1"/>
          <w:numId w:val="9"/>
        </w:numPr>
        <w:contextualSpacing/>
      </w:pPr>
      <w:r w:rsidRPr="004035AD">
        <w:t>AEM 3205: Ethics in Business and Organizations ​</w:t>
      </w:r>
    </w:p>
    <w:p w14:paraId="4A1E4E58" w14:textId="74C47C29" w:rsidR="004035AD" w:rsidRDefault="004035AD" w:rsidP="004035AD">
      <w:pPr>
        <w:numPr>
          <w:ilvl w:val="1"/>
          <w:numId w:val="9"/>
        </w:numPr>
        <w:contextualSpacing/>
      </w:pPr>
      <w:r w:rsidRPr="004035AD">
        <w:t>BSOC 2061: Ethics &amp; the Environment​</w:t>
      </w:r>
    </w:p>
    <w:p w14:paraId="07B062F5" w14:textId="545F8883" w:rsidR="004035AD" w:rsidRDefault="00AA30E1" w:rsidP="00AA30E1">
      <w:pPr>
        <w:numPr>
          <w:ilvl w:val="1"/>
          <w:numId w:val="9"/>
        </w:numPr>
        <w:contextualSpacing/>
      </w:pPr>
      <w:r>
        <w:t>COMM 4300: Ethics in New Media, Technology, and Communication</w:t>
      </w:r>
    </w:p>
    <w:p w14:paraId="7004FCAD" w14:textId="798EAD7E" w:rsidR="00AA30E1" w:rsidRPr="004035AD" w:rsidRDefault="00AA30E1" w:rsidP="00AA30E1">
      <w:pPr>
        <w:numPr>
          <w:ilvl w:val="1"/>
          <w:numId w:val="9"/>
        </w:numPr>
        <w:contextualSpacing/>
      </w:pPr>
      <w:r w:rsidRPr="004035AD">
        <w:t>ECE 2750: Robot Ethic ​</w:t>
      </w:r>
    </w:p>
    <w:p w14:paraId="14D11471" w14:textId="789560B8" w:rsidR="004035AD" w:rsidRDefault="004035AD" w:rsidP="004035AD">
      <w:pPr>
        <w:numPr>
          <w:ilvl w:val="1"/>
          <w:numId w:val="9"/>
        </w:numPr>
        <w:contextualSpacing/>
      </w:pPr>
      <w:r w:rsidRPr="004035AD">
        <w:t>ILRLR 4820: Ethics at Work​</w:t>
      </w:r>
    </w:p>
    <w:p w14:paraId="128D1348" w14:textId="77777777" w:rsidR="00AA30E1" w:rsidRDefault="00AA30E1" w:rsidP="00AA30E1">
      <w:pPr>
        <w:numPr>
          <w:ilvl w:val="1"/>
          <w:numId w:val="9"/>
        </w:numPr>
        <w:contextualSpacing/>
      </w:pPr>
      <w:r>
        <w:t xml:space="preserve">INFO 4301: Ethics in New Media </w:t>
      </w:r>
    </w:p>
    <w:p w14:paraId="412DA158" w14:textId="331FBA66" w:rsidR="00BA612E" w:rsidRDefault="00BA612E" w:rsidP="004035AD">
      <w:pPr>
        <w:numPr>
          <w:ilvl w:val="1"/>
          <w:numId w:val="9"/>
        </w:numPr>
        <w:contextualSpacing/>
      </w:pPr>
      <w:r>
        <w:t>PHIL 1450: Contemporary Moral Issues</w:t>
      </w:r>
    </w:p>
    <w:p w14:paraId="633E9905" w14:textId="264E2BF2" w:rsidR="00AA30E1" w:rsidRDefault="00AA30E1" w:rsidP="00AA30E1">
      <w:pPr>
        <w:numPr>
          <w:ilvl w:val="1"/>
          <w:numId w:val="9"/>
        </w:numPr>
        <w:contextualSpacing/>
      </w:pPr>
      <w:r w:rsidRPr="004035AD">
        <w:t>PHIL 2410: Ethics ​</w:t>
      </w:r>
    </w:p>
    <w:p w14:paraId="1FF8B437" w14:textId="5C8F0B43" w:rsidR="00AA30E1" w:rsidRDefault="00AA30E1" w:rsidP="00AA30E1">
      <w:pPr>
        <w:numPr>
          <w:ilvl w:val="1"/>
          <w:numId w:val="9"/>
        </w:numPr>
        <w:contextualSpacing/>
      </w:pPr>
      <w:r w:rsidRPr="004035AD">
        <w:t>PHIL 3231: Kant’s Ethics​</w:t>
      </w:r>
    </w:p>
    <w:p w14:paraId="76AFEEB7" w14:textId="40402A2C" w:rsidR="007E2171" w:rsidRDefault="007E2171" w:rsidP="00AA30E1">
      <w:pPr>
        <w:numPr>
          <w:ilvl w:val="1"/>
          <w:numId w:val="9"/>
        </w:numPr>
        <w:contextualSpacing/>
      </w:pPr>
      <w:r>
        <w:t>INFO 1200: Information Ethics, Law, and Policy</w:t>
      </w:r>
    </w:p>
    <w:p w14:paraId="789EB039" w14:textId="4198D87E" w:rsidR="007E2171" w:rsidRDefault="007E2171" w:rsidP="00AA30E1">
      <w:pPr>
        <w:numPr>
          <w:ilvl w:val="1"/>
          <w:numId w:val="9"/>
        </w:numPr>
        <w:contextualSpacing/>
      </w:pPr>
      <w:r>
        <w:t>PHIL 1440: Ethics of Eating</w:t>
      </w:r>
    </w:p>
    <w:p w14:paraId="06971EEB" w14:textId="77777777" w:rsidR="009000E3" w:rsidRPr="004035AD" w:rsidRDefault="009000E3" w:rsidP="009000E3">
      <w:pPr>
        <w:ind w:left="1440"/>
        <w:contextualSpacing/>
      </w:pPr>
    </w:p>
    <w:p w14:paraId="3DA22531" w14:textId="473FF1B8" w:rsidR="004035AD" w:rsidRPr="004035AD" w:rsidRDefault="004035AD" w:rsidP="004035AD">
      <w:pPr>
        <w:numPr>
          <w:ilvl w:val="0"/>
          <w:numId w:val="8"/>
        </w:numPr>
      </w:pPr>
      <w:bookmarkStart w:id="12" w:name="_Hlk117007509"/>
      <w:r w:rsidRPr="004035AD">
        <w:t>If you are interested in learning more about what standards a class must meet to qualify as an Ethics course, please consult the </w:t>
      </w:r>
      <w:hyperlink r:id="rId27" w:tgtFrame="_blank" w:history="1">
        <w:r w:rsidRPr="004035AD">
          <w:rPr>
            <w:rStyle w:val="Hyperlink"/>
          </w:rPr>
          <w:t>2022-2023 Nolan School Student Handbook</w:t>
        </w:r>
      </w:hyperlink>
      <w:r w:rsidRPr="004035AD">
        <w:t>.​</w:t>
      </w:r>
      <w:r>
        <w:t xml:space="preserve"> If you </w:t>
      </w:r>
      <w:r w:rsidR="00AA30E1">
        <w:t>discover</w:t>
      </w:r>
      <w:r>
        <w:t xml:space="preserve"> a course you think </w:t>
      </w:r>
      <w:r w:rsidR="00AA30E1">
        <w:t>may</w:t>
      </w:r>
      <w:r>
        <w:t xml:space="preserve"> count toward this requirement and it is not listed in the Student Handbook, please email </w:t>
      </w:r>
      <w:hyperlink r:id="rId28" w:history="1">
        <w:r w:rsidRPr="00B81261">
          <w:rPr>
            <w:rStyle w:val="Hyperlink"/>
          </w:rPr>
          <w:t>ha-registrar@cornell.edu</w:t>
        </w:r>
      </w:hyperlink>
      <w:r>
        <w:t xml:space="preserve"> to ask the registrar team </w:t>
      </w:r>
      <w:r w:rsidR="00AA30E1">
        <w:t>for</w:t>
      </w:r>
      <w:r>
        <w:t xml:space="preserve"> </w:t>
      </w:r>
      <w:r w:rsidR="007E105F">
        <w:t xml:space="preserve">review </w:t>
      </w:r>
      <w:r w:rsidR="00AA30E1">
        <w:t xml:space="preserve">of </w:t>
      </w:r>
      <w:r w:rsidR="007E105F">
        <w:t>the course</w:t>
      </w:r>
      <w:r w:rsidR="00AA30E1">
        <w:t>.</w:t>
      </w:r>
    </w:p>
    <w:p w14:paraId="1079A5CA" w14:textId="5C5B821F" w:rsidR="004035AD" w:rsidRPr="00AA30E1" w:rsidRDefault="007E105F" w:rsidP="007E105F">
      <w:pPr>
        <w:pStyle w:val="Heading1"/>
        <w:rPr>
          <w:b/>
          <w:bCs/>
          <w:caps/>
        </w:rPr>
      </w:pPr>
      <w:bookmarkStart w:id="13" w:name="_Toc132739754"/>
      <w:bookmarkEnd w:id="12"/>
      <w:r w:rsidRPr="00AA30E1">
        <w:rPr>
          <w:b/>
          <w:bCs/>
          <w:caps/>
        </w:rPr>
        <w:t xml:space="preserve">What </w:t>
      </w:r>
      <w:r w:rsidR="00AA30E1" w:rsidRPr="00AA30E1">
        <w:rPr>
          <w:b/>
          <w:bCs/>
          <w:caps/>
        </w:rPr>
        <w:t>is</w:t>
      </w:r>
      <w:r w:rsidRPr="00AA30E1">
        <w:rPr>
          <w:b/>
          <w:bCs/>
          <w:caps/>
        </w:rPr>
        <w:t xml:space="preserve"> the Diversity and Inclusion Requirement?</w:t>
      </w:r>
      <w:bookmarkEnd w:id="13"/>
    </w:p>
    <w:p w14:paraId="40DE0128" w14:textId="3D9BBBCC" w:rsidR="007E105F" w:rsidRDefault="007E105F" w:rsidP="007E105F">
      <w:r>
        <w:t>The diversity course requirement is intended to provide students with an opportunity to explore the challenges/opportunities to an organization or community stemming from issues related to power, privilege, access, and equity</w:t>
      </w:r>
      <w:r w:rsidR="00AA30E1">
        <w:t>.</w:t>
      </w:r>
    </w:p>
    <w:p w14:paraId="3B038523" w14:textId="77777777" w:rsidR="009000E3" w:rsidRDefault="009000E3" w:rsidP="007E105F"/>
    <w:p w14:paraId="41FD9DC3" w14:textId="73DA1926" w:rsidR="007E105F" w:rsidRDefault="00BA612E" w:rsidP="007E105F">
      <w:pPr>
        <w:pStyle w:val="ListParagraph"/>
        <w:numPr>
          <w:ilvl w:val="0"/>
          <w:numId w:val="10"/>
        </w:numPr>
      </w:pPr>
      <w:r>
        <w:t>Approved</w:t>
      </w:r>
      <w:r w:rsidR="007E105F">
        <w:t xml:space="preserve"> courses: </w:t>
      </w:r>
    </w:p>
    <w:p w14:paraId="47CE1BFF" w14:textId="528A4102" w:rsidR="007E105F" w:rsidRDefault="007E105F" w:rsidP="007E105F">
      <w:pPr>
        <w:pStyle w:val="ListParagraph"/>
        <w:numPr>
          <w:ilvl w:val="1"/>
          <w:numId w:val="10"/>
        </w:numPr>
      </w:pPr>
      <w:r>
        <w:t xml:space="preserve">HADM 3960: Seminar in Leadership, Diversity, and Inclusion </w:t>
      </w:r>
    </w:p>
    <w:p w14:paraId="43E90E66" w14:textId="77777777" w:rsidR="00AA30E1" w:rsidRDefault="00AA30E1" w:rsidP="00AA30E1">
      <w:pPr>
        <w:pStyle w:val="ListParagraph"/>
        <w:numPr>
          <w:ilvl w:val="1"/>
          <w:numId w:val="10"/>
        </w:numPr>
      </w:pPr>
      <w:r>
        <w:t>AEM 2015: The Business Case for Diversity and Inclusion</w:t>
      </w:r>
    </w:p>
    <w:p w14:paraId="4030041B" w14:textId="72641647" w:rsidR="007E105F" w:rsidRDefault="007E105F" w:rsidP="007E105F">
      <w:pPr>
        <w:pStyle w:val="ListParagraph"/>
        <w:numPr>
          <w:ilvl w:val="1"/>
          <w:numId w:val="10"/>
        </w:numPr>
      </w:pPr>
      <w:r>
        <w:t>AEM 3015: Developing Racial Equity in Organizations</w:t>
      </w:r>
    </w:p>
    <w:p w14:paraId="126FD52A" w14:textId="54622649" w:rsidR="00AA30E1" w:rsidRDefault="00AA30E1" w:rsidP="00AA30E1">
      <w:pPr>
        <w:pStyle w:val="ListParagraph"/>
        <w:numPr>
          <w:ilvl w:val="1"/>
          <w:numId w:val="10"/>
        </w:numPr>
      </w:pPr>
      <w:r>
        <w:t>AMST 1104: Race and Ethnicity in the United States: Social Constructs Real World Consequences</w:t>
      </w:r>
    </w:p>
    <w:p w14:paraId="5463A937" w14:textId="4244E062" w:rsidR="00AA30E1" w:rsidRDefault="00AA30E1" w:rsidP="00AA30E1">
      <w:pPr>
        <w:pStyle w:val="ListParagraph"/>
        <w:numPr>
          <w:ilvl w:val="1"/>
          <w:numId w:val="10"/>
        </w:numPr>
      </w:pPr>
      <w:r>
        <w:t xml:space="preserve">AMST 2505/FGSS 2501: Playing out Difference: History and Identity in Sports Film </w:t>
      </w:r>
    </w:p>
    <w:p w14:paraId="768B26DC" w14:textId="77777777" w:rsidR="00AA30E1" w:rsidRDefault="00AA30E1" w:rsidP="00AA30E1">
      <w:pPr>
        <w:pStyle w:val="ListParagraph"/>
        <w:numPr>
          <w:ilvl w:val="1"/>
          <w:numId w:val="10"/>
        </w:numPr>
      </w:pPr>
      <w:r>
        <w:t>ANTHR 2470: Island and Gender</w:t>
      </w:r>
    </w:p>
    <w:p w14:paraId="741A7FDB" w14:textId="77777777" w:rsidR="00AA30E1" w:rsidRDefault="00AA30E1" w:rsidP="00AA30E1">
      <w:pPr>
        <w:pStyle w:val="ListParagraph"/>
        <w:numPr>
          <w:ilvl w:val="1"/>
          <w:numId w:val="10"/>
        </w:numPr>
      </w:pPr>
      <w:r>
        <w:t>ANTHR 3487: Racial Capitalism</w:t>
      </w:r>
    </w:p>
    <w:p w14:paraId="0D9D5212" w14:textId="77777777" w:rsidR="00AA30E1" w:rsidRDefault="00AA30E1" w:rsidP="00AA30E1">
      <w:pPr>
        <w:pStyle w:val="ListParagraph"/>
        <w:numPr>
          <w:ilvl w:val="1"/>
          <w:numId w:val="10"/>
        </w:numPr>
      </w:pPr>
      <w:r>
        <w:t>ASIAN 2230/CAPS 2230: Introduction to China: Outsiders in History</w:t>
      </w:r>
    </w:p>
    <w:p w14:paraId="1608C866" w14:textId="77777777" w:rsidR="00AA30E1" w:rsidRDefault="00AA30E1" w:rsidP="00AA30E1">
      <w:pPr>
        <w:pStyle w:val="ListParagraph"/>
        <w:numPr>
          <w:ilvl w:val="1"/>
          <w:numId w:val="10"/>
        </w:numPr>
      </w:pPr>
      <w:r>
        <w:t xml:space="preserve">EDUC 2610: Intergroup Dialogue </w:t>
      </w:r>
    </w:p>
    <w:p w14:paraId="0D1A55AE" w14:textId="1FC19EBB" w:rsidR="007E105F" w:rsidRDefault="007E105F" w:rsidP="007E105F">
      <w:pPr>
        <w:pStyle w:val="ListParagraph"/>
        <w:numPr>
          <w:ilvl w:val="1"/>
          <w:numId w:val="10"/>
        </w:numPr>
      </w:pPr>
      <w:r>
        <w:t>FGSS 2010: Introduction to Feminist, Gender, and Sexuality Studies</w:t>
      </w:r>
    </w:p>
    <w:p w14:paraId="49C07185" w14:textId="77777777" w:rsidR="00AA30E1" w:rsidRDefault="00AA30E1" w:rsidP="00AA30E1">
      <w:pPr>
        <w:pStyle w:val="ListParagraph"/>
        <w:numPr>
          <w:ilvl w:val="1"/>
          <w:numId w:val="10"/>
        </w:numPr>
      </w:pPr>
      <w:r>
        <w:t>FGSS 2290: LBGTQ Mental Health</w:t>
      </w:r>
    </w:p>
    <w:p w14:paraId="1E25B1B9" w14:textId="77777777" w:rsidR="00AA30E1" w:rsidRDefault="00AA30E1" w:rsidP="00AA30E1">
      <w:pPr>
        <w:pStyle w:val="ListParagraph"/>
        <w:numPr>
          <w:ilvl w:val="1"/>
          <w:numId w:val="10"/>
        </w:numPr>
      </w:pPr>
      <w:r>
        <w:t xml:space="preserve">FGSS 2501: Playing out Difference: History and Identity in Sports Film </w:t>
      </w:r>
    </w:p>
    <w:p w14:paraId="20C7F030" w14:textId="271FC9DE" w:rsidR="00AA30E1" w:rsidRDefault="00AA30E1" w:rsidP="00AA30E1">
      <w:pPr>
        <w:pStyle w:val="ListParagraph"/>
        <w:numPr>
          <w:ilvl w:val="1"/>
          <w:numId w:val="10"/>
        </w:numPr>
      </w:pPr>
      <w:r>
        <w:t>ILRHR 3640: Diversity &amp; Inclusion</w:t>
      </w:r>
    </w:p>
    <w:p w14:paraId="6A7D3FD0" w14:textId="77777777" w:rsidR="00AA30E1" w:rsidRDefault="00AA30E1" w:rsidP="00AA30E1">
      <w:pPr>
        <w:pStyle w:val="ListParagraph"/>
        <w:numPr>
          <w:ilvl w:val="1"/>
          <w:numId w:val="10"/>
        </w:numPr>
      </w:pPr>
      <w:r>
        <w:t>ILRID 2510: Foundations of Diversity Dynamics</w:t>
      </w:r>
    </w:p>
    <w:p w14:paraId="47D76019" w14:textId="1103CDD4" w:rsidR="007E105F" w:rsidRDefault="007E105F" w:rsidP="007E105F">
      <w:pPr>
        <w:pStyle w:val="ListParagraph"/>
        <w:numPr>
          <w:ilvl w:val="1"/>
          <w:numId w:val="10"/>
        </w:numPr>
      </w:pPr>
      <w:r>
        <w:t>NTRES 2000: Environmental Justice</w:t>
      </w:r>
    </w:p>
    <w:p w14:paraId="711D9D26" w14:textId="38D9DCD9" w:rsidR="00BA612E" w:rsidRDefault="00BA612E" w:rsidP="007E105F">
      <w:pPr>
        <w:pStyle w:val="ListParagraph"/>
        <w:numPr>
          <w:ilvl w:val="1"/>
          <w:numId w:val="10"/>
        </w:numPr>
      </w:pPr>
      <w:r>
        <w:t>PHIL 1650: Philosophy of Race</w:t>
      </w:r>
    </w:p>
    <w:p w14:paraId="523761DD" w14:textId="347757D1" w:rsidR="007E105F" w:rsidRPr="007E105F" w:rsidRDefault="007E105F" w:rsidP="007E105F">
      <w:pPr>
        <w:numPr>
          <w:ilvl w:val="0"/>
          <w:numId w:val="8"/>
        </w:numPr>
      </w:pPr>
      <w:r w:rsidRPr="007E105F">
        <w:t>If you are interested in learning more about what standards a class must meet to qualify as a</w:t>
      </w:r>
      <w:r>
        <w:t xml:space="preserve"> Diversity &amp; Inclusion</w:t>
      </w:r>
      <w:r w:rsidRPr="007E105F">
        <w:t> course, please consult the </w:t>
      </w:r>
      <w:hyperlink r:id="rId29" w:tgtFrame="_blank" w:history="1">
        <w:r w:rsidRPr="007E105F">
          <w:rPr>
            <w:rStyle w:val="Hyperlink"/>
          </w:rPr>
          <w:t>2022-2023 Nolan School Student Handbook</w:t>
        </w:r>
      </w:hyperlink>
      <w:r w:rsidRPr="007E105F">
        <w:t xml:space="preserve">.​ If you </w:t>
      </w:r>
      <w:r w:rsidR="00AA30E1">
        <w:t>discover</w:t>
      </w:r>
      <w:r w:rsidRPr="007E105F">
        <w:t xml:space="preserve"> a course you think </w:t>
      </w:r>
      <w:r w:rsidR="00AA30E1">
        <w:t>may</w:t>
      </w:r>
      <w:r w:rsidRPr="007E105F">
        <w:t xml:space="preserve"> count toward this requirement and it is not listed in the Student Handbook, please email </w:t>
      </w:r>
      <w:hyperlink r:id="rId30" w:history="1">
        <w:r w:rsidRPr="007E105F">
          <w:rPr>
            <w:rStyle w:val="Hyperlink"/>
          </w:rPr>
          <w:t>ha-registrar@cornell.edu</w:t>
        </w:r>
      </w:hyperlink>
      <w:r w:rsidRPr="007E105F">
        <w:t xml:space="preserve"> to ask the registrar team </w:t>
      </w:r>
      <w:r w:rsidR="00AA30E1">
        <w:t>for</w:t>
      </w:r>
      <w:r w:rsidRPr="007E105F">
        <w:t xml:space="preserve"> </w:t>
      </w:r>
      <w:r>
        <w:t xml:space="preserve">review </w:t>
      </w:r>
      <w:r w:rsidR="00AA30E1">
        <w:t xml:space="preserve">of </w:t>
      </w:r>
      <w:r>
        <w:t>the course</w:t>
      </w:r>
      <w:r w:rsidR="00AA30E1">
        <w:t>.</w:t>
      </w:r>
    </w:p>
    <w:p w14:paraId="4B28352D" w14:textId="65B04365" w:rsidR="004035AD" w:rsidRPr="00F56360" w:rsidRDefault="000E2469" w:rsidP="000E2469">
      <w:pPr>
        <w:pStyle w:val="Heading1"/>
        <w:rPr>
          <w:b/>
          <w:bCs/>
          <w:caps/>
        </w:rPr>
      </w:pPr>
      <w:bookmarkStart w:id="14" w:name="_Toc132739755"/>
      <w:r w:rsidRPr="00F56360">
        <w:rPr>
          <w:b/>
          <w:bCs/>
          <w:caps/>
        </w:rPr>
        <w:t xml:space="preserve">When can I declare </w:t>
      </w:r>
      <w:r w:rsidR="009D467A" w:rsidRPr="00F56360">
        <w:rPr>
          <w:b/>
          <w:bCs/>
          <w:caps/>
        </w:rPr>
        <w:t>my</w:t>
      </w:r>
      <w:r w:rsidRPr="00F56360">
        <w:rPr>
          <w:b/>
          <w:bCs/>
          <w:caps/>
        </w:rPr>
        <w:t xml:space="preserve"> Specialization?</w:t>
      </w:r>
      <w:bookmarkEnd w:id="14"/>
      <w:r w:rsidRPr="00F56360">
        <w:rPr>
          <w:b/>
          <w:bCs/>
          <w:caps/>
        </w:rPr>
        <w:t xml:space="preserve"> </w:t>
      </w:r>
    </w:p>
    <w:p w14:paraId="26C311D4" w14:textId="7487B8C5" w:rsidR="000E2469" w:rsidRDefault="000E2469" w:rsidP="000E2469">
      <w:r>
        <w:t xml:space="preserve">Students can declare their specialization </w:t>
      </w:r>
      <w:r w:rsidR="00F56360">
        <w:t>as early as the</w:t>
      </w:r>
      <w:r>
        <w:t xml:space="preserve"> first semester of their </w:t>
      </w:r>
      <w:r w:rsidR="00F56360">
        <w:t>second</w:t>
      </w:r>
      <w:r>
        <w:t xml:space="preserve"> year. All students will be able to modify their specialization selection up until the </w:t>
      </w:r>
      <w:r w:rsidR="00F56360">
        <w:t>University Add deadline date</w:t>
      </w:r>
      <w:r>
        <w:t xml:space="preserve"> of the first semester of their senior year</w:t>
      </w:r>
      <w:r w:rsidR="00F56360">
        <w:t>.</w:t>
      </w:r>
    </w:p>
    <w:p w14:paraId="2EC2E8ED" w14:textId="1F9A3421" w:rsidR="00CB4425" w:rsidRPr="00F56360" w:rsidRDefault="00CB4425" w:rsidP="00CB4425">
      <w:pPr>
        <w:pStyle w:val="Heading1"/>
        <w:rPr>
          <w:b/>
          <w:bCs/>
          <w:caps/>
        </w:rPr>
      </w:pPr>
      <w:bookmarkStart w:id="15" w:name="_Toc132739756"/>
      <w:bookmarkStart w:id="16" w:name="_Hlk132205537"/>
      <w:r w:rsidRPr="00F56360">
        <w:rPr>
          <w:b/>
          <w:bCs/>
          <w:caps/>
        </w:rPr>
        <w:t>What is a Forbidden Overlap?</w:t>
      </w:r>
      <w:bookmarkEnd w:id="15"/>
      <w:r w:rsidRPr="00F56360">
        <w:rPr>
          <w:b/>
          <w:bCs/>
          <w:caps/>
        </w:rPr>
        <w:t xml:space="preserve"> </w:t>
      </w:r>
    </w:p>
    <w:p w14:paraId="79CEA7E2" w14:textId="43109597" w:rsidR="00CB4425" w:rsidRDefault="00CB4425" w:rsidP="00CB442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Forbidden Overlap courses are groups of courses that cover material that significantly overlaps in content. Review the </w:t>
      </w:r>
      <w:hyperlink r:id="rId31" w:tgtFrame="_blank" w:history="1">
        <w:r>
          <w:rPr>
            <w:rStyle w:val="normaltextrun"/>
            <w:rFonts w:ascii="Calibri" w:hAnsi="Calibri" w:cs="Calibri"/>
            <w:color w:val="0563C1"/>
            <w:sz w:val="22"/>
            <w:szCs w:val="22"/>
          </w:rPr>
          <w:t>2022-2023 Forbidden Overlap List</w:t>
        </w:r>
      </w:hyperlink>
      <w:r>
        <w:rPr>
          <w:rStyle w:val="normaltextrun"/>
          <w:rFonts w:ascii="Calibri" w:hAnsi="Calibri" w:cs="Calibri"/>
          <w:sz w:val="22"/>
          <w:szCs w:val="22"/>
        </w:rPr>
        <w:t xml:space="preserve"> to find courses that, due to an overlap in content, students will receive credit for only one course in each of the groups listed. </w:t>
      </w:r>
      <w:r>
        <w:rPr>
          <w:rStyle w:val="eop"/>
          <w:rFonts w:ascii="Calibri" w:hAnsi="Calibri" w:cs="Calibri"/>
          <w:sz w:val="22"/>
          <w:szCs w:val="22"/>
        </w:rPr>
        <w:t> </w:t>
      </w:r>
    </w:p>
    <w:p w14:paraId="6E478AAF" w14:textId="49A04AB1" w:rsidR="00EA40FE" w:rsidRDefault="00EA40FE" w:rsidP="00CB4425">
      <w:pPr>
        <w:pStyle w:val="paragraph"/>
        <w:spacing w:before="0" w:beforeAutospacing="0" w:after="0" w:afterAutospacing="0"/>
        <w:textAlignment w:val="baseline"/>
        <w:rPr>
          <w:rStyle w:val="eop"/>
          <w:rFonts w:ascii="Calibri" w:hAnsi="Calibri" w:cs="Calibri"/>
          <w:sz w:val="22"/>
          <w:szCs w:val="22"/>
        </w:rPr>
      </w:pPr>
    </w:p>
    <w:p w14:paraId="255E5087" w14:textId="3E83CEDD" w:rsidR="00EA40FE" w:rsidRPr="00EA40FE" w:rsidRDefault="00EA40FE" w:rsidP="00CB4425">
      <w:pPr>
        <w:pStyle w:val="paragraph"/>
        <w:spacing w:before="0" w:beforeAutospacing="0" w:after="0" w:afterAutospacing="0"/>
        <w:textAlignment w:val="baseline"/>
        <w:rPr>
          <w:rFonts w:ascii="Segoe UI" w:hAnsi="Segoe UI" w:cs="Segoe UI"/>
          <w:sz w:val="18"/>
          <w:szCs w:val="18"/>
        </w:rPr>
      </w:pPr>
      <w:r w:rsidRPr="00EA40FE">
        <w:rPr>
          <w:rStyle w:val="normaltextrun"/>
          <w:rFonts w:ascii="Calibri" w:hAnsi="Calibri" w:cs="Calibri"/>
          <w:b/>
          <w:bCs/>
          <w:sz w:val="22"/>
          <w:szCs w:val="22"/>
          <w:highlight w:val="yellow"/>
        </w:rPr>
        <w:t xml:space="preserve">Nolan School students </w:t>
      </w:r>
      <w:r w:rsidR="00F56360">
        <w:rPr>
          <w:rStyle w:val="normaltextrun"/>
          <w:rFonts w:ascii="Calibri" w:hAnsi="Calibri" w:cs="Calibri"/>
          <w:b/>
          <w:bCs/>
          <w:sz w:val="22"/>
          <w:szCs w:val="22"/>
          <w:highlight w:val="yellow"/>
        </w:rPr>
        <w:t>WILL NOT</w:t>
      </w:r>
      <w:r w:rsidRPr="00EA40FE">
        <w:rPr>
          <w:rStyle w:val="normaltextrun"/>
          <w:rFonts w:ascii="Calibri" w:hAnsi="Calibri" w:cs="Calibri"/>
          <w:b/>
          <w:bCs/>
          <w:sz w:val="22"/>
          <w:szCs w:val="22"/>
          <w:highlight w:val="yellow"/>
        </w:rPr>
        <w:t xml:space="preserve"> receive credit for classes that are a Forbidden Overlap with any of their core courses.</w:t>
      </w:r>
      <w:r>
        <w:rPr>
          <w:rStyle w:val="normaltextrun"/>
          <w:rFonts w:ascii="Calibri" w:hAnsi="Calibri" w:cs="Calibri"/>
          <w:b/>
          <w:bCs/>
          <w:sz w:val="22"/>
          <w:szCs w:val="22"/>
        </w:rPr>
        <w:t xml:space="preserve"> </w:t>
      </w:r>
      <w:r>
        <w:rPr>
          <w:rStyle w:val="eop"/>
          <w:rFonts w:ascii="Calibri" w:hAnsi="Calibri" w:cs="Calibri"/>
          <w:sz w:val="22"/>
          <w:szCs w:val="22"/>
        </w:rPr>
        <w:t> It is the student’s responsibility to confirm that they are not enrolling in any Forbidden Overlap courses,</w:t>
      </w:r>
      <w:r w:rsidR="00F56360">
        <w:rPr>
          <w:rStyle w:val="eop"/>
          <w:rFonts w:ascii="Calibri" w:hAnsi="Calibri" w:cs="Calibri"/>
          <w:sz w:val="22"/>
          <w:szCs w:val="22"/>
        </w:rPr>
        <w:t xml:space="preserve"> this includes core</w:t>
      </w:r>
      <w:r>
        <w:rPr>
          <w:rStyle w:val="eop"/>
          <w:rFonts w:ascii="Calibri" w:hAnsi="Calibri" w:cs="Calibri"/>
          <w:sz w:val="22"/>
          <w:szCs w:val="22"/>
        </w:rPr>
        <w:t xml:space="preserve"> or any other course they have already taken. </w:t>
      </w:r>
    </w:p>
    <w:p w14:paraId="773AB6B3" w14:textId="25F84A6E" w:rsidR="00F74887" w:rsidRPr="00F56360" w:rsidRDefault="00F56360" w:rsidP="00F74887">
      <w:pPr>
        <w:pStyle w:val="Heading1"/>
        <w:rPr>
          <w:b/>
          <w:bCs/>
          <w:caps/>
        </w:rPr>
      </w:pPr>
      <w:bookmarkStart w:id="17" w:name="_Toc132739757"/>
      <w:r>
        <w:rPr>
          <w:b/>
          <w:bCs/>
          <w:caps/>
        </w:rPr>
        <w:t>there a</w:t>
      </w:r>
      <w:r w:rsidR="00F74887" w:rsidRPr="00F56360">
        <w:rPr>
          <w:b/>
          <w:bCs/>
          <w:caps/>
        </w:rPr>
        <w:t xml:space="preserve"> hold on my account</w:t>
      </w:r>
      <w:r>
        <w:rPr>
          <w:b/>
          <w:bCs/>
          <w:caps/>
        </w:rPr>
        <w:t xml:space="preserve"> preventing enrollment - </w:t>
      </w:r>
      <w:r w:rsidR="00F74887" w:rsidRPr="00F56360">
        <w:rPr>
          <w:b/>
          <w:bCs/>
          <w:caps/>
        </w:rPr>
        <w:t>what do I do?</w:t>
      </w:r>
      <w:bookmarkEnd w:id="17"/>
      <w:r w:rsidR="00F74887" w:rsidRPr="00F56360">
        <w:rPr>
          <w:b/>
          <w:bCs/>
          <w:caps/>
        </w:rPr>
        <w:t xml:space="preserve"> </w:t>
      </w:r>
    </w:p>
    <w:p w14:paraId="5EF45500" w14:textId="0B34A416" w:rsidR="00F74887" w:rsidRPr="00F74887" w:rsidRDefault="00F74887" w:rsidP="00F74887">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1</w:t>
      </w:r>
      <w:r>
        <w:rPr>
          <w:rFonts w:ascii="Calibri" w:eastAsia="Times New Roman" w:hAnsi="Calibri" w:cs="Calibri"/>
        </w:rPr>
        <w:t xml:space="preserve">: </w:t>
      </w:r>
      <w:r w:rsidR="00F56360">
        <w:rPr>
          <w:rFonts w:ascii="Calibri" w:eastAsia="Times New Roman" w:hAnsi="Calibri" w:cs="Calibri"/>
        </w:rPr>
        <w:t>S</w:t>
      </w:r>
      <w:r w:rsidRPr="00F74887">
        <w:rPr>
          <w:rFonts w:ascii="Calibri" w:eastAsia="Times New Roman" w:hAnsi="Calibri" w:cs="Calibri"/>
        </w:rPr>
        <w:t>ign into your </w:t>
      </w:r>
      <w:hyperlink r:id="rId32" w:tgtFrame="_blank" w:history="1">
        <w:r w:rsidRPr="00F74887">
          <w:rPr>
            <w:rFonts w:ascii="Calibri" w:eastAsia="Times New Roman" w:hAnsi="Calibri" w:cs="Calibri"/>
            <w:color w:val="0563C1"/>
            <w:u w:val="single"/>
          </w:rPr>
          <w:t>Student Center</w:t>
        </w:r>
      </w:hyperlink>
      <w:r w:rsidR="00F56360">
        <w:rPr>
          <w:rFonts w:ascii="Calibri" w:eastAsia="Times New Roman" w:hAnsi="Calibri" w:cs="Calibri"/>
          <w:color w:val="0563C1"/>
          <w:u w:val="single"/>
        </w:rPr>
        <w:t>.</w:t>
      </w:r>
      <w:r w:rsidRPr="00F74887">
        <w:rPr>
          <w:rFonts w:ascii="Calibri" w:eastAsia="Times New Roman" w:hAnsi="Calibri" w:cs="Calibri"/>
        </w:rPr>
        <w:t>  </w:t>
      </w:r>
    </w:p>
    <w:p w14:paraId="5E6DB884" w14:textId="573F3C99" w:rsidR="00F74887" w:rsidRPr="00F74887" w:rsidRDefault="00F74887" w:rsidP="00F74887">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2</w:t>
      </w:r>
      <w:r>
        <w:rPr>
          <w:rFonts w:ascii="Calibri" w:eastAsia="Times New Roman" w:hAnsi="Calibri" w:cs="Calibri"/>
        </w:rPr>
        <w:t xml:space="preserve">: </w:t>
      </w:r>
      <w:r w:rsidR="00F56360">
        <w:rPr>
          <w:rFonts w:ascii="Calibri" w:eastAsia="Times New Roman" w:hAnsi="Calibri" w:cs="Calibri"/>
        </w:rPr>
        <w:t xml:space="preserve">Look </w:t>
      </w:r>
      <w:r w:rsidRPr="00F74887">
        <w:rPr>
          <w:rFonts w:ascii="Calibri" w:eastAsia="Times New Roman" w:hAnsi="Calibri" w:cs="Calibri"/>
        </w:rPr>
        <w:t>for ‘Holds’ on the right side of the screen</w:t>
      </w:r>
      <w:r w:rsidR="00F56360">
        <w:rPr>
          <w:rFonts w:ascii="Calibri" w:eastAsia="Times New Roman" w:hAnsi="Calibri" w:cs="Calibri"/>
        </w:rPr>
        <w:t>.</w:t>
      </w:r>
      <w:r w:rsidRPr="00F74887">
        <w:rPr>
          <w:rFonts w:ascii="Calibri" w:eastAsia="Times New Roman" w:hAnsi="Calibri" w:cs="Calibri"/>
        </w:rPr>
        <w:t> </w:t>
      </w:r>
    </w:p>
    <w:p w14:paraId="324C7FCA" w14:textId="3004A029" w:rsidR="00F74887" w:rsidRPr="00F74887" w:rsidRDefault="00F74887" w:rsidP="00F74887">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lastRenderedPageBreak/>
        <w:t>Step 3:</w:t>
      </w:r>
      <w:r>
        <w:rPr>
          <w:rFonts w:ascii="Calibri" w:eastAsia="Times New Roman" w:hAnsi="Calibri" w:cs="Calibri"/>
        </w:rPr>
        <w:t xml:space="preserve"> </w:t>
      </w:r>
      <w:r w:rsidRPr="00F74887">
        <w:rPr>
          <w:rFonts w:ascii="Calibri" w:eastAsia="Times New Roman" w:hAnsi="Calibri" w:cs="Calibri"/>
        </w:rPr>
        <w:t>Click on ‘Details’ to read more about your hold(s), and instructions on how to get them removed</w:t>
      </w:r>
      <w:r w:rsidR="00F56360">
        <w:rPr>
          <w:rFonts w:ascii="Calibri" w:eastAsia="Times New Roman" w:hAnsi="Calibri" w:cs="Calibri"/>
        </w:rPr>
        <w:t>.</w:t>
      </w:r>
      <w:r w:rsidRPr="00F74887">
        <w:rPr>
          <w:rFonts w:ascii="Calibri" w:eastAsia="Times New Roman" w:hAnsi="Calibri" w:cs="Calibri"/>
        </w:rPr>
        <w:t> </w:t>
      </w:r>
    </w:p>
    <w:p w14:paraId="3BCF2813" w14:textId="1012E582" w:rsidR="00F74887" w:rsidRPr="00F74887" w:rsidRDefault="00F74887" w:rsidP="00F74887">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4</w:t>
      </w:r>
      <w:r>
        <w:rPr>
          <w:rFonts w:ascii="Calibri" w:eastAsia="Times New Roman" w:hAnsi="Calibri" w:cs="Calibri"/>
        </w:rPr>
        <w:t xml:space="preserve">: </w:t>
      </w:r>
      <w:r w:rsidRPr="00F74887">
        <w:rPr>
          <w:rFonts w:ascii="Calibri" w:eastAsia="Times New Roman" w:hAnsi="Calibri" w:cs="Calibri"/>
        </w:rPr>
        <w:t>Take the appropriate steps to get hold removed</w:t>
      </w:r>
      <w:r w:rsidR="00F56360">
        <w:rPr>
          <w:rFonts w:ascii="Calibri" w:eastAsia="Times New Roman" w:hAnsi="Calibri" w:cs="Calibri"/>
        </w:rPr>
        <w:t>. This may include contacting the department that placed the hold.</w:t>
      </w:r>
    </w:p>
    <w:p w14:paraId="590D658E" w14:textId="384E1A48" w:rsidR="00F56360" w:rsidRDefault="00F56360" w:rsidP="00F56360">
      <w:pPr>
        <w:numPr>
          <w:ilvl w:val="1"/>
          <w:numId w:val="7"/>
        </w:numPr>
        <w:spacing w:after="0" w:line="240" w:lineRule="auto"/>
        <w:rPr>
          <w:rStyle w:val="eop"/>
        </w:rPr>
      </w:pPr>
      <w:r>
        <w:rPr>
          <w:rFonts w:eastAsia="Times New Roman"/>
          <w:b/>
          <w:bCs/>
          <w:highlight w:val="yellow"/>
        </w:rPr>
        <w:t>If you have 1000 and/or 2000-level core remaining, please e-mail </w:t>
      </w:r>
      <w:hyperlink r:id="rId33" w:tgtFrame="_blank" w:history="1">
        <w:r>
          <w:rPr>
            <w:rStyle w:val="Hyperlink"/>
            <w:rFonts w:eastAsia="Times New Roman"/>
            <w:b/>
            <w:bCs/>
            <w:highlight w:val="yellow"/>
          </w:rPr>
          <w:t>ha-registrar@cornell.edu</w:t>
        </w:r>
      </w:hyperlink>
      <w:r>
        <w:rPr>
          <w:rFonts w:eastAsia="Times New Roman"/>
          <w:b/>
          <w:bCs/>
          <w:highlight w:val="yellow"/>
        </w:rPr>
        <w:t> to alert them when your hold(s) have been removed</w:t>
      </w:r>
      <w:r>
        <w:rPr>
          <w:rFonts w:eastAsia="Times New Roman"/>
          <w:highlight w:val="yellow"/>
        </w:rPr>
        <w:t>.</w:t>
      </w:r>
      <w:r>
        <w:rPr>
          <w:rFonts w:eastAsia="Times New Roman"/>
        </w:rPr>
        <w:t xml:space="preserve"> The registrar team will NOT be able to enroll you into your 1000 and 2000 level core classes while a hold is in place. It is the student’s responsibility to notify them once a hold is cleared so they may move forward with enrolling the student in their lower-level core. </w:t>
      </w:r>
    </w:p>
    <w:p w14:paraId="1FAE0120" w14:textId="77777777" w:rsidR="00F74887" w:rsidRPr="00F74887" w:rsidRDefault="00F74887" w:rsidP="00F74887"/>
    <w:bookmarkEnd w:id="16"/>
    <w:p w14:paraId="49098DAF" w14:textId="77777777" w:rsidR="00F74887" w:rsidRPr="00F74887" w:rsidRDefault="00F74887" w:rsidP="00F74887"/>
    <w:p w14:paraId="615E8BC3" w14:textId="77777777" w:rsidR="000E2469" w:rsidRPr="000E2469" w:rsidRDefault="000E2469" w:rsidP="000E2469"/>
    <w:sectPr w:rsidR="000E2469" w:rsidRPr="000E2469" w:rsidSect="005E73B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6DA2" w14:textId="77777777" w:rsidR="00744DEE" w:rsidRDefault="00744DEE" w:rsidP="00744DEE">
      <w:pPr>
        <w:spacing w:after="0" w:line="240" w:lineRule="auto"/>
      </w:pPr>
      <w:r>
        <w:separator/>
      </w:r>
    </w:p>
  </w:endnote>
  <w:endnote w:type="continuationSeparator" w:id="0">
    <w:p w14:paraId="2DBFAD13" w14:textId="77777777" w:rsidR="00744DEE" w:rsidRDefault="00744DEE" w:rsidP="007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EA68" w14:textId="77777777" w:rsidR="00744DEE" w:rsidRDefault="00744DEE" w:rsidP="00744DEE">
      <w:pPr>
        <w:spacing w:after="0" w:line="240" w:lineRule="auto"/>
      </w:pPr>
      <w:r>
        <w:separator/>
      </w:r>
    </w:p>
  </w:footnote>
  <w:footnote w:type="continuationSeparator" w:id="0">
    <w:p w14:paraId="26DE95B3" w14:textId="77777777" w:rsidR="00744DEE" w:rsidRDefault="00744DEE" w:rsidP="007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73"/>
    <w:multiLevelType w:val="hybridMultilevel"/>
    <w:tmpl w:val="C08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4592"/>
    <w:multiLevelType w:val="multilevel"/>
    <w:tmpl w:val="584480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44B7D"/>
    <w:multiLevelType w:val="multilevel"/>
    <w:tmpl w:val="5FD85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F63109"/>
    <w:multiLevelType w:val="hybridMultilevel"/>
    <w:tmpl w:val="3E96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56082"/>
    <w:multiLevelType w:val="hybridMultilevel"/>
    <w:tmpl w:val="66A4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9E5"/>
    <w:multiLevelType w:val="hybridMultilevel"/>
    <w:tmpl w:val="EBA4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B3891"/>
    <w:multiLevelType w:val="hybridMultilevel"/>
    <w:tmpl w:val="97F88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A8A"/>
    <w:multiLevelType w:val="hybridMultilevel"/>
    <w:tmpl w:val="F76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A57"/>
    <w:multiLevelType w:val="multilevel"/>
    <w:tmpl w:val="69A66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25D4B"/>
    <w:multiLevelType w:val="hybridMultilevel"/>
    <w:tmpl w:val="B26A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12CF7"/>
    <w:multiLevelType w:val="multilevel"/>
    <w:tmpl w:val="539631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E738F"/>
    <w:multiLevelType w:val="hybridMultilevel"/>
    <w:tmpl w:val="007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57D6"/>
    <w:multiLevelType w:val="multilevel"/>
    <w:tmpl w:val="E44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C4664"/>
    <w:multiLevelType w:val="multilevel"/>
    <w:tmpl w:val="5F78FA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F036DC"/>
    <w:multiLevelType w:val="multilevel"/>
    <w:tmpl w:val="C664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03508"/>
    <w:multiLevelType w:val="multilevel"/>
    <w:tmpl w:val="C664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A71C4E"/>
    <w:multiLevelType w:val="hybridMultilevel"/>
    <w:tmpl w:val="388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8776C"/>
    <w:multiLevelType w:val="hybridMultilevel"/>
    <w:tmpl w:val="61E0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81408"/>
    <w:multiLevelType w:val="hybridMultilevel"/>
    <w:tmpl w:val="662A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105CBB"/>
    <w:multiLevelType w:val="multilevel"/>
    <w:tmpl w:val="6F36E504"/>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143EB0"/>
    <w:multiLevelType w:val="multilevel"/>
    <w:tmpl w:val="590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02EC9"/>
    <w:multiLevelType w:val="hybridMultilevel"/>
    <w:tmpl w:val="324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41D2D"/>
    <w:multiLevelType w:val="hybridMultilevel"/>
    <w:tmpl w:val="0A06C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2935176">
    <w:abstractNumId w:val="4"/>
  </w:num>
  <w:num w:numId="2" w16cid:durableId="661815105">
    <w:abstractNumId w:val="7"/>
  </w:num>
  <w:num w:numId="3" w16cid:durableId="483550562">
    <w:abstractNumId w:val="5"/>
  </w:num>
  <w:num w:numId="4" w16cid:durableId="814293702">
    <w:abstractNumId w:val="12"/>
  </w:num>
  <w:num w:numId="5" w16cid:durableId="581910947">
    <w:abstractNumId w:val="20"/>
  </w:num>
  <w:num w:numId="6" w16cid:durableId="892733790">
    <w:abstractNumId w:val="22"/>
  </w:num>
  <w:num w:numId="7" w16cid:durableId="632293436">
    <w:abstractNumId w:val="3"/>
  </w:num>
  <w:num w:numId="8" w16cid:durableId="328796732">
    <w:abstractNumId w:val="8"/>
  </w:num>
  <w:num w:numId="9" w16cid:durableId="762728035">
    <w:abstractNumId w:val="15"/>
  </w:num>
  <w:num w:numId="10" w16cid:durableId="1315841257">
    <w:abstractNumId w:val="14"/>
  </w:num>
  <w:num w:numId="11" w16cid:durableId="1387070809">
    <w:abstractNumId w:val="6"/>
  </w:num>
  <w:num w:numId="12" w16cid:durableId="1136528128">
    <w:abstractNumId w:val="11"/>
  </w:num>
  <w:num w:numId="13" w16cid:durableId="1742025243">
    <w:abstractNumId w:val="17"/>
  </w:num>
  <w:num w:numId="14" w16cid:durableId="1692876666">
    <w:abstractNumId w:val="16"/>
  </w:num>
  <w:num w:numId="15" w16cid:durableId="580412265">
    <w:abstractNumId w:val="0"/>
  </w:num>
  <w:num w:numId="16" w16cid:durableId="1385640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80515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14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521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01456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974106">
    <w:abstractNumId w:val="18"/>
  </w:num>
  <w:num w:numId="22" w16cid:durableId="1068570979">
    <w:abstractNumId w:val="9"/>
  </w:num>
  <w:num w:numId="23" w16cid:durableId="5247124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28"/>
    <w:rsid w:val="000B762C"/>
    <w:rsid w:val="000C7756"/>
    <w:rsid w:val="000E2469"/>
    <w:rsid w:val="0012246B"/>
    <w:rsid w:val="00191D57"/>
    <w:rsid w:val="00194B60"/>
    <w:rsid w:val="001C5FB9"/>
    <w:rsid w:val="00285EAF"/>
    <w:rsid w:val="00346E89"/>
    <w:rsid w:val="003E3E44"/>
    <w:rsid w:val="003F2FB3"/>
    <w:rsid w:val="004035AD"/>
    <w:rsid w:val="00474F60"/>
    <w:rsid w:val="004C08D1"/>
    <w:rsid w:val="004D659A"/>
    <w:rsid w:val="00500525"/>
    <w:rsid w:val="0053726E"/>
    <w:rsid w:val="00561CE7"/>
    <w:rsid w:val="005A3FFA"/>
    <w:rsid w:val="005E73B7"/>
    <w:rsid w:val="0068331E"/>
    <w:rsid w:val="00710DA9"/>
    <w:rsid w:val="00722F47"/>
    <w:rsid w:val="00724682"/>
    <w:rsid w:val="00744DEE"/>
    <w:rsid w:val="00777A43"/>
    <w:rsid w:val="007C75A9"/>
    <w:rsid w:val="007E105F"/>
    <w:rsid w:val="007E2171"/>
    <w:rsid w:val="007F063A"/>
    <w:rsid w:val="007F34CC"/>
    <w:rsid w:val="009000E3"/>
    <w:rsid w:val="00924B74"/>
    <w:rsid w:val="00940700"/>
    <w:rsid w:val="00994D95"/>
    <w:rsid w:val="009A0AD2"/>
    <w:rsid w:val="009D467A"/>
    <w:rsid w:val="00A3067E"/>
    <w:rsid w:val="00A66F11"/>
    <w:rsid w:val="00A95064"/>
    <w:rsid w:val="00AA30E1"/>
    <w:rsid w:val="00AB1989"/>
    <w:rsid w:val="00B07014"/>
    <w:rsid w:val="00B345D9"/>
    <w:rsid w:val="00B578FC"/>
    <w:rsid w:val="00BA612E"/>
    <w:rsid w:val="00BB6E17"/>
    <w:rsid w:val="00BC268B"/>
    <w:rsid w:val="00BD5133"/>
    <w:rsid w:val="00C950AB"/>
    <w:rsid w:val="00CB4425"/>
    <w:rsid w:val="00D27E28"/>
    <w:rsid w:val="00D50A32"/>
    <w:rsid w:val="00D656C4"/>
    <w:rsid w:val="00DA0D21"/>
    <w:rsid w:val="00DB77F3"/>
    <w:rsid w:val="00E17C7A"/>
    <w:rsid w:val="00EA40FE"/>
    <w:rsid w:val="00F23FE7"/>
    <w:rsid w:val="00F46E5D"/>
    <w:rsid w:val="00F5526B"/>
    <w:rsid w:val="00F56360"/>
    <w:rsid w:val="00F74887"/>
    <w:rsid w:val="00F9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7F71"/>
  <w15:chartTrackingRefBased/>
  <w15:docId w15:val="{202D812B-5F1E-4426-8F5E-9B102809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E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7E28"/>
    <w:pPr>
      <w:ind w:left="720"/>
      <w:contextualSpacing/>
    </w:pPr>
  </w:style>
  <w:style w:type="table" w:styleId="TableGrid">
    <w:name w:val="Table Grid"/>
    <w:basedOn w:val="TableNormal"/>
    <w:uiPriority w:val="39"/>
    <w:rsid w:val="005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26E"/>
    <w:rPr>
      <w:color w:val="0563C1" w:themeColor="hyperlink"/>
      <w:u w:val="single"/>
    </w:rPr>
  </w:style>
  <w:style w:type="character" w:styleId="UnresolvedMention">
    <w:name w:val="Unresolved Mention"/>
    <w:basedOn w:val="DefaultParagraphFont"/>
    <w:uiPriority w:val="99"/>
    <w:semiHidden/>
    <w:unhideWhenUsed/>
    <w:rsid w:val="0053726E"/>
    <w:rPr>
      <w:color w:val="605E5C"/>
      <w:shd w:val="clear" w:color="auto" w:fill="E1DFDD"/>
    </w:rPr>
  </w:style>
  <w:style w:type="paragraph" w:styleId="Header">
    <w:name w:val="header"/>
    <w:basedOn w:val="Normal"/>
    <w:link w:val="HeaderChar"/>
    <w:uiPriority w:val="99"/>
    <w:unhideWhenUsed/>
    <w:rsid w:val="0074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EE"/>
  </w:style>
  <w:style w:type="paragraph" w:styleId="Footer">
    <w:name w:val="footer"/>
    <w:basedOn w:val="Normal"/>
    <w:link w:val="FooterChar"/>
    <w:uiPriority w:val="99"/>
    <w:unhideWhenUsed/>
    <w:rsid w:val="0074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EE"/>
  </w:style>
  <w:style w:type="character" w:styleId="FollowedHyperlink">
    <w:name w:val="FollowedHyperlink"/>
    <w:basedOn w:val="DefaultParagraphFont"/>
    <w:uiPriority w:val="99"/>
    <w:semiHidden/>
    <w:unhideWhenUsed/>
    <w:rsid w:val="00724682"/>
    <w:rPr>
      <w:color w:val="954F72" w:themeColor="followedHyperlink"/>
      <w:u w:val="single"/>
    </w:rPr>
  </w:style>
  <w:style w:type="paragraph" w:styleId="TOCHeading">
    <w:name w:val="TOC Heading"/>
    <w:basedOn w:val="Heading1"/>
    <w:next w:val="Normal"/>
    <w:uiPriority w:val="39"/>
    <w:unhideWhenUsed/>
    <w:qFormat/>
    <w:rsid w:val="007C75A9"/>
    <w:pPr>
      <w:outlineLvl w:val="9"/>
    </w:pPr>
  </w:style>
  <w:style w:type="paragraph" w:styleId="TOC1">
    <w:name w:val="toc 1"/>
    <w:basedOn w:val="Normal"/>
    <w:next w:val="Normal"/>
    <w:autoRedefine/>
    <w:uiPriority w:val="39"/>
    <w:unhideWhenUsed/>
    <w:rsid w:val="007C75A9"/>
    <w:pPr>
      <w:spacing w:after="100"/>
    </w:pPr>
  </w:style>
  <w:style w:type="paragraph" w:customStyle="1" w:styleId="paragraph">
    <w:name w:val="paragraph"/>
    <w:basedOn w:val="Normal"/>
    <w:rsid w:val="00CB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4425"/>
  </w:style>
  <w:style w:type="character" w:customStyle="1" w:styleId="eop">
    <w:name w:val="eop"/>
    <w:basedOn w:val="DefaultParagraphFont"/>
    <w:rsid w:val="00CB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34324">
      <w:bodyDiv w:val="1"/>
      <w:marLeft w:val="0"/>
      <w:marRight w:val="0"/>
      <w:marTop w:val="0"/>
      <w:marBottom w:val="0"/>
      <w:divBdr>
        <w:top w:val="none" w:sz="0" w:space="0" w:color="auto"/>
        <w:left w:val="none" w:sz="0" w:space="0" w:color="auto"/>
        <w:bottom w:val="none" w:sz="0" w:space="0" w:color="auto"/>
        <w:right w:val="none" w:sz="0" w:space="0" w:color="auto"/>
      </w:divBdr>
    </w:div>
    <w:div w:id="527135933">
      <w:bodyDiv w:val="1"/>
      <w:marLeft w:val="0"/>
      <w:marRight w:val="0"/>
      <w:marTop w:val="0"/>
      <w:marBottom w:val="0"/>
      <w:divBdr>
        <w:top w:val="none" w:sz="0" w:space="0" w:color="auto"/>
        <w:left w:val="none" w:sz="0" w:space="0" w:color="auto"/>
        <w:bottom w:val="none" w:sz="0" w:space="0" w:color="auto"/>
        <w:right w:val="none" w:sz="0" w:space="0" w:color="auto"/>
      </w:divBdr>
    </w:div>
    <w:div w:id="588656028">
      <w:bodyDiv w:val="1"/>
      <w:marLeft w:val="0"/>
      <w:marRight w:val="0"/>
      <w:marTop w:val="0"/>
      <w:marBottom w:val="0"/>
      <w:divBdr>
        <w:top w:val="none" w:sz="0" w:space="0" w:color="auto"/>
        <w:left w:val="none" w:sz="0" w:space="0" w:color="auto"/>
        <w:bottom w:val="none" w:sz="0" w:space="0" w:color="auto"/>
        <w:right w:val="none" w:sz="0" w:space="0" w:color="auto"/>
      </w:divBdr>
    </w:div>
    <w:div w:id="594478254">
      <w:bodyDiv w:val="1"/>
      <w:marLeft w:val="0"/>
      <w:marRight w:val="0"/>
      <w:marTop w:val="0"/>
      <w:marBottom w:val="0"/>
      <w:divBdr>
        <w:top w:val="none" w:sz="0" w:space="0" w:color="auto"/>
        <w:left w:val="none" w:sz="0" w:space="0" w:color="auto"/>
        <w:bottom w:val="none" w:sz="0" w:space="0" w:color="auto"/>
        <w:right w:val="none" w:sz="0" w:space="0" w:color="auto"/>
      </w:divBdr>
    </w:div>
    <w:div w:id="770664478">
      <w:bodyDiv w:val="1"/>
      <w:marLeft w:val="0"/>
      <w:marRight w:val="0"/>
      <w:marTop w:val="0"/>
      <w:marBottom w:val="0"/>
      <w:divBdr>
        <w:top w:val="none" w:sz="0" w:space="0" w:color="auto"/>
        <w:left w:val="none" w:sz="0" w:space="0" w:color="auto"/>
        <w:bottom w:val="none" w:sz="0" w:space="0" w:color="auto"/>
        <w:right w:val="none" w:sz="0" w:space="0" w:color="auto"/>
      </w:divBdr>
    </w:div>
    <w:div w:id="827598302">
      <w:bodyDiv w:val="1"/>
      <w:marLeft w:val="0"/>
      <w:marRight w:val="0"/>
      <w:marTop w:val="0"/>
      <w:marBottom w:val="0"/>
      <w:divBdr>
        <w:top w:val="none" w:sz="0" w:space="0" w:color="auto"/>
        <w:left w:val="none" w:sz="0" w:space="0" w:color="auto"/>
        <w:bottom w:val="none" w:sz="0" w:space="0" w:color="auto"/>
        <w:right w:val="none" w:sz="0" w:space="0" w:color="auto"/>
      </w:divBdr>
    </w:div>
    <w:div w:id="938752401">
      <w:bodyDiv w:val="1"/>
      <w:marLeft w:val="0"/>
      <w:marRight w:val="0"/>
      <w:marTop w:val="0"/>
      <w:marBottom w:val="0"/>
      <w:divBdr>
        <w:top w:val="none" w:sz="0" w:space="0" w:color="auto"/>
        <w:left w:val="none" w:sz="0" w:space="0" w:color="auto"/>
        <w:bottom w:val="none" w:sz="0" w:space="0" w:color="auto"/>
        <w:right w:val="none" w:sz="0" w:space="0" w:color="auto"/>
      </w:divBdr>
    </w:div>
    <w:div w:id="1416779169">
      <w:bodyDiv w:val="1"/>
      <w:marLeft w:val="0"/>
      <w:marRight w:val="0"/>
      <w:marTop w:val="0"/>
      <w:marBottom w:val="0"/>
      <w:divBdr>
        <w:top w:val="none" w:sz="0" w:space="0" w:color="auto"/>
        <w:left w:val="none" w:sz="0" w:space="0" w:color="auto"/>
        <w:bottom w:val="none" w:sz="0" w:space="0" w:color="auto"/>
        <w:right w:val="none" w:sz="0" w:space="0" w:color="auto"/>
      </w:divBdr>
    </w:div>
    <w:div w:id="1640303997">
      <w:bodyDiv w:val="1"/>
      <w:marLeft w:val="0"/>
      <w:marRight w:val="0"/>
      <w:marTop w:val="0"/>
      <w:marBottom w:val="0"/>
      <w:divBdr>
        <w:top w:val="none" w:sz="0" w:space="0" w:color="auto"/>
        <w:left w:val="none" w:sz="0" w:space="0" w:color="auto"/>
        <w:bottom w:val="none" w:sz="0" w:space="0" w:color="auto"/>
        <w:right w:val="none" w:sz="0" w:space="0" w:color="auto"/>
      </w:divBdr>
    </w:div>
    <w:div w:id="18746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office365.com/owa/calendar/HotelOfficeofStudentServices@cornellprod.onmicrosoft.com/bookings/" TargetMode="External"/><Relationship Id="rId18" Type="http://schemas.openxmlformats.org/officeDocument/2006/relationships/hyperlink" Target="https://registrar.cornell.edu/classes-enrollment/classes-and-enrollment-faq"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file:///\\Cornell.edu\JCB\SHA%20Fileserver%20-%20N%20Drive\Office%20of%20Student%20Services\Taylor\Advising%20Resources\FA22\hotelie.sha.cornell.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advising@cornell.edu" TargetMode="External"/><Relationship Id="rId17" Type="http://schemas.openxmlformats.org/officeDocument/2006/relationships/hyperlink" Target="https://registrar.cornell.edu/sites/registrar/files/Related-files/Common%20Enrollment%20Error%20Messages.pdf" TargetMode="External"/><Relationship Id="rId25" Type="http://schemas.openxmlformats.org/officeDocument/2006/relationships/image" Target="media/image2.jpeg"/><Relationship Id="rId33" Type="http://schemas.openxmlformats.org/officeDocument/2006/relationships/hyperlink" Target="mailto:ha-registrar@cornell.edu" TargetMode="External"/><Relationship Id="rId2" Type="http://schemas.openxmlformats.org/officeDocument/2006/relationships/numbering" Target="numbering.xml"/><Relationship Id="rId16" Type="http://schemas.openxmlformats.org/officeDocument/2006/relationships/hyperlink" Target="mailto:ha-registrar@cornell.edu" TargetMode="External"/><Relationship Id="rId20" Type="http://schemas.openxmlformats.org/officeDocument/2006/relationships/hyperlink" Target="https://sha.cornell.edu/wp-login.php?redirect_to=https%3A%2F%2Fsha.cornell.edu%2Fcurrent-students%2Fundergraduate%2Faudit%2F&amp;reauth=1" TargetMode="External"/><Relationship Id="rId29" Type="http://schemas.openxmlformats.org/officeDocument/2006/relationships/hyperlink" Target="https://sha.cornell.edu/current-students/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cornell.edu/current-students/contact/" TargetMode="External"/><Relationship Id="rId24" Type="http://schemas.openxmlformats.org/officeDocument/2006/relationships/hyperlink" Target="https://classes.cornell.edu/" TargetMode="External"/><Relationship Id="rId32" Type="http://schemas.openxmlformats.org/officeDocument/2006/relationships/hyperlink" Target="https://web1.login.cornell.edu/?SID=A68BB1344FE4C7E2&amp;WAK0Service=https/css.adminapps.cornell.edu@CIT.CORNELL.EDU&amp;WAK2Name=&amp;WAK0Realms=&amp;ReturnURL=https://css.adminapps.cornell.edu/A68BB1344FE4C7E2/cuwal2.c0ntinue&amp;VerP=3&amp;Accept=K2&amp;WANow=1607554534&amp;WAK2Flags=0&amp;WAK2Age=30&amp;DualAuth=rg.cuniv.employee,rg.cuniv.student&amp;WAreason=1&amp;sImper=0" TargetMode="External"/><Relationship Id="rId5" Type="http://schemas.openxmlformats.org/officeDocument/2006/relationships/webSettings" Target="webSettings.xml"/><Relationship Id="rId15" Type="http://schemas.openxmlformats.org/officeDocument/2006/relationships/hyperlink" Target="https://apps.business.cornell.edu/current-students/undergraduate/online-forms/course-swap-request.html" TargetMode="External"/><Relationship Id="rId23" Type="http://schemas.openxmlformats.org/officeDocument/2006/relationships/hyperlink" Target="https://courses.cornell.edu/content.php?catoid=52&amp;navoid=21372" TargetMode="External"/><Relationship Id="rId28" Type="http://schemas.openxmlformats.org/officeDocument/2006/relationships/hyperlink" Target="mailto:ha-registrar@cornell.edu" TargetMode="External"/><Relationship Id="rId10" Type="http://schemas.openxmlformats.org/officeDocument/2006/relationships/hyperlink" Target="https://sha.cornell.edu/current-students/handbook/" TargetMode="External"/><Relationship Id="rId19" Type="http://schemas.openxmlformats.org/officeDocument/2006/relationships/hyperlink" Target="https://registrar.cornell.edu/node/5636" TargetMode="External"/><Relationship Id="rId31" Type="http://schemas.openxmlformats.org/officeDocument/2006/relationships/hyperlink" Target="https://courses.cornell.edu/mime/media/52/17745/Forbidden+Overlaps+2022-2023+Final+COS+22-23_6-7-2022.pdf" TargetMode="External"/><Relationship Id="rId4" Type="http://schemas.openxmlformats.org/officeDocument/2006/relationships/settings" Target="settings.xml"/><Relationship Id="rId9" Type="http://schemas.openxmlformats.org/officeDocument/2006/relationships/hyperlink" Target="https://hotelie.sha.cornell.edu/" TargetMode="External"/><Relationship Id="rId14" Type="http://schemas.openxmlformats.org/officeDocument/2006/relationships/hyperlink" Target="https://cornell.zoom.us/j/94687812347?pwd=dzYyNVZzTHk3cXN3MldWYm9TdGVEdz09" TargetMode="External"/><Relationship Id="rId22" Type="http://schemas.openxmlformats.org/officeDocument/2006/relationships/hyperlink" Target="mailto:ha-registrar@cornell.edu" TargetMode="External"/><Relationship Id="rId27" Type="http://schemas.openxmlformats.org/officeDocument/2006/relationships/hyperlink" Target="https://sha.cornell.edu/current-students/handbook/" TargetMode="External"/><Relationship Id="rId30" Type="http://schemas.openxmlformats.org/officeDocument/2006/relationships/hyperlink" Target="mailto:ha-registrar@cornell.ed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406A-571F-4D84-9B4A-9091BDE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ae Sweazey</dc:creator>
  <cp:keywords/>
  <dc:description/>
  <cp:lastModifiedBy>Taylor Rae Sweazey</cp:lastModifiedBy>
  <cp:revision>5</cp:revision>
  <dcterms:created xsi:type="dcterms:W3CDTF">2023-04-14T19:13:00Z</dcterms:created>
  <dcterms:modified xsi:type="dcterms:W3CDTF">2023-04-26T21:23:00Z</dcterms:modified>
</cp:coreProperties>
</file>